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EE08" w14:textId="77777777" w:rsidR="00D36FA2" w:rsidRPr="00314DDF" w:rsidRDefault="00D36FA2" w:rsidP="00D36FA2">
      <w:pPr>
        <w:rPr>
          <w:rFonts w:ascii="Arial" w:hAnsi="Arial" w:cs="Arial"/>
          <w:sz w:val="12"/>
          <w:szCs w:val="12"/>
        </w:rPr>
      </w:pPr>
    </w:p>
    <w:tbl>
      <w:tblPr>
        <w:tblW w:w="10632" w:type="dxa"/>
        <w:tblInd w:w="-2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</w:tblCellMar>
        <w:tblLook w:val="01C0" w:firstRow="0" w:lastRow="1" w:firstColumn="1" w:lastColumn="1" w:noHBand="0" w:noVBand="0"/>
      </w:tblPr>
      <w:tblGrid>
        <w:gridCol w:w="4962"/>
        <w:gridCol w:w="284"/>
        <w:gridCol w:w="2126"/>
        <w:gridCol w:w="1841"/>
        <w:gridCol w:w="1419"/>
      </w:tblGrid>
      <w:tr w:rsidR="00D36FA2" w:rsidRPr="003A7376" w14:paraId="558F1603" w14:textId="77777777" w:rsidTr="00336CC9">
        <w:trPr>
          <w:trHeight w:val="229"/>
        </w:trPr>
        <w:tc>
          <w:tcPr>
            <w:tcW w:w="737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C768AC" w14:textId="77777777" w:rsidR="00D36FA2" w:rsidRPr="00AF322D" w:rsidRDefault="00336CC9" w:rsidP="00A82E4C">
            <w:pPr>
              <w:ind w:left="13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aps/>
                <w:sz w:val="36"/>
                <w:szCs w:val="32"/>
              </w:rPr>
              <w:t>ZAMÓWIENIE</w:t>
            </w:r>
            <w:r w:rsidR="00D36FA2" w:rsidRPr="003A7376">
              <w:rPr>
                <w:rFonts w:ascii="Calibri" w:hAnsi="Calibri" w:cs="Calibri"/>
                <w:b/>
                <w:caps/>
                <w:sz w:val="36"/>
                <w:szCs w:val="32"/>
              </w:rPr>
              <w:t xml:space="preserve"> </w:t>
            </w:r>
            <w:r w:rsidR="00D36FA2">
              <w:rPr>
                <w:rFonts w:ascii="Calibri" w:hAnsi="Calibri" w:cs="Calibri"/>
                <w:caps/>
                <w:sz w:val="36"/>
                <w:szCs w:val="32"/>
              </w:rPr>
              <w:t>NR</w:t>
            </w:r>
            <w:r w:rsidR="00D36FA2" w:rsidRPr="003A7376">
              <w:rPr>
                <w:rFonts w:ascii="Calibri" w:hAnsi="Calibri" w:cs="Calibri"/>
                <w:caps/>
                <w:sz w:val="36"/>
                <w:szCs w:val="32"/>
              </w:rPr>
              <w:t xml:space="preserve"> </w:t>
            </w:r>
            <w:r w:rsidR="00801052">
              <w:rPr>
                <w:rFonts w:ascii="Calibri" w:hAnsi="Calibri" w:cs="Calibri"/>
                <w:sz w:val="36"/>
                <w:szCs w:val="32"/>
              </w:rPr>
              <w:t>38197</w:t>
            </w:r>
            <w:r w:rsidR="00D36FA2" w:rsidRPr="00DC501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6F0F" w14:textId="77777777" w:rsidR="00D36FA2" w:rsidRPr="0003229D" w:rsidRDefault="00336CC9" w:rsidP="00336CC9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Miejsce</w:t>
            </w:r>
            <w:r w:rsidRPr="003A7376">
              <w:rPr>
                <w:rFonts w:ascii="Calibri" w:hAnsi="Calibri" w:cs="Calibri"/>
                <w:sz w:val="18"/>
                <w:szCs w:val="16"/>
              </w:rPr>
              <w:t xml:space="preserve"> wystawien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622D" w14:textId="77777777" w:rsidR="00D36FA2" w:rsidRPr="00336CC9" w:rsidRDefault="00336CC9" w:rsidP="00336C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uchom</w:t>
            </w:r>
          </w:p>
        </w:tc>
      </w:tr>
      <w:tr w:rsidR="00336CC9" w:rsidRPr="003A7376" w14:paraId="39342504" w14:textId="77777777" w:rsidTr="00336CC9">
        <w:trPr>
          <w:trHeight w:val="203"/>
        </w:trPr>
        <w:tc>
          <w:tcPr>
            <w:tcW w:w="737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6D4C5DBC" w14:textId="77777777" w:rsidR="00336CC9" w:rsidRPr="003A7376" w:rsidRDefault="00336CC9" w:rsidP="00A82E4C">
            <w:pPr>
              <w:rPr>
                <w:rFonts w:ascii="Calibri" w:hAnsi="Calibri" w:cs="Calibri"/>
                <w:b/>
                <w:caps/>
                <w:sz w:val="32"/>
                <w:szCs w:val="32"/>
                <w:lang w:val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DDAD" w14:textId="77777777" w:rsidR="00336CC9" w:rsidRPr="0003229D" w:rsidRDefault="00336CC9" w:rsidP="00336CC9">
            <w:pPr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3A7376">
              <w:rPr>
                <w:rFonts w:ascii="Calibri" w:hAnsi="Calibri" w:cs="Calibri"/>
                <w:sz w:val="18"/>
                <w:szCs w:val="16"/>
              </w:rPr>
              <w:t>Data wystawien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EA60" w14:textId="77777777" w:rsidR="00336CC9" w:rsidRPr="00336CC9" w:rsidRDefault="00801052" w:rsidP="00D90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23-06-13</w:t>
            </w:r>
          </w:p>
        </w:tc>
      </w:tr>
      <w:tr w:rsidR="00D36FA2" w:rsidRPr="003A7376" w14:paraId="5216939C" w14:textId="77777777" w:rsidTr="00336CC9">
        <w:trPr>
          <w:trHeight w:val="74"/>
        </w:trPr>
        <w:tc>
          <w:tcPr>
            <w:tcW w:w="737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7CD083" w14:textId="77777777" w:rsidR="00D36FA2" w:rsidRPr="003A7376" w:rsidRDefault="00D36FA2" w:rsidP="00A82E4C">
            <w:pPr>
              <w:rPr>
                <w:rFonts w:ascii="Calibri" w:hAnsi="Calibri" w:cs="Calibri"/>
                <w:b/>
                <w:caps/>
                <w:sz w:val="32"/>
                <w:szCs w:val="32"/>
                <w:lang w:val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050F" w14:textId="77777777" w:rsidR="00D36FA2" w:rsidRPr="00AF322D" w:rsidRDefault="00D36FA2" w:rsidP="00A82E4C">
            <w:pPr>
              <w:ind w:left="141"/>
              <w:rPr>
                <w:rFonts w:ascii="Calibri" w:hAnsi="Calibri" w:cs="Calibri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F7A1" w14:textId="77777777" w:rsidR="00D36FA2" w:rsidRPr="00AF322D" w:rsidRDefault="00D36FA2" w:rsidP="00A82E4C">
            <w:pPr>
              <w:ind w:left="144"/>
              <w:rPr>
                <w:rFonts w:ascii="Calibri" w:hAnsi="Calibri" w:cs="Calibri"/>
                <w:b/>
              </w:rPr>
            </w:pPr>
          </w:p>
        </w:tc>
      </w:tr>
      <w:tr w:rsidR="00D36FA2" w:rsidRPr="003A7376" w14:paraId="236DCD08" w14:textId="77777777" w:rsidTr="00A82E4C">
        <w:tblPrEx>
          <w:tblCellMar>
            <w:left w:w="108" w:type="dxa"/>
          </w:tblCellMar>
        </w:tblPrEx>
        <w:trPr>
          <w:trHeight w:val="14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A362" w14:textId="77777777" w:rsidR="00D36FA2" w:rsidRPr="003A7376" w:rsidRDefault="00D36FA2" w:rsidP="00A82E4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36CC9" w:rsidRPr="00336CC9" w14:paraId="6D8937F1" w14:textId="77777777" w:rsidTr="00D908BB">
        <w:tblPrEx>
          <w:tblCellMar>
            <w:left w:w="108" w:type="dxa"/>
          </w:tblCellMar>
        </w:tblPrEx>
        <w:trPr>
          <w:trHeight w:val="2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465F6AFF" w14:textId="77777777" w:rsidR="00336CC9" w:rsidRPr="00336CC9" w:rsidRDefault="00336CC9" w:rsidP="00D908BB">
            <w:pPr>
              <w:rPr>
                <w:rFonts w:ascii="Calibri" w:hAnsi="Calibri" w:cs="Calibri"/>
                <w:b/>
              </w:rPr>
            </w:pPr>
            <w:r w:rsidRPr="00336CC9">
              <w:rPr>
                <w:rFonts w:ascii="Calibri" w:hAnsi="Calibri" w:cs="Calibri"/>
                <w:b/>
              </w:rPr>
              <w:t xml:space="preserve">DOSTAWCA: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98903A" w14:textId="77777777" w:rsidR="00336CC9" w:rsidRPr="00336CC9" w:rsidRDefault="00336CC9" w:rsidP="00A82E4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58E1E7DF" w14:textId="77777777" w:rsidR="00336CC9" w:rsidRPr="00336CC9" w:rsidRDefault="00336CC9" w:rsidP="00A82E4C">
            <w:pPr>
              <w:rPr>
                <w:rFonts w:ascii="Calibri" w:hAnsi="Calibri" w:cs="Calibri"/>
                <w:b/>
              </w:rPr>
            </w:pPr>
            <w:r w:rsidRPr="00336CC9">
              <w:rPr>
                <w:rFonts w:ascii="Calibri" w:hAnsi="Calibri" w:cs="Calibri"/>
                <w:b/>
              </w:rPr>
              <w:t>ZAMAWIAJĄCY (ADRES DOSTARCZENIA FAKTURY):</w:t>
            </w:r>
          </w:p>
        </w:tc>
      </w:tr>
      <w:tr w:rsidR="00336CC9" w:rsidRPr="00336CC9" w14:paraId="403CC54F" w14:textId="77777777" w:rsidTr="00336CC9">
        <w:tblPrEx>
          <w:tblCellMar>
            <w:left w:w="108" w:type="dxa"/>
          </w:tblCellMar>
        </w:tblPrEx>
        <w:trPr>
          <w:trHeight w:val="252"/>
        </w:trPr>
        <w:tc>
          <w:tcPr>
            <w:tcW w:w="4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3401E6" w14:textId="77777777" w:rsidR="00336CC9" w:rsidRPr="00336CC9" w:rsidRDefault="00801052" w:rsidP="00D908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DSIĘBIORSTWO WIELOBRANZOWE „ELGRUNT”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39BD62" w14:textId="77777777" w:rsidR="00336CC9" w:rsidRPr="00336CC9" w:rsidRDefault="00336CC9" w:rsidP="00A82E4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231080" w14:textId="77777777" w:rsidR="00336CC9" w:rsidRPr="00336CC9" w:rsidRDefault="00336CC9" w:rsidP="00D908BB">
            <w:pPr>
              <w:rPr>
                <w:rFonts w:ascii="Calibri" w:hAnsi="Calibri" w:cs="Calibri"/>
                <w:sz w:val="18"/>
                <w:szCs w:val="18"/>
              </w:rPr>
            </w:pPr>
            <w:r w:rsidRPr="00336CC9">
              <w:rPr>
                <w:rFonts w:ascii="Calibri" w:eastAsia="Batang" w:hAnsi="Calibri" w:cs="Calibri"/>
                <w:b/>
                <w:sz w:val="18"/>
                <w:szCs w:val="18"/>
              </w:rPr>
              <w:t>INTERPLASTIC Roger Żółtowski</w:t>
            </w:r>
          </w:p>
        </w:tc>
      </w:tr>
      <w:tr w:rsidR="00336CC9" w:rsidRPr="00336CC9" w14:paraId="57D91EDF" w14:textId="77777777" w:rsidTr="00336CC9">
        <w:tblPrEx>
          <w:tblCellMar>
            <w:left w:w="108" w:type="dxa"/>
          </w:tblCellMar>
        </w:tblPrEx>
        <w:trPr>
          <w:trHeight w:val="259"/>
        </w:trPr>
        <w:tc>
          <w:tcPr>
            <w:tcW w:w="4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6A3420" w14:textId="77777777" w:rsidR="00336CC9" w:rsidRPr="00336CC9" w:rsidRDefault="00801052" w:rsidP="00D90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ROCHWASZCZYŃSKA 64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E93F4" w14:textId="77777777" w:rsidR="00336CC9" w:rsidRPr="00336CC9" w:rsidRDefault="00336CC9" w:rsidP="00A82E4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5ED9DF" w14:textId="77777777" w:rsidR="00336CC9" w:rsidRPr="00336CC9" w:rsidRDefault="009B57AD" w:rsidP="00D908BB">
            <w:pPr>
              <w:rPr>
                <w:rFonts w:ascii="Calibri" w:eastAsia="Batang" w:hAnsi="Calibri" w:cs="Calibri"/>
                <w:sz w:val="18"/>
                <w:szCs w:val="18"/>
              </w:rPr>
            </w:pPr>
            <w:r w:rsidRPr="009B57AD">
              <w:rPr>
                <w:rFonts w:ascii="Calibri" w:eastAsia="Batang" w:hAnsi="Calibri" w:cs="Calibri"/>
                <w:sz w:val="18"/>
                <w:szCs w:val="18"/>
              </w:rPr>
              <w:t>Tuchom, ul. Gdyńska 45</w:t>
            </w:r>
          </w:p>
        </w:tc>
      </w:tr>
      <w:tr w:rsidR="00336CC9" w:rsidRPr="00336CC9" w14:paraId="06517D7A" w14:textId="77777777" w:rsidTr="00336CC9">
        <w:tblPrEx>
          <w:tblCellMar>
            <w:left w:w="108" w:type="dxa"/>
          </w:tblCellMar>
        </w:tblPrEx>
        <w:trPr>
          <w:trHeight w:val="259"/>
        </w:trPr>
        <w:tc>
          <w:tcPr>
            <w:tcW w:w="4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822934" w14:textId="77777777" w:rsidR="00336CC9" w:rsidRPr="00336CC9" w:rsidRDefault="00801052" w:rsidP="00D90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-571</w:t>
            </w:r>
            <w:r w:rsidR="00336CC9" w:rsidRPr="00336C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DYNIA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7381B5" w14:textId="77777777" w:rsidR="00336CC9" w:rsidRPr="00336CC9" w:rsidRDefault="00336CC9" w:rsidP="00A82E4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440A72" w14:textId="77777777" w:rsidR="00336CC9" w:rsidRPr="00336CC9" w:rsidRDefault="00336CC9" w:rsidP="00D908BB">
            <w:pPr>
              <w:ind w:left="-468" w:firstLine="468"/>
              <w:rPr>
                <w:rFonts w:ascii="Calibri" w:eastAsia="Batang" w:hAnsi="Calibri" w:cs="Calibri"/>
                <w:sz w:val="18"/>
                <w:szCs w:val="18"/>
              </w:rPr>
            </w:pPr>
            <w:r w:rsidRPr="00336CC9">
              <w:rPr>
                <w:rFonts w:ascii="Calibri" w:eastAsia="Batang" w:hAnsi="Calibri" w:cs="Calibri"/>
                <w:sz w:val="18"/>
                <w:szCs w:val="18"/>
              </w:rPr>
              <w:t>80-209 Chwaszczyno</w:t>
            </w:r>
          </w:p>
        </w:tc>
      </w:tr>
      <w:tr w:rsidR="00336CC9" w:rsidRPr="00336CC9" w14:paraId="2521D24C" w14:textId="77777777" w:rsidTr="00336CC9">
        <w:tblPrEx>
          <w:tblCellMar>
            <w:left w:w="108" w:type="dxa"/>
          </w:tblCellMar>
        </w:tblPrEx>
        <w:trPr>
          <w:trHeight w:val="259"/>
        </w:trPr>
        <w:tc>
          <w:tcPr>
            <w:tcW w:w="4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475E6C" w14:textId="77777777" w:rsidR="00336CC9" w:rsidRPr="00336CC9" w:rsidRDefault="00336CC9" w:rsidP="00D908BB">
            <w:pPr>
              <w:rPr>
                <w:rFonts w:ascii="Calibri" w:hAnsi="Calibri" w:cs="Calibri"/>
                <w:sz w:val="18"/>
                <w:szCs w:val="18"/>
              </w:rPr>
            </w:pPr>
            <w:r w:rsidRPr="00336CC9">
              <w:rPr>
                <w:rFonts w:ascii="Calibri" w:hAnsi="Calibri" w:cs="Calibri"/>
                <w:sz w:val="18"/>
                <w:szCs w:val="18"/>
              </w:rPr>
              <w:t xml:space="preserve">Tel. </w:t>
            </w:r>
            <w:r w:rsidR="00801052">
              <w:rPr>
                <w:rFonts w:ascii="Calibri" w:hAnsi="Calibri" w:cs="Calibri"/>
                <w:sz w:val="18"/>
                <w:szCs w:val="18"/>
              </w:rPr>
              <w:t>629-66-44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FE62C5" w14:textId="77777777" w:rsidR="00336CC9" w:rsidRPr="00336CC9" w:rsidRDefault="00336CC9" w:rsidP="00A82E4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20246B" w14:textId="77777777" w:rsidR="00336CC9" w:rsidRPr="00336CC9" w:rsidRDefault="00336CC9" w:rsidP="00D908BB">
            <w:pPr>
              <w:rPr>
                <w:rFonts w:ascii="Calibri" w:hAnsi="Calibri" w:cs="Calibri"/>
                <w:sz w:val="18"/>
                <w:szCs w:val="18"/>
              </w:rPr>
            </w:pPr>
            <w:r w:rsidRPr="00336CC9">
              <w:rPr>
                <w:rFonts w:ascii="Calibri" w:hAnsi="Calibri" w:cs="Calibri"/>
                <w:sz w:val="18"/>
                <w:szCs w:val="18"/>
              </w:rPr>
              <w:t>NIP: 586-000-90-32</w:t>
            </w:r>
          </w:p>
        </w:tc>
      </w:tr>
      <w:tr w:rsidR="00336CC9" w:rsidRPr="00336CC9" w14:paraId="47B915F4" w14:textId="77777777" w:rsidTr="00336CC9">
        <w:tblPrEx>
          <w:tblCellMar>
            <w:left w:w="108" w:type="dxa"/>
          </w:tblCellMar>
        </w:tblPrEx>
        <w:trPr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D74A5" w14:textId="77777777" w:rsidR="00336CC9" w:rsidRPr="00336CC9" w:rsidRDefault="0017458A" w:rsidP="001745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:</w:t>
            </w:r>
            <w:r w:rsidR="00336CC9" w:rsidRPr="00336CC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C098E9" w14:textId="77777777" w:rsidR="00336CC9" w:rsidRPr="0017458A" w:rsidRDefault="00336CC9" w:rsidP="00A82E4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FA9C" w14:textId="77777777" w:rsidR="00336CC9" w:rsidRPr="0017458A" w:rsidRDefault="00336CC9" w:rsidP="00D908BB">
            <w:pPr>
              <w:rPr>
                <w:rFonts w:ascii="Calibri" w:hAnsi="Calibri" w:cs="Calibri"/>
                <w:spacing w:val="-5"/>
                <w:sz w:val="18"/>
                <w:szCs w:val="18"/>
              </w:rPr>
            </w:pPr>
            <w:r w:rsidRPr="0017458A">
              <w:rPr>
                <w:rFonts w:ascii="Calibri" w:hAnsi="Calibri" w:cs="Calibri"/>
                <w:sz w:val="18"/>
                <w:szCs w:val="18"/>
              </w:rPr>
              <w:t xml:space="preserve">Bank: </w:t>
            </w:r>
            <w:r w:rsidR="0087446E" w:rsidRPr="0017458A">
              <w:rPr>
                <w:rFonts w:ascii="Calibri" w:hAnsi="Calibri" w:cs="Calibri"/>
                <w:sz w:val="18"/>
                <w:szCs w:val="18"/>
              </w:rPr>
              <w:t>84 1750 1325 0000 0000 2626 0736</w:t>
            </w:r>
          </w:p>
        </w:tc>
      </w:tr>
    </w:tbl>
    <w:p w14:paraId="228BFEF8" w14:textId="77777777" w:rsidR="00D36FA2" w:rsidRDefault="00D36FA2" w:rsidP="00D36FA2"/>
    <w:tbl>
      <w:tblPr>
        <w:tblW w:w="10632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876"/>
        <w:gridCol w:w="3405"/>
        <w:gridCol w:w="2125"/>
        <w:gridCol w:w="3226"/>
      </w:tblGrid>
      <w:tr w:rsidR="00336CC9" w:rsidRPr="00336CC9" w14:paraId="5BE2186E" w14:textId="77777777" w:rsidTr="00336CC9">
        <w:trPr>
          <w:trHeight w:val="24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34F3" w14:textId="77777777" w:rsidR="00336CC9" w:rsidRPr="00336CC9" w:rsidRDefault="00336CC9" w:rsidP="00336CC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36CC9">
              <w:rPr>
                <w:rFonts w:ascii="Calibri" w:hAnsi="Calibri" w:cs="Calibri"/>
                <w:sz w:val="18"/>
                <w:szCs w:val="18"/>
              </w:rPr>
              <w:t>Data dostawy: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4BB5" w14:textId="77777777" w:rsidR="00336CC9" w:rsidRPr="0017458A" w:rsidRDefault="00801052" w:rsidP="00336CC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3-06-17</w:t>
            </w:r>
            <w:r w:rsidR="00A859D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F7A3B49" w14:textId="77777777" w:rsidR="00336CC9" w:rsidRPr="0017458A" w:rsidRDefault="00336CC9" w:rsidP="00336CC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F416C3D" w14:textId="77777777" w:rsidR="00336CC9" w:rsidRPr="0017458A" w:rsidRDefault="00336CC9" w:rsidP="00336CC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36CC9" w:rsidRPr="00336CC9" w14:paraId="675C02C2" w14:textId="77777777" w:rsidTr="00336CC9">
        <w:trPr>
          <w:trHeight w:val="24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1D9D" w14:textId="77777777" w:rsidR="00336CC9" w:rsidRPr="00336CC9" w:rsidRDefault="00336CC9" w:rsidP="00D908BB">
            <w:pPr>
              <w:rPr>
                <w:rFonts w:ascii="Calibri" w:hAnsi="Calibri" w:cs="Calibri"/>
                <w:sz w:val="18"/>
                <w:szCs w:val="18"/>
              </w:rPr>
            </w:pPr>
            <w:r w:rsidRPr="00336CC9">
              <w:rPr>
                <w:rFonts w:ascii="Calibri" w:hAnsi="Calibri" w:cs="Calibri"/>
                <w:sz w:val="18"/>
                <w:szCs w:val="18"/>
              </w:rPr>
              <w:t>Sposób zapłaty: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C7DB" w14:textId="77777777" w:rsidR="00336CC9" w:rsidRPr="00336CC9" w:rsidRDefault="00336CC9" w:rsidP="00336CC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36CC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336CC9" w:rsidRPr="00336CC9" w14:paraId="31BA6D0D" w14:textId="77777777" w:rsidTr="00336CC9">
        <w:trPr>
          <w:trHeight w:val="24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C363" w14:textId="77777777" w:rsidR="00336CC9" w:rsidRPr="00336CC9" w:rsidRDefault="00336CC9" w:rsidP="00D908BB">
            <w:pPr>
              <w:rPr>
                <w:rFonts w:ascii="Calibri" w:hAnsi="Calibri" w:cs="Calibri"/>
                <w:sz w:val="18"/>
                <w:szCs w:val="18"/>
              </w:rPr>
            </w:pPr>
            <w:r w:rsidRPr="00336CC9">
              <w:rPr>
                <w:rFonts w:ascii="Calibri" w:hAnsi="Calibri" w:cs="Calibri"/>
                <w:sz w:val="18"/>
                <w:szCs w:val="18"/>
              </w:rPr>
              <w:t>Osoba kontaktowa: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90EB" w14:textId="77777777" w:rsidR="00336CC9" w:rsidRPr="00336CC9" w:rsidRDefault="00801052" w:rsidP="00D908B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ulina</w:t>
            </w:r>
            <w:r w:rsidR="00336CC9" w:rsidRPr="00336CC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Kwiatkowska</w:t>
            </w:r>
            <w:r w:rsidR="00336CC9" w:rsidRPr="00336CC9"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  <w:r w:rsidR="00336CC9" w:rsidRPr="00336CC9">
              <w:rPr>
                <w:rFonts w:ascii="Calibri" w:hAnsi="Calibri" w:cs="Arial"/>
                <w:sz w:val="18"/>
                <w:szCs w:val="18"/>
              </w:rPr>
              <w:t xml:space="preserve">tel. kom. ; tel.  fax. 058 511 29 80; </w:t>
            </w:r>
          </w:p>
        </w:tc>
      </w:tr>
    </w:tbl>
    <w:p w14:paraId="57F651DB" w14:textId="77777777" w:rsidR="00336CC9" w:rsidRDefault="00336CC9" w:rsidP="00D36FA2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632"/>
      </w:tblGrid>
      <w:tr w:rsidR="00336CC9" w:rsidRPr="00D63D51" w14:paraId="1B5ED1B2" w14:textId="77777777" w:rsidTr="00336CC9">
        <w:trPr>
          <w:trHeight w:val="25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FAF1900" w14:textId="77777777" w:rsidR="00336CC9" w:rsidRPr="00D63D51" w:rsidRDefault="00336CC9" w:rsidP="00D908BB">
            <w:pPr>
              <w:rPr>
                <w:rFonts w:ascii="Calibri" w:hAnsi="Calibri" w:cs="Calibri"/>
              </w:rPr>
            </w:pPr>
            <w:r w:rsidRPr="00D63D51">
              <w:rPr>
                <w:rFonts w:ascii="Calibri" w:hAnsi="Calibri" w:cs="Calibri"/>
              </w:rPr>
              <w:t>ADRES DOSTAWY</w:t>
            </w:r>
            <w:r>
              <w:rPr>
                <w:rFonts w:ascii="Calibri" w:hAnsi="Calibri" w:cs="Calibri"/>
              </w:rPr>
              <w:t xml:space="preserve"> TOWARU</w:t>
            </w:r>
            <w:r w:rsidRPr="00D63D51">
              <w:rPr>
                <w:rFonts w:ascii="Calibri" w:hAnsi="Calibri" w:cs="Calibri"/>
              </w:rPr>
              <w:t>:</w:t>
            </w:r>
          </w:p>
        </w:tc>
      </w:tr>
      <w:tr w:rsidR="00336CC9" w:rsidRPr="00D63D51" w14:paraId="75DEFEEC" w14:textId="77777777" w:rsidTr="00336CC9">
        <w:trPr>
          <w:trHeight w:val="252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216" w14:textId="77777777" w:rsidR="00336CC9" w:rsidRDefault="0017458A" w:rsidP="00D908B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TERPLASTIC Roger Żółtowski, Tuchom, ul. Gdyńska 45, 80-209 Chwaszczyno </w:t>
            </w:r>
          </w:p>
          <w:p w14:paraId="3E1CE737" w14:textId="77777777" w:rsidR="000612B6" w:rsidRPr="00336CC9" w:rsidRDefault="000612B6" w:rsidP="00D908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Numer wyrobu: </w:t>
            </w:r>
            <w:r w:rsidR="00801052">
              <w:rPr>
                <w:rFonts w:ascii="Calibri" w:hAnsi="Calibri" w:cs="Calibri"/>
                <w:b/>
              </w:rPr>
              <w:t>JANZEN 185164-45 DRĄŻKI DO WSPINANIA 4X, PRZEJ. [VM]</w:t>
            </w:r>
          </w:p>
        </w:tc>
      </w:tr>
    </w:tbl>
    <w:p w14:paraId="06E68AB1" w14:textId="77777777" w:rsidR="00336CC9" w:rsidRDefault="00336CC9" w:rsidP="00D36FA2"/>
    <w:tbl>
      <w:tblPr>
        <w:tblW w:w="528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1098"/>
        <w:gridCol w:w="3961"/>
        <w:gridCol w:w="838"/>
        <w:gridCol w:w="700"/>
        <w:gridCol w:w="1395"/>
        <w:gridCol w:w="1676"/>
      </w:tblGrid>
      <w:tr w:rsidR="00336CC9" w:rsidRPr="00336CC9" w14:paraId="71AF3656" w14:textId="77777777" w:rsidTr="00336CC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385" w:type="pct"/>
            <w:shd w:val="pct10" w:color="auto" w:fill="auto"/>
            <w:vAlign w:val="center"/>
          </w:tcPr>
          <w:p w14:paraId="55634B97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24" w:type="pct"/>
            <w:shd w:val="pct10" w:color="auto" w:fill="auto"/>
            <w:vAlign w:val="center"/>
          </w:tcPr>
          <w:p w14:paraId="5D57CEE6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Nr artykułu</w:t>
            </w:r>
          </w:p>
        </w:tc>
        <w:tc>
          <w:tcPr>
            <w:tcW w:w="1891" w:type="pct"/>
            <w:shd w:val="pct10" w:color="auto" w:fill="auto"/>
            <w:vAlign w:val="center"/>
          </w:tcPr>
          <w:p w14:paraId="0CA92EBD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400" w:type="pct"/>
            <w:shd w:val="pct10" w:color="auto" w:fill="auto"/>
            <w:vAlign w:val="center"/>
          </w:tcPr>
          <w:p w14:paraId="5172D2B0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334" w:type="pct"/>
            <w:shd w:val="pct10" w:color="auto" w:fill="auto"/>
            <w:vAlign w:val="center"/>
          </w:tcPr>
          <w:p w14:paraId="3D099576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Jm</w:t>
            </w:r>
          </w:p>
        </w:tc>
        <w:tc>
          <w:tcPr>
            <w:tcW w:w="666" w:type="pct"/>
            <w:shd w:val="pct10" w:color="auto" w:fill="auto"/>
            <w:vAlign w:val="center"/>
          </w:tcPr>
          <w:p w14:paraId="33B79C72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Cena netto</w:t>
            </w:r>
          </w:p>
        </w:tc>
        <w:tc>
          <w:tcPr>
            <w:tcW w:w="800" w:type="pct"/>
            <w:shd w:val="pct10" w:color="auto" w:fill="auto"/>
            <w:vAlign w:val="center"/>
          </w:tcPr>
          <w:p w14:paraId="25F98D51" w14:textId="77777777" w:rsidR="00336CC9" w:rsidRPr="00336CC9" w:rsidRDefault="00336CC9" w:rsidP="00336CC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36CC9">
              <w:rPr>
                <w:rFonts w:ascii="Calibri" w:hAnsi="Calibri" w:cs="Arial"/>
                <w:b/>
                <w:bCs/>
                <w:sz w:val="16"/>
                <w:szCs w:val="16"/>
              </w:rPr>
              <w:t>Wartość netto</w:t>
            </w:r>
          </w:p>
        </w:tc>
      </w:tr>
      <w:tr w:rsidR="00336CC9" w:rsidRPr="00336CC9" w14:paraId="61F35788" w14:textId="77777777" w:rsidTr="00336CC9">
        <w:tblPrEx>
          <w:tblCellMar>
            <w:top w:w="0" w:type="dxa"/>
            <w:bottom w:w="0" w:type="dxa"/>
          </w:tblCellMar>
        </w:tblPrEx>
        <w:tc>
          <w:tcPr>
            <w:tcW w:w="385" w:type="pct"/>
          </w:tcPr>
          <w:p w14:paraId="69C4803E" w14:textId="77777777" w:rsidR="00336CC9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524" w:type="pct"/>
          </w:tcPr>
          <w:p w14:paraId="3278C63B" w14:textId="77777777" w:rsidR="00336CC9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5466</w:t>
            </w:r>
          </w:p>
        </w:tc>
        <w:tc>
          <w:tcPr>
            <w:tcW w:w="1891" w:type="pct"/>
          </w:tcPr>
          <w:p w14:paraId="5E599B00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537.00.03_#8_S235</w:t>
            </w:r>
          </w:p>
          <w:p w14:paraId="2E9C3979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3A55B511" w14:textId="77777777" w:rsidR="00336CC9" w:rsidRPr="00336CC9" w:rsidRDefault="00336CC9" w:rsidP="00D908B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0" w:type="pct"/>
          </w:tcPr>
          <w:p w14:paraId="05102C6A" w14:textId="77777777" w:rsidR="00336CC9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334" w:type="pct"/>
          </w:tcPr>
          <w:p w14:paraId="58848CD0" w14:textId="77777777" w:rsidR="00336CC9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</w:t>
            </w:r>
          </w:p>
        </w:tc>
        <w:tc>
          <w:tcPr>
            <w:tcW w:w="666" w:type="pct"/>
          </w:tcPr>
          <w:p w14:paraId="701AEB24" w14:textId="77777777" w:rsidR="00336CC9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3,91</w:t>
            </w:r>
          </w:p>
        </w:tc>
        <w:tc>
          <w:tcPr>
            <w:tcW w:w="800" w:type="pct"/>
          </w:tcPr>
          <w:p w14:paraId="53BBAD47" w14:textId="77777777" w:rsidR="00336CC9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71,28</w:t>
            </w:r>
          </w:p>
        </w:tc>
      </w:tr>
      <w:tr w:rsidR="00801052" w:rsidRPr="00336CC9" w14:paraId="0C280BB7" w14:textId="77777777" w:rsidTr="00336CC9">
        <w:tblPrEx>
          <w:tblCellMar>
            <w:top w:w="0" w:type="dxa"/>
            <w:bottom w:w="0" w:type="dxa"/>
          </w:tblCellMar>
        </w:tblPrEx>
        <w:tc>
          <w:tcPr>
            <w:tcW w:w="385" w:type="pct"/>
          </w:tcPr>
          <w:p w14:paraId="4F71D4F9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524" w:type="pct"/>
          </w:tcPr>
          <w:p w14:paraId="5D0422C1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5467</w:t>
            </w:r>
          </w:p>
        </w:tc>
        <w:tc>
          <w:tcPr>
            <w:tcW w:w="1891" w:type="pct"/>
          </w:tcPr>
          <w:p w14:paraId="02B63F34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544.00.01_#4_S235</w:t>
            </w:r>
          </w:p>
          <w:p w14:paraId="24A34F63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282943DD" w14:textId="77777777" w:rsidR="00801052" w:rsidRPr="00336CC9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0" w:type="pct"/>
          </w:tcPr>
          <w:p w14:paraId="521D36EC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14:paraId="45D0DA12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</w:t>
            </w:r>
          </w:p>
        </w:tc>
        <w:tc>
          <w:tcPr>
            <w:tcW w:w="666" w:type="pct"/>
          </w:tcPr>
          <w:p w14:paraId="784AB250" w14:textId="77777777" w:rsidR="00801052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8,11</w:t>
            </w:r>
          </w:p>
        </w:tc>
        <w:tc>
          <w:tcPr>
            <w:tcW w:w="800" w:type="pct"/>
          </w:tcPr>
          <w:p w14:paraId="64A795BB" w14:textId="77777777" w:rsidR="00801052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6,22</w:t>
            </w:r>
          </w:p>
        </w:tc>
      </w:tr>
      <w:tr w:rsidR="00801052" w:rsidRPr="00336CC9" w14:paraId="7E50D53C" w14:textId="77777777" w:rsidTr="00336CC9">
        <w:tblPrEx>
          <w:tblCellMar>
            <w:top w:w="0" w:type="dxa"/>
            <w:bottom w:w="0" w:type="dxa"/>
          </w:tblCellMar>
        </w:tblPrEx>
        <w:tc>
          <w:tcPr>
            <w:tcW w:w="385" w:type="pct"/>
          </w:tcPr>
          <w:p w14:paraId="77562AB8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524" w:type="pct"/>
          </w:tcPr>
          <w:p w14:paraId="3FB1BA5F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3252</w:t>
            </w:r>
          </w:p>
        </w:tc>
        <w:tc>
          <w:tcPr>
            <w:tcW w:w="1891" w:type="pct"/>
          </w:tcPr>
          <w:p w14:paraId="2047AD26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M70701.00.08-A_Blacha</w:t>
            </w:r>
          </w:p>
          <w:p w14:paraId="78CA4E16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0422A68B" w14:textId="77777777" w:rsidR="00801052" w:rsidRPr="00336CC9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0" w:type="pct"/>
          </w:tcPr>
          <w:p w14:paraId="405BE269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14:paraId="2009ADAA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</w:t>
            </w:r>
          </w:p>
        </w:tc>
        <w:tc>
          <w:tcPr>
            <w:tcW w:w="666" w:type="pct"/>
          </w:tcPr>
          <w:p w14:paraId="2E580C3B" w14:textId="77777777" w:rsidR="00801052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,45</w:t>
            </w:r>
          </w:p>
        </w:tc>
        <w:tc>
          <w:tcPr>
            <w:tcW w:w="800" w:type="pct"/>
          </w:tcPr>
          <w:p w14:paraId="02D9F320" w14:textId="77777777" w:rsidR="00801052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,90</w:t>
            </w:r>
          </w:p>
        </w:tc>
      </w:tr>
      <w:tr w:rsidR="00801052" w:rsidRPr="00336CC9" w14:paraId="11AC5B8E" w14:textId="77777777" w:rsidTr="00336CC9">
        <w:tblPrEx>
          <w:tblCellMar>
            <w:top w:w="0" w:type="dxa"/>
            <w:bottom w:w="0" w:type="dxa"/>
          </w:tblCellMar>
        </w:tblPrEx>
        <w:tc>
          <w:tcPr>
            <w:tcW w:w="385" w:type="pct"/>
          </w:tcPr>
          <w:p w14:paraId="7E114AFE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524" w:type="pct"/>
          </w:tcPr>
          <w:p w14:paraId="7876EE47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3251</w:t>
            </w:r>
          </w:p>
        </w:tc>
        <w:tc>
          <w:tcPr>
            <w:tcW w:w="1891" w:type="pct"/>
          </w:tcPr>
          <w:p w14:paraId="05A00B50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M70701.00.09_Blacha</w:t>
            </w:r>
          </w:p>
          <w:p w14:paraId="67DEB6BB" w14:textId="77777777" w:rsidR="00801052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66150663" w14:textId="77777777" w:rsidR="00801052" w:rsidRPr="00336CC9" w:rsidRDefault="00801052" w:rsidP="00D908B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0" w:type="pct"/>
          </w:tcPr>
          <w:p w14:paraId="4FA2F7BA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334" w:type="pct"/>
          </w:tcPr>
          <w:p w14:paraId="3A068CC3" w14:textId="77777777" w:rsidR="00801052" w:rsidRPr="00336CC9" w:rsidRDefault="00801052" w:rsidP="00D908B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ZT</w:t>
            </w:r>
          </w:p>
        </w:tc>
        <w:tc>
          <w:tcPr>
            <w:tcW w:w="666" w:type="pct"/>
          </w:tcPr>
          <w:p w14:paraId="2852E7CA" w14:textId="77777777" w:rsidR="00801052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,16</w:t>
            </w:r>
          </w:p>
        </w:tc>
        <w:tc>
          <w:tcPr>
            <w:tcW w:w="800" w:type="pct"/>
          </w:tcPr>
          <w:p w14:paraId="0F92E6C9" w14:textId="77777777" w:rsidR="00801052" w:rsidRPr="00336CC9" w:rsidRDefault="00801052" w:rsidP="00D908B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,32</w:t>
            </w:r>
          </w:p>
        </w:tc>
      </w:tr>
    </w:tbl>
    <w:p w14:paraId="1C410259" w14:textId="77777777" w:rsidR="00D36FA2" w:rsidRDefault="00D36FA2" w:rsidP="00D36FA2"/>
    <w:tbl>
      <w:tblPr>
        <w:tblW w:w="4678" w:type="dxa"/>
        <w:tblInd w:w="577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1701"/>
      </w:tblGrid>
      <w:tr w:rsidR="00336CC9" w:rsidRPr="00376561" w14:paraId="6ACAA907" w14:textId="77777777" w:rsidTr="00336CC9">
        <w:tc>
          <w:tcPr>
            <w:tcW w:w="2977" w:type="dxa"/>
          </w:tcPr>
          <w:p w14:paraId="0503C6CF" w14:textId="77777777" w:rsidR="00336CC9" w:rsidRPr="00376561" w:rsidRDefault="00336CC9" w:rsidP="00D908BB">
            <w:pPr>
              <w:jc w:val="right"/>
              <w:rPr>
                <w:rFonts w:ascii="Calibri" w:hAnsi="Calibri" w:cs="Arial"/>
                <w:b/>
              </w:rPr>
            </w:pPr>
            <w:r w:rsidRPr="00376561">
              <w:rPr>
                <w:rFonts w:ascii="Calibri" w:hAnsi="Calibri" w:cs="Arial"/>
                <w:b/>
              </w:rPr>
              <w:t>RAZEM</w:t>
            </w:r>
            <w:r>
              <w:rPr>
                <w:rFonts w:ascii="Calibri" w:hAnsi="Calibri" w:cs="Arial"/>
                <w:b/>
              </w:rPr>
              <w:t xml:space="preserve"> NETTO</w:t>
            </w:r>
            <w:r w:rsidRPr="00376561">
              <w:rPr>
                <w:rFonts w:ascii="Calibri" w:hAnsi="Calibri" w:cs="Arial"/>
                <w:b/>
              </w:rPr>
              <w:t xml:space="preserve"> </w:t>
            </w:r>
            <w:r w:rsidR="00801052">
              <w:rPr>
                <w:rFonts w:ascii="Calibri" w:hAnsi="Calibri"/>
                <w:b/>
              </w:rPr>
              <w:t>PLN</w:t>
            </w:r>
            <w:r w:rsidRPr="00376561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701" w:type="dxa"/>
          </w:tcPr>
          <w:p w14:paraId="7CEEA8B2" w14:textId="77777777" w:rsidR="00336CC9" w:rsidRPr="00376561" w:rsidRDefault="00801052" w:rsidP="00D908B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386,72</w:t>
            </w:r>
          </w:p>
        </w:tc>
      </w:tr>
    </w:tbl>
    <w:p w14:paraId="7BC34ED3" w14:textId="77777777" w:rsidR="00336CC9" w:rsidRDefault="00336CC9" w:rsidP="00D36FA2"/>
    <w:p w14:paraId="0EB3FA67" w14:textId="77777777" w:rsidR="00D36FA2" w:rsidRDefault="00D36FA2" w:rsidP="00D36FA2"/>
    <w:p w14:paraId="2999FDBD" w14:textId="77777777" w:rsidR="00D36FA2" w:rsidRDefault="00D36FA2" w:rsidP="00D36FA2"/>
    <w:p w14:paraId="13A7F79B" w14:textId="77777777" w:rsidR="00D36FA2" w:rsidRDefault="00D36FA2" w:rsidP="00D36FA2"/>
    <w:p w14:paraId="2DD2B4C6" w14:textId="77777777" w:rsidR="00D36FA2" w:rsidRDefault="00D36FA2" w:rsidP="00D36FA2"/>
    <w:p w14:paraId="076DE401" w14:textId="77777777" w:rsidR="00D36FA2" w:rsidRDefault="00D36FA2" w:rsidP="00D36FA2"/>
    <w:tbl>
      <w:tblPr>
        <w:tblW w:w="10314" w:type="dxa"/>
        <w:tblBorders>
          <w:top w:val="dash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781"/>
        <w:gridCol w:w="3739"/>
      </w:tblGrid>
      <w:tr w:rsidR="00D36FA2" w:rsidRPr="003A7376" w14:paraId="7EDDA41D" w14:textId="77777777" w:rsidTr="00336CC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DD0A633" w14:textId="77777777" w:rsidR="00D36FA2" w:rsidRPr="003A7376" w:rsidRDefault="00D36FA2" w:rsidP="00A82E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</w:tcBorders>
          </w:tcPr>
          <w:p w14:paraId="6884AFF7" w14:textId="77777777" w:rsidR="00D36FA2" w:rsidRPr="003A7376" w:rsidRDefault="00D36FA2" w:rsidP="00A82E4C">
            <w:pPr>
              <w:rPr>
                <w:rFonts w:ascii="Calibri" w:hAnsi="Calibri" w:cs="Calibri"/>
              </w:rPr>
            </w:pPr>
          </w:p>
        </w:tc>
        <w:tc>
          <w:tcPr>
            <w:tcW w:w="3739" w:type="dxa"/>
            <w:tcBorders>
              <w:top w:val="dashed" w:sz="4" w:space="0" w:color="auto"/>
              <w:bottom w:val="nil"/>
            </w:tcBorders>
          </w:tcPr>
          <w:p w14:paraId="455F94D6" w14:textId="77777777" w:rsidR="00D36FA2" w:rsidRPr="003A7376" w:rsidRDefault="00D36FA2" w:rsidP="00A82E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A7376">
              <w:rPr>
                <w:rFonts w:ascii="Calibri" w:hAnsi="Calibri" w:cs="Calibri"/>
                <w:sz w:val="16"/>
                <w:szCs w:val="16"/>
              </w:rPr>
              <w:t xml:space="preserve">Wystawił/a </w:t>
            </w:r>
            <w:r w:rsidR="00801052">
              <w:rPr>
                <w:rFonts w:ascii="Calibri" w:hAnsi="Calibri" w:cs="Calibri"/>
                <w:sz w:val="16"/>
                <w:szCs w:val="16"/>
              </w:rPr>
              <w:t>Paulina</w:t>
            </w:r>
            <w:r w:rsidRPr="003A73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1052">
              <w:rPr>
                <w:rFonts w:ascii="Calibri" w:hAnsi="Calibri" w:cs="Calibri"/>
                <w:sz w:val="16"/>
                <w:szCs w:val="16"/>
              </w:rPr>
              <w:t>Kwiatkowska</w:t>
            </w:r>
          </w:p>
        </w:tc>
      </w:tr>
    </w:tbl>
    <w:p w14:paraId="17EDEC97" w14:textId="77777777" w:rsidR="00D36FA2" w:rsidRDefault="00D36FA2" w:rsidP="00D36FA2"/>
    <w:p w14:paraId="1D9A20AB" w14:textId="77777777" w:rsidR="00D36FA2" w:rsidRDefault="00D36FA2" w:rsidP="00D36FA2"/>
    <w:p w14:paraId="3CE4025C" w14:textId="77777777" w:rsidR="00D36FA2" w:rsidRPr="00A734E6" w:rsidRDefault="00D36FA2" w:rsidP="00D36FA2"/>
    <w:p w14:paraId="123B4CC8" w14:textId="77777777" w:rsidR="0014177B" w:rsidRPr="00C25611" w:rsidRDefault="0014177B" w:rsidP="002F782A"/>
    <w:sectPr w:rsidR="0014177B" w:rsidRPr="00C25611" w:rsidSect="00C25611">
      <w:headerReference w:type="even" r:id="rId7"/>
      <w:headerReference w:type="default" r:id="rId8"/>
      <w:headerReference w:type="first" r:id="rId9"/>
      <w:pgSz w:w="11906" w:h="16838"/>
      <w:pgMar w:top="1134" w:right="851" w:bottom="1418" w:left="1134" w:header="709" w:footer="1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009E" w14:textId="77777777" w:rsidR="001B141B" w:rsidRDefault="001B141B" w:rsidP="00E4375A">
      <w:r>
        <w:separator/>
      </w:r>
    </w:p>
  </w:endnote>
  <w:endnote w:type="continuationSeparator" w:id="0">
    <w:p w14:paraId="059DE5D3" w14:textId="77777777" w:rsidR="001B141B" w:rsidRDefault="001B141B" w:rsidP="00E4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4178" w14:textId="77777777" w:rsidR="001B141B" w:rsidRDefault="001B141B" w:rsidP="00E4375A">
      <w:r>
        <w:separator/>
      </w:r>
    </w:p>
  </w:footnote>
  <w:footnote w:type="continuationSeparator" w:id="0">
    <w:p w14:paraId="3ED6794D" w14:textId="77777777" w:rsidR="001B141B" w:rsidRDefault="001B141B" w:rsidP="00E4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EDCC" w14:textId="77777777" w:rsidR="00A734E6" w:rsidRDefault="007847F4">
    <w:pPr>
      <w:pStyle w:val="Nagwek"/>
    </w:pPr>
    <w:r>
      <w:rPr>
        <w:noProof/>
      </w:rPr>
      <w:pict w14:anchorId="760B3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8110" o:spid="_x0000_s1029" type="#_x0000_t75" style="position:absolute;margin-left:0;margin-top:0;width:613.8pt;height:865.25pt;z-index:-251658752;mso-position-horizontal:center;mso-position-horizontal-relative:margin;mso-position-vertical:center;mso-position-vertical-relative:margin" o:allowincell="f">
          <v:imagedata r:id="rId1" o:title="papier_firmowy_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353D" w14:textId="77777777" w:rsidR="00A734E6" w:rsidRDefault="007847F4">
    <w:pPr>
      <w:pStyle w:val="Nagwek"/>
    </w:pPr>
    <w:r>
      <w:rPr>
        <w:noProof/>
      </w:rPr>
      <w:pict w14:anchorId="27C0B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8111" o:spid="_x0000_s1030" type="#_x0000_t75" style="position:absolute;margin-left:-58.9pt;margin-top:-79.45pt;width:613.8pt;height:865.25pt;z-index:-251657728;mso-position-horizontal-relative:margin;mso-position-vertical-relative:margin" o:allowincell="f">
          <v:imagedata r:id="rId1" o:title="papier_firmowy_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867" w14:textId="77777777" w:rsidR="00A734E6" w:rsidRDefault="007847F4">
    <w:pPr>
      <w:pStyle w:val="Nagwek"/>
    </w:pPr>
    <w:r>
      <w:rPr>
        <w:noProof/>
      </w:rPr>
      <w:pict w14:anchorId="282FF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8109" o:spid="_x0000_s1028" type="#_x0000_t75" style="position:absolute;margin-left:0;margin-top:0;width:613.8pt;height:865.25pt;z-index:-251659776;mso-position-horizontal:center;mso-position-horizontal-relative:margin;mso-position-vertical:center;mso-position-vertical-relative:margin" o:allowincell="f">
          <v:imagedata r:id="rId1" o:title="papier_firmowy_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5A"/>
    <w:rsid w:val="0000052E"/>
    <w:rsid w:val="0000141A"/>
    <w:rsid w:val="00001A46"/>
    <w:rsid w:val="00001BA7"/>
    <w:rsid w:val="00001D52"/>
    <w:rsid w:val="0000272E"/>
    <w:rsid w:val="0000280D"/>
    <w:rsid w:val="00002947"/>
    <w:rsid w:val="00002F11"/>
    <w:rsid w:val="00004157"/>
    <w:rsid w:val="000047C1"/>
    <w:rsid w:val="00004FCB"/>
    <w:rsid w:val="000052B7"/>
    <w:rsid w:val="000055D4"/>
    <w:rsid w:val="0000579B"/>
    <w:rsid w:val="000060F3"/>
    <w:rsid w:val="0000681A"/>
    <w:rsid w:val="000069C8"/>
    <w:rsid w:val="0001045C"/>
    <w:rsid w:val="00010695"/>
    <w:rsid w:val="00010A11"/>
    <w:rsid w:val="00011285"/>
    <w:rsid w:val="000116F1"/>
    <w:rsid w:val="000125C5"/>
    <w:rsid w:val="000126FE"/>
    <w:rsid w:val="00012FFF"/>
    <w:rsid w:val="0001321D"/>
    <w:rsid w:val="0001334D"/>
    <w:rsid w:val="00013647"/>
    <w:rsid w:val="0001466C"/>
    <w:rsid w:val="00015792"/>
    <w:rsid w:val="00015CE5"/>
    <w:rsid w:val="00016B5C"/>
    <w:rsid w:val="00016C6D"/>
    <w:rsid w:val="00016D8A"/>
    <w:rsid w:val="00020A43"/>
    <w:rsid w:val="00020B71"/>
    <w:rsid w:val="00020C29"/>
    <w:rsid w:val="000211CF"/>
    <w:rsid w:val="00021375"/>
    <w:rsid w:val="000216EF"/>
    <w:rsid w:val="000218DE"/>
    <w:rsid w:val="00021C3A"/>
    <w:rsid w:val="00021C9E"/>
    <w:rsid w:val="00022715"/>
    <w:rsid w:val="0002337D"/>
    <w:rsid w:val="0002489C"/>
    <w:rsid w:val="00025034"/>
    <w:rsid w:val="00026011"/>
    <w:rsid w:val="0002641F"/>
    <w:rsid w:val="000267FF"/>
    <w:rsid w:val="0002682C"/>
    <w:rsid w:val="00026A8B"/>
    <w:rsid w:val="00027C6C"/>
    <w:rsid w:val="0003102B"/>
    <w:rsid w:val="00031060"/>
    <w:rsid w:val="000325A1"/>
    <w:rsid w:val="00032E06"/>
    <w:rsid w:val="00033118"/>
    <w:rsid w:val="000339AC"/>
    <w:rsid w:val="00033D0F"/>
    <w:rsid w:val="00034A9F"/>
    <w:rsid w:val="000356F7"/>
    <w:rsid w:val="00035868"/>
    <w:rsid w:val="00037054"/>
    <w:rsid w:val="00037405"/>
    <w:rsid w:val="00037698"/>
    <w:rsid w:val="00037ABE"/>
    <w:rsid w:val="000413FA"/>
    <w:rsid w:val="00042022"/>
    <w:rsid w:val="00042164"/>
    <w:rsid w:val="0004356D"/>
    <w:rsid w:val="000435BE"/>
    <w:rsid w:val="00043743"/>
    <w:rsid w:val="00043B8C"/>
    <w:rsid w:val="00043E7D"/>
    <w:rsid w:val="00044BFA"/>
    <w:rsid w:val="0004512E"/>
    <w:rsid w:val="00045DC3"/>
    <w:rsid w:val="00045E0B"/>
    <w:rsid w:val="00046FB5"/>
    <w:rsid w:val="00047050"/>
    <w:rsid w:val="00047C9A"/>
    <w:rsid w:val="00047CFA"/>
    <w:rsid w:val="0005043B"/>
    <w:rsid w:val="000504F0"/>
    <w:rsid w:val="00051222"/>
    <w:rsid w:val="00051C7D"/>
    <w:rsid w:val="000521E9"/>
    <w:rsid w:val="000533ED"/>
    <w:rsid w:val="0005454D"/>
    <w:rsid w:val="000546C0"/>
    <w:rsid w:val="00054F42"/>
    <w:rsid w:val="000557CD"/>
    <w:rsid w:val="000560CC"/>
    <w:rsid w:val="0005652E"/>
    <w:rsid w:val="00057AD5"/>
    <w:rsid w:val="000600F8"/>
    <w:rsid w:val="000609F5"/>
    <w:rsid w:val="00061166"/>
    <w:rsid w:val="000612B6"/>
    <w:rsid w:val="000630BD"/>
    <w:rsid w:val="000638A2"/>
    <w:rsid w:val="00065001"/>
    <w:rsid w:val="00065428"/>
    <w:rsid w:val="000655B1"/>
    <w:rsid w:val="0006566B"/>
    <w:rsid w:val="0006579A"/>
    <w:rsid w:val="00065D2A"/>
    <w:rsid w:val="00065D9E"/>
    <w:rsid w:val="00065DC3"/>
    <w:rsid w:val="0006646C"/>
    <w:rsid w:val="00067465"/>
    <w:rsid w:val="00067B9A"/>
    <w:rsid w:val="00067FBF"/>
    <w:rsid w:val="00070C4F"/>
    <w:rsid w:val="00070DEB"/>
    <w:rsid w:val="00070F47"/>
    <w:rsid w:val="00071095"/>
    <w:rsid w:val="000710F1"/>
    <w:rsid w:val="00071810"/>
    <w:rsid w:val="0007248A"/>
    <w:rsid w:val="000728A5"/>
    <w:rsid w:val="00072930"/>
    <w:rsid w:val="00072A51"/>
    <w:rsid w:val="000734E9"/>
    <w:rsid w:val="00073622"/>
    <w:rsid w:val="00074A29"/>
    <w:rsid w:val="00074F46"/>
    <w:rsid w:val="000756D8"/>
    <w:rsid w:val="00076002"/>
    <w:rsid w:val="000772B4"/>
    <w:rsid w:val="00077AEF"/>
    <w:rsid w:val="000827E1"/>
    <w:rsid w:val="00082FAC"/>
    <w:rsid w:val="0008408E"/>
    <w:rsid w:val="00084873"/>
    <w:rsid w:val="000853AA"/>
    <w:rsid w:val="00085A93"/>
    <w:rsid w:val="0008615D"/>
    <w:rsid w:val="000878B1"/>
    <w:rsid w:val="00087C3F"/>
    <w:rsid w:val="00087D1D"/>
    <w:rsid w:val="00087DEB"/>
    <w:rsid w:val="000915A4"/>
    <w:rsid w:val="00091A06"/>
    <w:rsid w:val="00091A9A"/>
    <w:rsid w:val="0009251C"/>
    <w:rsid w:val="000928A9"/>
    <w:rsid w:val="00093330"/>
    <w:rsid w:val="00093C90"/>
    <w:rsid w:val="0009497A"/>
    <w:rsid w:val="0009500F"/>
    <w:rsid w:val="000952EB"/>
    <w:rsid w:val="00095BFC"/>
    <w:rsid w:val="00095CCD"/>
    <w:rsid w:val="00096043"/>
    <w:rsid w:val="00096144"/>
    <w:rsid w:val="00096606"/>
    <w:rsid w:val="00096631"/>
    <w:rsid w:val="000966CB"/>
    <w:rsid w:val="000978CE"/>
    <w:rsid w:val="000A0443"/>
    <w:rsid w:val="000A0A0B"/>
    <w:rsid w:val="000A0C4F"/>
    <w:rsid w:val="000A18EB"/>
    <w:rsid w:val="000A2A30"/>
    <w:rsid w:val="000A2A3F"/>
    <w:rsid w:val="000A31DB"/>
    <w:rsid w:val="000A3468"/>
    <w:rsid w:val="000A35FF"/>
    <w:rsid w:val="000A373F"/>
    <w:rsid w:val="000A4936"/>
    <w:rsid w:val="000A4D67"/>
    <w:rsid w:val="000A5428"/>
    <w:rsid w:val="000A5FEF"/>
    <w:rsid w:val="000A6525"/>
    <w:rsid w:val="000A680F"/>
    <w:rsid w:val="000A6A3B"/>
    <w:rsid w:val="000A6E3D"/>
    <w:rsid w:val="000A794F"/>
    <w:rsid w:val="000B04C7"/>
    <w:rsid w:val="000B1482"/>
    <w:rsid w:val="000B164B"/>
    <w:rsid w:val="000B17B7"/>
    <w:rsid w:val="000B1BB5"/>
    <w:rsid w:val="000B2CC0"/>
    <w:rsid w:val="000B3B59"/>
    <w:rsid w:val="000B4266"/>
    <w:rsid w:val="000B4D1C"/>
    <w:rsid w:val="000B528C"/>
    <w:rsid w:val="000B589F"/>
    <w:rsid w:val="000B760F"/>
    <w:rsid w:val="000B7FBC"/>
    <w:rsid w:val="000C01DA"/>
    <w:rsid w:val="000C0F3C"/>
    <w:rsid w:val="000C15CA"/>
    <w:rsid w:val="000C1725"/>
    <w:rsid w:val="000C19FF"/>
    <w:rsid w:val="000C1E8B"/>
    <w:rsid w:val="000C2565"/>
    <w:rsid w:val="000C2A57"/>
    <w:rsid w:val="000C3246"/>
    <w:rsid w:val="000C32DF"/>
    <w:rsid w:val="000C3EA3"/>
    <w:rsid w:val="000C4227"/>
    <w:rsid w:val="000C4500"/>
    <w:rsid w:val="000C4519"/>
    <w:rsid w:val="000C4912"/>
    <w:rsid w:val="000C4927"/>
    <w:rsid w:val="000C4955"/>
    <w:rsid w:val="000C4B7B"/>
    <w:rsid w:val="000C5A00"/>
    <w:rsid w:val="000C5A59"/>
    <w:rsid w:val="000C5C46"/>
    <w:rsid w:val="000C6B9D"/>
    <w:rsid w:val="000C7736"/>
    <w:rsid w:val="000C7AA6"/>
    <w:rsid w:val="000D0689"/>
    <w:rsid w:val="000D0CBE"/>
    <w:rsid w:val="000D138B"/>
    <w:rsid w:val="000D28B8"/>
    <w:rsid w:val="000D2DB0"/>
    <w:rsid w:val="000D38B7"/>
    <w:rsid w:val="000D4530"/>
    <w:rsid w:val="000D489D"/>
    <w:rsid w:val="000D4E34"/>
    <w:rsid w:val="000D5DCC"/>
    <w:rsid w:val="000D7C71"/>
    <w:rsid w:val="000D7D8A"/>
    <w:rsid w:val="000D7F32"/>
    <w:rsid w:val="000E0BA0"/>
    <w:rsid w:val="000E1120"/>
    <w:rsid w:val="000E1A6E"/>
    <w:rsid w:val="000E1D68"/>
    <w:rsid w:val="000E1DAD"/>
    <w:rsid w:val="000E2DD1"/>
    <w:rsid w:val="000E34CA"/>
    <w:rsid w:val="000E45D4"/>
    <w:rsid w:val="000E532F"/>
    <w:rsid w:val="000E5EF1"/>
    <w:rsid w:val="000E5F8A"/>
    <w:rsid w:val="000E5FBE"/>
    <w:rsid w:val="000E64FF"/>
    <w:rsid w:val="000E7E77"/>
    <w:rsid w:val="000F2A25"/>
    <w:rsid w:val="000F2A3F"/>
    <w:rsid w:val="000F3022"/>
    <w:rsid w:val="000F30C3"/>
    <w:rsid w:val="000F313C"/>
    <w:rsid w:val="000F34A6"/>
    <w:rsid w:val="000F3535"/>
    <w:rsid w:val="000F357B"/>
    <w:rsid w:val="000F4189"/>
    <w:rsid w:val="000F47C1"/>
    <w:rsid w:val="000F4AF2"/>
    <w:rsid w:val="000F4B8E"/>
    <w:rsid w:val="000F677F"/>
    <w:rsid w:val="000F6854"/>
    <w:rsid w:val="000F6F77"/>
    <w:rsid w:val="001000D1"/>
    <w:rsid w:val="00100B55"/>
    <w:rsid w:val="00100B61"/>
    <w:rsid w:val="00101C33"/>
    <w:rsid w:val="00102458"/>
    <w:rsid w:val="00103804"/>
    <w:rsid w:val="00103D85"/>
    <w:rsid w:val="001049DB"/>
    <w:rsid w:val="00104AE9"/>
    <w:rsid w:val="00105784"/>
    <w:rsid w:val="00106961"/>
    <w:rsid w:val="00107874"/>
    <w:rsid w:val="00110BAE"/>
    <w:rsid w:val="001112CD"/>
    <w:rsid w:val="0011156F"/>
    <w:rsid w:val="0011164D"/>
    <w:rsid w:val="00112CA8"/>
    <w:rsid w:val="0011326D"/>
    <w:rsid w:val="0011343D"/>
    <w:rsid w:val="00113497"/>
    <w:rsid w:val="00114A0B"/>
    <w:rsid w:val="00114D3A"/>
    <w:rsid w:val="00114DD9"/>
    <w:rsid w:val="00114F5F"/>
    <w:rsid w:val="00115050"/>
    <w:rsid w:val="00115B4A"/>
    <w:rsid w:val="00115BF2"/>
    <w:rsid w:val="00116460"/>
    <w:rsid w:val="0011697F"/>
    <w:rsid w:val="00117125"/>
    <w:rsid w:val="001177D4"/>
    <w:rsid w:val="001215EE"/>
    <w:rsid w:val="00121C8C"/>
    <w:rsid w:val="00121E17"/>
    <w:rsid w:val="00122462"/>
    <w:rsid w:val="001229B7"/>
    <w:rsid w:val="00122CFA"/>
    <w:rsid w:val="001233A4"/>
    <w:rsid w:val="00123FE7"/>
    <w:rsid w:val="001245C3"/>
    <w:rsid w:val="001246FD"/>
    <w:rsid w:val="00124ADE"/>
    <w:rsid w:val="00125A6C"/>
    <w:rsid w:val="00126E4C"/>
    <w:rsid w:val="001270C8"/>
    <w:rsid w:val="001274ED"/>
    <w:rsid w:val="00127602"/>
    <w:rsid w:val="00127AB6"/>
    <w:rsid w:val="00130614"/>
    <w:rsid w:val="00130638"/>
    <w:rsid w:val="00131F9A"/>
    <w:rsid w:val="00133598"/>
    <w:rsid w:val="00133D37"/>
    <w:rsid w:val="00133D58"/>
    <w:rsid w:val="00134260"/>
    <w:rsid w:val="001344B0"/>
    <w:rsid w:val="00134953"/>
    <w:rsid w:val="0013505F"/>
    <w:rsid w:val="001355B4"/>
    <w:rsid w:val="00136171"/>
    <w:rsid w:val="001361D3"/>
    <w:rsid w:val="0013624B"/>
    <w:rsid w:val="001362F1"/>
    <w:rsid w:val="001378CD"/>
    <w:rsid w:val="00140166"/>
    <w:rsid w:val="00140C25"/>
    <w:rsid w:val="00141258"/>
    <w:rsid w:val="00141509"/>
    <w:rsid w:val="0014177B"/>
    <w:rsid w:val="00141AC9"/>
    <w:rsid w:val="00141C63"/>
    <w:rsid w:val="00141CD3"/>
    <w:rsid w:val="00141D30"/>
    <w:rsid w:val="00143168"/>
    <w:rsid w:val="0014470B"/>
    <w:rsid w:val="0014514D"/>
    <w:rsid w:val="001452CC"/>
    <w:rsid w:val="00145493"/>
    <w:rsid w:val="0014591D"/>
    <w:rsid w:val="00145C5B"/>
    <w:rsid w:val="00150441"/>
    <w:rsid w:val="00150D91"/>
    <w:rsid w:val="0015147D"/>
    <w:rsid w:val="00151D4E"/>
    <w:rsid w:val="001528EE"/>
    <w:rsid w:val="00152A12"/>
    <w:rsid w:val="00153497"/>
    <w:rsid w:val="001534D5"/>
    <w:rsid w:val="0015423A"/>
    <w:rsid w:val="001542D2"/>
    <w:rsid w:val="0015431F"/>
    <w:rsid w:val="001547AA"/>
    <w:rsid w:val="001550BE"/>
    <w:rsid w:val="0015522B"/>
    <w:rsid w:val="0015574A"/>
    <w:rsid w:val="00155D58"/>
    <w:rsid w:val="00155DA1"/>
    <w:rsid w:val="00155FF4"/>
    <w:rsid w:val="00157745"/>
    <w:rsid w:val="00160201"/>
    <w:rsid w:val="00160267"/>
    <w:rsid w:val="001604E7"/>
    <w:rsid w:val="00160FA3"/>
    <w:rsid w:val="001617B2"/>
    <w:rsid w:val="001617C0"/>
    <w:rsid w:val="00161D00"/>
    <w:rsid w:val="001620A8"/>
    <w:rsid w:val="001623DB"/>
    <w:rsid w:val="00162E12"/>
    <w:rsid w:val="00162EB3"/>
    <w:rsid w:val="00163902"/>
    <w:rsid w:val="00163A64"/>
    <w:rsid w:val="00164017"/>
    <w:rsid w:val="00165311"/>
    <w:rsid w:val="00165619"/>
    <w:rsid w:val="0016619A"/>
    <w:rsid w:val="001664C2"/>
    <w:rsid w:val="0016679C"/>
    <w:rsid w:val="00166879"/>
    <w:rsid w:val="00166E30"/>
    <w:rsid w:val="00166E63"/>
    <w:rsid w:val="0016793C"/>
    <w:rsid w:val="00167B94"/>
    <w:rsid w:val="00167C18"/>
    <w:rsid w:val="00170964"/>
    <w:rsid w:val="00170E2A"/>
    <w:rsid w:val="0017151B"/>
    <w:rsid w:val="00171D46"/>
    <w:rsid w:val="00171E9D"/>
    <w:rsid w:val="001727A0"/>
    <w:rsid w:val="0017400E"/>
    <w:rsid w:val="00174098"/>
    <w:rsid w:val="0017458A"/>
    <w:rsid w:val="00174A0D"/>
    <w:rsid w:val="00175017"/>
    <w:rsid w:val="001767D6"/>
    <w:rsid w:val="00176A9C"/>
    <w:rsid w:val="00176CA0"/>
    <w:rsid w:val="00176CB9"/>
    <w:rsid w:val="0017727B"/>
    <w:rsid w:val="001774E3"/>
    <w:rsid w:val="001778E1"/>
    <w:rsid w:val="00180280"/>
    <w:rsid w:val="00181EC4"/>
    <w:rsid w:val="00182033"/>
    <w:rsid w:val="001823F0"/>
    <w:rsid w:val="00182BD6"/>
    <w:rsid w:val="00182CAB"/>
    <w:rsid w:val="001839F0"/>
    <w:rsid w:val="00183A89"/>
    <w:rsid w:val="00183B27"/>
    <w:rsid w:val="00184039"/>
    <w:rsid w:val="0018404A"/>
    <w:rsid w:val="001840FF"/>
    <w:rsid w:val="00186145"/>
    <w:rsid w:val="0018761B"/>
    <w:rsid w:val="0019010B"/>
    <w:rsid w:val="001901F4"/>
    <w:rsid w:val="0019154A"/>
    <w:rsid w:val="00191649"/>
    <w:rsid w:val="001921BC"/>
    <w:rsid w:val="001928A2"/>
    <w:rsid w:val="00192FC6"/>
    <w:rsid w:val="001930B9"/>
    <w:rsid w:val="0019378E"/>
    <w:rsid w:val="00193889"/>
    <w:rsid w:val="00193A3C"/>
    <w:rsid w:val="00193DFE"/>
    <w:rsid w:val="00193FA4"/>
    <w:rsid w:val="0019436B"/>
    <w:rsid w:val="00194785"/>
    <w:rsid w:val="0019495D"/>
    <w:rsid w:val="00194C36"/>
    <w:rsid w:val="00194C95"/>
    <w:rsid w:val="00195A91"/>
    <w:rsid w:val="0019685D"/>
    <w:rsid w:val="00196A8A"/>
    <w:rsid w:val="00196CB7"/>
    <w:rsid w:val="00196E6B"/>
    <w:rsid w:val="00197594"/>
    <w:rsid w:val="00197DA4"/>
    <w:rsid w:val="001A0501"/>
    <w:rsid w:val="001A0977"/>
    <w:rsid w:val="001A192D"/>
    <w:rsid w:val="001A2A79"/>
    <w:rsid w:val="001A2C88"/>
    <w:rsid w:val="001A35E3"/>
    <w:rsid w:val="001A3B7E"/>
    <w:rsid w:val="001A3CB6"/>
    <w:rsid w:val="001A60B3"/>
    <w:rsid w:val="001A6338"/>
    <w:rsid w:val="001A6440"/>
    <w:rsid w:val="001A7C0F"/>
    <w:rsid w:val="001B0AB5"/>
    <w:rsid w:val="001B141B"/>
    <w:rsid w:val="001B2610"/>
    <w:rsid w:val="001B2BE4"/>
    <w:rsid w:val="001B3332"/>
    <w:rsid w:val="001B3931"/>
    <w:rsid w:val="001B4154"/>
    <w:rsid w:val="001B437E"/>
    <w:rsid w:val="001B50AD"/>
    <w:rsid w:val="001B53A0"/>
    <w:rsid w:val="001B565A"/>
    <w:rsid w:val="001B5A8A"/>
    <w:rsid w:val="001B6165"/>
    <w:rsid w:val="001B63AA"/>
    <w:rsid w:val="001B6B89"/>
    <w:rsid w:val="001B6D8D"/>
    <w:rsid w:val="001B71BC"/>
    <w:rsid w:val="001B7C16"/>
    <w:rsid w:val="001C067F"/>
    <w:rsid w:val="001C09D8"/>
    <w:rsid w:val="001C115D"/>
    <w:rsid w:val="001C141E"/>
    <w:rsid w:val="001C1C8E"/>
    <w:rsid w:val="001C2325"/>
    <w:rsid w:val="001C26D0"/>
    <w:rsid w:val="001C27DF"/>
    <w:rsid w:val="001C2EEE"/>
    <w:rsid w:val="001C3602"/>
    <w:rsid w:val="001C3C9D"/>
    <w:rsid w:val="001C3F3F"/>
    <w:rsid w:val="001C415D"/>
    <w:rsid w:val="001C4405"/>
    <w:rsid w:val="001C48A2"/>
    <w:rsid w:val="001C5162"/>
    <w:rsid w:val="001C56B9"/>
    <w:rsid w:val="001C579B"/>
    <w:rsid w:val="001C5CE8"/>
    <w:rsid w:val="001C5D38"/>
    <w:rsid w:val="001C5D64"/>
    <w:rsid w:val="001C64B4"/>
    <w:rsid w:val="001C656F"/>
    <w:rsid w:val="001C67D7"/>
    <w:rsid w:val="001C6AA3"/>
    <w:rsid w:val="001C7315"/>
    <w:rsid w:val="001C7839"/>
    <w:rsid w:val="001C79D9"/>
    <w:rsid w:val="001D02E5"/>
    <w:rsid w:val="001D07C6"/>
    <w:rsid w:val="001D0AA1"/>
    <w:rsid w:val="001D0D7D"/>
    <w:rsid w:val="001D0E73"/>
    <w:rsid w:val="001D19E6"/>
    <w:rsid w:val="001D1BD7"/>
    <w:rsid w:val="001D1EDB"/>
    <w:rsid w:val="001D24DC"/>
    <w:rsid w:val="001D2F4F"/>
    <w:rsid w:val="001D36F4"/>
    <w:rsid w:val="001D4797"/>
    <w:rsid w:val="001D52FD"/>
    <w:rsid w:val="001D6115"/>
    <w:rsid w:val="001D757E"/>
    <w:rsid w:val="001D758F"/>
    <w:rsid w:val="001E0E71"/>
    <w:rsid w:val="001E124E"/>
    <w:rsid w:val="001E1313"/>
    <w:rsid w:val="001E1978"/>
    <w:rsid w:val="001E1DD3"/>
    <w:rsid w:val="001E2317"/>
    <w:rsid w:val="001E3479"/>
    <w:rsid w:val="001E3963"/>
    <w:rsid w:val="001E4A42"/>
    <w:rsid w:val="001E5ABC"/>
    <w:rsid w:val="001E5FC6"/>
    <w:rsid w:val="001E7318"/>
    <w:rsid w:val="001E747C"/>
    <w:rsid w:val="001E7E83"/>
    <w:rsid w:val="001E7FA1"/>
    <w:rsid w:val="001F013D"/>
    <w:rsid w:val="001F13AC"/>
    <w:rsid w:val="001F1635"/>
    <w:rsid w:val="001F1748"/>
    <w:rsid w:val="001F1B0D"/>
    <w:rsid w:val="001F21ED"/>
    <w:rsid w:val="001F24F8"/>
    <w:rsid w:val="001F2B8B"/>
    <w:rsid w:val="001F33EF"/>
    <w:rsid w:val="001F3556"/>
    <w:rsid w:val="001F3579"/>
    <w:rsid w:val="001F3A40"/>
    <w:rsid w:val="001F3CD8"/>
    <w:rsid w:val="001F3DE2"/>
    <w:rsid w:val="001F46D9"/>
    <w:rsid w:val="001F5763"/>
    <w:rsid w:val="001F605D"/>
    <w:rsid w:val="001F6C1E"/>
    <w:rsid w:val="001F731B"/>
    <w:rsid w:val="001F7881"/>
    <w:rsid w:val="001F7F8B"/>
    <w:rsid w:val="002018ED"/>
    <w:rsid w:val="00202047"/>
    <w:rsid w:val="00202709"/>
    <w:rsid w:val="00202F4A"/>
    <w:rsid w:val="00203AF0"/>
    <w:rsid w:val="0020402C"/>
    <w:rsid w:val="00204B4B"/>
    <w:rsid w:val="002057F0"/>
    <w:rsid w:val="00205A3C"/>
    <w:rsid w:val="0020698A"/>
    <w:rsid w:val="00206B80"/>
    <w:rsid w:val="00206FBA"/>
    <w:rsid w:val="00206FED"/>
    <w:rsid w:val="0020763B"/>
    <w:rsid w:val="00211A04"/>
    <w:rsid w:val="00211D46"/>
    <w:rsid w:val="00211F78"/>
    <w:rsid w:val="00212397"/>
    <w:rsid w:val="00212ABF"/>
    <w:rsid w:val="00212AC9"/>
    <w:rsid w:val="00214149"/>
    <w:rsid w:val="0021518A"/>
    <w:rsid w:val="00215334"/>
    <w:rsid w:val="002160C7"/>
    <w:rsid w:val="0021798F"/>
    <w:rsid w:val="0022091D"/>
    <w:rsid w:val="00222E3E"/>
    <w:rsid w:val="0022330D"/>
    <w:rsid w:val="0022341A"/>
    <w:rsid w:val="002246ED"/>
    <w:rsid w:val="00224888"/>
    <w:rsid w:val="00226EBF"/>
    <w:rsid w:val="00227116"/>
    <w:rsid w:val="002309A2"/>
    <w:rsid w:val="00230F2F"/>
    <w:rsid w:val="0023226F"/>
    <w:rsid w:val="002323DD"/>
    <w:rsid w:val="00232B7F"/>
    <w:rsid w:val="00233254"/>
    <w:rsid w:val="00233BFF"/>
    <w:rsid w:val="00233FB2"/>
    <w:rsid w:val="002341A4"/>
    <w:rsid w:val="00234C18"/>
    <w:rsid w:val="00235208"/>
    <w:rsid w:val="002353A8"/>
    <w:rsid w:val="0023548A"/>
    <w:rsid w:val="00235D1A"/>
    <w:rsid w:val="00235F78"/>
    <w:rsid w:val="002409D4"/>
    <w:rsid w:val="00240A3F"/>
    <w:rsid w:val="00240BA5"/>
    <w:rsid w:val="00241802"/>
    <w:rsid w:val="0024230C"/>
    <w:rsid w:val="002424D0"/>
    <w:rsid w:val="0024275B"/>
    <w:rsid w:val="00242F2A"/>
    <w:rsid w:val="00243003"/>
    <w:rsid w:val="00243344"/>
    <w:rsid w:val="002448B4"/>
    <w:rsid w:val="00244DA5"/>
    <w:rsid w:val="00245C9D"/>
    <w:rsid w:val="00246215"/>
    <w:rsid w:val="00246AC5"/>
    <w:rsid w:val="00246C42"/>
    <w:rsid w:val="002470AC"/>
    <w:rsid w:val="002473F9"/>
    <w:rsid w:val="00247584"/>
    <w:rsid w:val="0024766E"/>
    <w:rsid w:val="0024798D"/>
    <w:rsid w:val="00247A70"/>
    <w:rsid w:val="00250895"/>
    <w:rsid w:val="00250AD4"/>
    <w:rsid w:val="00250B8D"/>
    <w:rsid w:val="00250C17"/>
    <w:rsid w:val="00250D59"/>
    <w:rsid w:val="00251CD6"/>
    <w:rsid w:val="00251ED0"/>
    <w:rsid w:val="00253E6E"/>
    <w:rsid w:val="00254D60"/>
    <w:rsid w:val="00255E27"/>
    <w:rsid w:val="002565D1"/>
    <w:rsid w:val="00256ADC"/>
    <w:rsid w:val="00256DEC"/>
    <w:rsid w:val="0026017B"/>
    <w:rsid w:val="00260365"/>
    <w:rsid w:val="00260517"/>
    <w:rsid w:val="00260BDF"/>
    <w:rsid w:val="0026118A"/>
    <w:rsid w:val="00262FDB"/>
    <w:rsid w:val="002637DF"/>
    <w:rsid w:val="002638F0"/>
    <w:rsid w:val="00263D13"/>
    <w:rsid w:val="002645FD"/>
    <w:rsid w:val="002655F9"/>
    <w:rsid w:val="00265F59"/>
    <w:rsid w:val="00267868"/>
    <w:rsid w:val="00267E5F"/>
    <w:rsid w:val="002706A8"/>
    <w:rsid w:val="002706FB"/>
    <w:rsid w:val="00270765"/>
    <w:rsid w:val="002709F9"/>
    <w:rsid w:val="00271194"/>
    <w:rsid w:val="0027124B"/>
    <w:rsid w:val="002725C8"/>
    <w:rsid w:val="00272793"/>
    <w:rsid w:val="0027355A"/>
    <w:rsid w:val="00273B65"/>
    <w:rsid w:val="00274077"/>
    <w:rsid w:val="00274224"/>
    <w:rsid w:val="00274677"/>
    <w:rsid w:val="00274E98"/>
    <w:rsid w:val="002760B1"/>
    <w:rsid w:val="002763CF"/>
    <w:rsid w:val="00276903"/>
    <w:rsid w:val="00277807"/>
    <w:rsid w:val="00277BFA"/>
    <w:rsid w:val="00280063"/>
    <w:rsid w:val="002802BF"/>
    <w:rsid w:val="002805D9"/>
    <w:rsid w:val="00280750"/>
    <w:rsid w:val="00280D30"/>
    <w:rsid w:val="00281507"/>
    <w:rsid w:val="0028182A"/>
    <w:rsid w:val="0028198E"/>
    <w:rsid w:val="00281A59"/>
    <w:rsid w:val="00281CA1"/>
    <w:rsid w:val="0028250B"/>
    <w:rsid w:val="00283253"/>
    <w:rsid w:val="00283BB9"/>
    <w:rsid w:val="0028584D"/>
    <w:rsid w:val="00286545"/>
    <w:rsid w:val="00287BB2"/>
    <w:rsid w:val="002906F4"/>
    <w:rsid w:val="00290C14"/>
    <w:rsid w:val="00291A1B"/>
    <w:rsid w:val="00291D97"/>
    <w:rsid w:val="0029208D"/>
    <w:rsid w:val="0029236F"/>
    <w:rsid w:val="0029247F"/>
    <w:rsid w:val="00292917"/>
    <w:rsid w:val="00292C20"/>
    <w:rsid w:val="0029340C"/>
    <w:rsid w:val="00293481"/>
    <w:rsid w:val="00293E98"/>
    <w:rsid w:val="00295731"/>
    <w:rsid w:val="00295A9A"/>
    <w:rsid w:val="00295CE9"/>
    <w:rsid w:val="002977C5"/>
    <w:rsid w:val="002A001A"/>
    <w:rsid w:val="002A08C8"/>
    <w:rsid w:val="002A0B1C"/>
    <w:rsid w:val="002A0E91"/>
    <w:rsid w:val="002A1077"/>
    <w:rsid w:val="002A17BE"/>
    <w:rsid w:val="002A2470"/>
    <w:rsid w:val="002A2742"/>
    <w:rsid w:val="002A292C"/>
    <w:rsid w:val="002A2E20"/>
    <w:rsid w:val="002A2EA2"/>
    <w:rsid w:val="002A351A"/>
    <w:rsid w:val="002A36CE"/>
    <w:rsid w:val="002A3861"/>
    <w:rsid w:val="002B0338"/>
    <w:rsid w:val="002B0C56"/>
    <w:rsid w:val="002B14D7"/>
    <w:rsid w:val="002B1F61"/>
    <w:rsid w:val="002B24B2"/>
    <w:rsid w:val="002B2BA6"/>
    <w:rsid w:val="002B30A5"/>
    <w:rsid w:val="002B34DA"/>
    <w:rsid w:val="002B3BF5"/>
    <w:rsid w:val="002B4F46"/>
    <w:rsid w:val="002B5FC2"/>
    <w:rsid w:val="002B6135"/>
    <w:rsid w:val="002B6577"/>
    <w:rsid w:val="002B65FF"/>
    <w:rsid w:val="002B699A"/>
    <w:rsid w:val="002B6FFD"/>
    <w:rsid w:val="002B74DD"/>
    <w:rsid w:val="002B78E5"/>
    <w:rsid w:val="002B7BE3"/>
    <w:rsid w:val="002C0DDC"/>
    <w:rsid w:val="002C1417"/>
    <w:rsid w:val="002C2163"/>
    <w:rsid w:val="002C2588"/>
    <w:rsid w:val="002C26BB"/>
    <w:rsid w:val="002C294A"/>
    <w:rsid w:val="002C29C7"/>
    <w:rsid w:val="002C2BB3"/>
    <w:rsid w:val="002C3CC9"/>
    <w:rsid w:val="002C427F"/>
    <w:rsid w:val="002C434B"/>
    <w:rsid w:val="002C5531"/>
    <w:rsid w:val="002C57FF"/>
    <w:rsid w:val="002C68D9"/>
    <w:rsid w:val="002C6A05"/>
    <w:rsid w:val="002C6D50"/>
    <w:rsid w:val="002C6E56"/>
    <w:rsid w:val="002C7EA6"/>
    <w:rsid w:val="002D0591"/>
    <w:rsid w:val="002D12DE"/>
    <w:rsid w:val="002D1545"/>
    <w:rsid w:val="002D1CF5"/>
    <w:rsid w:val="002D1F8C"/>
    <w:rsid w:val="002D2525"/>
    <w:rsid w:val="002D2A22"/>
    <w:rsid w:val="002D2AD7"/>
    <w:rsid w:val="002D2EF6"/>
    <w:rsid w:val="002D3F48"/>
    <w:rsid w:val="002D448F"/>
    <w:rsid w:val="002D46CD"/>
    <w:rsid w:val="002D4C4B"/>
    <w:rsid w:val="002D5D1E"/>
    <w:rsid w:val="002D6A2D"/>
    <w:rsid w:val="002D6F20"/>
    <w:rsid w:val="002D78DC"/>
    <w:rsid w:val="002E02BF"/>
    <w:rsid w:val="002E101C"/>
    <w:rsid w:val="002E108A"/>
    <w:rsid w:val="002E108B"/>
    <w:rsid w:val="002E176F"/>
    <w:rsid w:val="002E20AB"/>
    <w:rsid w:val="002E351D"/>
    <w:rsid w:val="002E36B1"/>
    <w:rsid w:val="002E3B4A"/>
    <w:rsid w:val="002E4A13"/>
    <w:rsid w:val="002E4FE8"/>
    <w:rsid w:val="002E5591"/>
    <w:rsid w:val="002E5904"/>
    <w:rsid w:val="002E615D"/>
    <w:rsid w:val="002E6244"/>
    <w:rsid w:val="002E6B1C"/>
    <w:rsid w:val="002E7FB4"/>
    <w:rsid w:val="002F0048"/>
    <w:rsid w:val="002F0CD2"/>
    <w:rsid w:val="002F1445"/>
    <w:rsid w:val="002F179A"/>
    <w:rsid w:val="002F1E1D"/>
    <w:rsid w:val="002F249C"/>
    <w:rsid w:val="002F2D6E"/>
    <w:rsid w:val="002F2D79"/>
    <w:rsid w:val="002F3CBC"/>
    <w:rsid w:val="002F3DCD"/>
    <w:rsid w:val="002F44D9"/>
    <w:rsid w:val="002F4641"/>
    <w:rsid w:val="002F557F"/>
    <w:rsid w:val="002F58EA"/>
    <w:rsid w:val="002F595E"/>
    <w:rsid w:val="002F7039"/>
    <w:rsid w:val="002F726C"/>
    <w:rsid w:val="002F782A"/>
    <w:rsid w:val="00300082"/>
    <w:rsid w:val="00300322"/>
    <w:rsid w:val="003003A0"/>
    <w:rsid w:val="00300DD1"/>
    <w:rsid w:val="00300F33"/>
    <w:rsid w:val="003014C8"/>
    <w:rsid w:val="00301EF7"/>
    <w:rsid w:val="0030314C"/>
    <w:rsid w:val="00303BE7"/>
    <w:rsid w:val="00303D08"/>
    <w:rsid w:val="00304240"/>
    <w:rsid w:val="00305FC7"/>
    <w:rsid w:val="00306731"/>
    <w:rsid w:val="003076CE"/>
    <w:rsid w:val="003100D0"/>
    <w:rsid w:val="00310725"/>
    <w:rsid w:val="00310F83"/>
    <w:rsid w:val="00312A9F"/>
    <w:rsid w:val="00313F1D"/>
    <w:rsid w:val="00314659"/>
    <w:rsid w:val="00314DDF"/>
    <w:rsid w:val="00315229"/>
    <w:rsid w:val="003158D5"/>
    <w:rsid w:val="003159D6"/>
    <w:rsid w:val="00315B76"/>
    <w:rsid w:val="003166CE"/>
    <w:rsid w:val="00317039"/>
    <w:rsid w:val="0031726C"/>
    <w:rsid w:val="003172A8"/>
    <w:rsid w:val="00317722"/>
    <w:rsid w:val="0031783D"/>
    <w:rsid w:val="0032054E"/>
    <w:rsid w:val="00321141"/>
    <w:rsid w:val="0032180D"/>
    <w:rsid w:val="00321A03"/>
    <w:rsid w:val="003220F0"/>
    <w:rsid w:val="0032242B"/>
    <w:rsid w:val="00322C22"/>
    <w:rsid w:val="00322D02"/>
    <w:rsid w:val="0032332E"/>
    <w:rsid w:val="0032383A"/>
    <w:rsid w:val="00324F13"/>
    <w:rsid w:val="00324F84"/>
    <w:rsid w:val="0032517E"/>
    <w:rsid w:val="003252B6"/>
    <w:rsid w:val="003258A4"/>
    <w:rsid w:val="00326050"/>
    <w:rsid w:val="00326914"/>
    <w:rsid w:val="00326A61"/>
    <w:rsid w:val="00326AE3"/>
    <w:rsid w:val="00326C30"/>
    <w:rsid w:val="00327157"/>
    <w:rsid w:val="0032715B"/>
    <w:rsid w:val="003278F8"/>
    <w:rsid w:val="00327C0A"/>
    <w:rsid w:val="00330286"/>
    <w:rsid w:val="003304F1"/>
    <w:rsid w:val="00330E53"/>
    <w:rsid w:val="0033178B"/>
    <w:rsid w:val="003319DB"/>
    <w:rsid w:val="00331B88"/>
    <w:rsid w:val="00332BCF"/>
    <w:rsid w:val="00332DBF"/>
    <w:rsid w:val="003338AC"/>
    <w:rsid w:val="00333AA0"/>
    <w:rsid w:val="00333BB5"/>
    <w:rsid w:val="0033442D"/>
    <w:rsid w:val="00334BA2"/>
    <w:rsid w:val="003352D1"/>
    <w:rsid w:val="00335880"/>
    <w:rsid w:val="00335FD2"/>
    <w:rsid w:val="003367F6"/>
    <w:rsid w:val="00336C9B"/>
    <w:rsid w:val="00336CC9"/>
    <w:rsid w:val="00337626"/>
    <w:rsid w:val="003376CF"/>
    <w:rsid w:val="00337762"/>
    <w:rsid w:val="003377EC"/>
    <w:rsid w:val="00337D23"/>
    <w:rsid w:val="00337F6B"/>
    <w:rsid w:val="003405F5"/>
    <w:rsid w:val="003413F9"/>
    <w:rsid w:val="0034147A"/>
    <w:rsid w:val="00341805"/>
    <w:rsid w:val="00342BD4"/>
    <w:rsid w:val="003436B2"/>
    <w:rsid w:val="00343853"/>
    <w:rsid w:val="00343B78"/>
    <w:rsid w:val="00344073"/>
    <w:rsid w:val="0034414D"/>
    <w:rsid w:val="0034436F"/>
    <w:rsid w:val="003446F5"/>
    <w:rsid w:val="00346C7E"/>
    <w:rsid w:val="00347232"/>
    <w:rsid w:val="0034773D"/>
    <w:rsid w:val="003478CF"/>
    <w:rsid w:val="00350074"/>
    <w:rsid w:val="003502A2"/>
    <w:rsid w:val="00350EA3"/>
    <w:rsid w:val="0035121C"/>
    <w:rsid w:val="00351437"/>
    <w:rsid w:val="003515C6"/>
    <w:rsid w:val="003519FB"/>
    <w:rsid w:val="00351E1D"/>
    <w:rsid w:val="00351EC2"/>
    <w:rsid w:val="0035242D"/>
    <w:rsid w:val="00352447"/>
    <w:rsid w:val="00352576"/>
    <w:rsid w:val="00352822"/>
    <w:rsid w:val="00352A66"/>
    <w:rsid w:val="00352F8A"/>
    <w:rsid w:val="00353DEE"/>
    <w:rsid w:val="00353FE3"/>
    <w:rsid w:val="003549DA"/>
    <w:rsid w:val="00354ECC"/>
    <w:rsid w:val="0035544E"/>
    <w:rsid w:val="003556A4"/>
    <w:rsid w:val="003558FC"/>
    <w:rsid w:val="00356035"/>
    <w:rsid w:val="003575AF"/>
    <w:rsid w:val="0036083A"/>
    <w:rsid w:val="00360BE4"/>
    <w:rsid w:val="00361803"/>
    <w:rsid w:val="00361A0C"/>
    <w:rsid w:val="00362469"/>
    <w:rsid w:val="0036247C"/>
    <w:rsid w:val="003631B2"/>
    <w:rsid w:val="00364448"/>
    <w:rsid w:val="003649CA"/>
    <w:rsid w:val="00365281"/>
    <w:rsid w:val="00366177"/>
    <w:rsid w:val="00366C85"/>
    <w:rsid w:val="00366F10"/>
    <w:rsid w:val="00367A37"/>
    <w:rsid w:val="00367F2D"/>
    <w:rsid w:val="00370C2A"/>
    <w:rsid w:val="003724F0"/>
    <w:rsid w:val="00372540"/>
    <w:rsid w:val="003728F5"/>
    <w:rsid w:val="00372B1B"/>
    <w:rsid w:val="003730B7"/>
    <w:rsid w:val="003734A7"/>
    <w:rsid w:val="0037351E"/>
    <w:rsid w:val="00373C89"/>
    <w:rsid w:val="00373FB6"/>
    <w:rsid w:val="00374904"/>
    <w:rsid w:val="0037568C"/>
    <w:rsid w:val="00375C77"/>
    <w:rsid w:val="00376AC9"/>
    <w:rsid w:val="0037710F"/>
    <w:rsid w:val="00377446"/>
    <w:rsid w:val="003778B1"/>
    <w:rsid w:val="003805FB"/>
    <w:rsid w:val="00380726"/>
    <w:rsid w:val="00380A20"/>
    <w:rsid w:val="00381178"/>
    <w:rsid w:val="0038178E"/>
    <w:rsid w:val="003817E6"/>
    <w:rsid w:val="00381909"/>
    <w:rsid w:val="00381CE1"/>
    <w:rsid w:val="00382344"/>
    <w:rsid w:val="00382439"/>
    <w:rsid w:val="00383099"/>
    <w:rsid w:val="00383158"/>
    <w:rsid w:val="0038379D"/>
    <w:rsid w:val="0038379F"/>
    <w:rsid w:val="00383886"/>
    <w:rsid w:val="00383A0D"/>
    <w:rsid w:val="003840B6"/>
    <w:rsid w:val="003845A9"/>
    <w:rsid w:val="003852E2"/>
    <w:rsid w:val="00386459"/>
    <w:rsid w:val="0038687F"/>
    <w:rsid w:val="0039055D"/>
    <w:rsid w:val="00391340"/>
    <w:rsid w:val="003918B4"/>
    <w:rsid w:val="00391D64"/>
    <w:rsid w:val="00392FC6"/>
    <w:rsid w:val="0039396F"/>
    <w:rsid w:val="00393DD5"/>
    <w:rsid w:val="003949BA"/>
    <w:rsid w:val="00395F54"/>
    <w:rsid w:val="00397615"/>
    <w:rsid w:val="0039767C"/>
    <w:rsid w:val="003A0B87"/>
    <w:rsid w:val="003A25F7"/>
    <w:rsid w:val="003A2945"/>
    <w:rsid w:val="003A30B4"/>
    <w:rsid w:val="003A317C"/>
    <w:rsid w:val="003A3338"/>
    <w:rsid w:val="003A343E"/>
    <w:rsid w:val="003A38AE"/>
    <w:rsid w:val="003A3A5E"/>
    <w:rsid w:val="003A3E5F"/>
    <w:rsid w:val="003A4E8C"/>
    <w:rsid w:val="003A5433"/>
    <w:rsid w:val="003A640D"/>
    <w:rsid w:val="003A6A39"/>
    <w:rsid w:val="003A6D93"/>
    <w:rsid w:val="003A7576"/>
    <w:rsid w:val="003B0A91"/>
    <w:rsid w:val="003B0EB1"/>
    <w:rsid w:val="003B11C2"/>
    <w:rsid w:val="003B1246"/>
    <w:rsid w:val="003B1556"/>
    <w:rsid w:val="003B206F"/>
    <w:rsid w:val="003B2743"/>
    <w:rsid w:val="003B2C20"/>
    <w:rsid w:val="003B2EC0"/>
    <w:rsid w:val="003B34A2"/>
    <w:rsid w:val="003B3BC1"/>
    <w:rsid w:val="003B413A"/>
    <w:rsid w:val="003B4275"/>
    <w:rsid w:val="003B436E"/>
    <w:rsid w:val="003B6443"/>
    <w:rsid w:val="003B68B5"/>
    <w:rsid w:val="003B6CBE"/>
    <w:rsid w:val="003B6F71"/>
    <w:rsid w:val="003B77C1"/>
    <w:rsid w:val="003B77CB"/>
    <w:rsid w:val="003C0114"/>
    <w:rsid w:val="003C0B28"/>
    <w:rsid w:val="003C15E1"/>
    <w:rsid w:val="003C1B9E"/>
    <w:rsid w:val="003C2994"/>
    <w:rsid w:val="003C2DC0"/>
    <w:rsid w:val="003C4DFD"/>
    <w:rsid w:val="003C529F"/>
    <w:rsid w:val="003C5758"/>
    <w:rsid w:val="003C59DE"/>
    <w:rsid w:val="003C5ED7"/>
    <w:rsid w:val="003C6A7B"/>
    <w:rsid w:val="003C6EE3"/>
    <w:rsid w:val="003C7B93"/>
    <w:rsid w:val="003D0B36"/>
    <w:rsid w:val="003D10BA"/>
    <w:rsid w:val="003D1801"/>
    <w:rsid w:val="003D2009"/>
    <w:rsid w:val="003D2AD0"/>
    <w:rsid w:val="003D2CFF"/>
    <w:rsid w:val="003D3458"/>
    <w:rsid w:val="003D3550"/>
    <w:rsid w:val="003D420F"/>
    <w:rsid w:val="003D43D8"/>
    <w:rsid w:val="003D4404"/>
    <w:rsid w:val="003D5500"/>
    <w:rsid w:val="003D5600"/>
    <w:rsid w:val="003D6B7C"/>
    <w:rsid w:val="003D6DE5"/>
    <w:rsid w:val="003D7720"/>
    <w:rsid w:val="003D7989"/>
    <w:rsid w:val="003D7F57"/>
    <w:rsid w:val="003E0F81"/>
    <w:rsid w:val="003E153D"/>
    <w:rsid w:val="003E16F0"/>
    <w:rsid w:val="003E2832"/>
    <w:rsid w:val="003E2F2C"/>
    <w:rsid w:val="003E31FA"/>
    <w:rsid w:val="003E3D90"/>
    <w:rsid w:val="003E4475"/>
    <w:rsid w:val="003E492D"/>
    <w:rsid w:val="003E5392"/>
    <w:rsid w:val="003E5401"/>
    <w:rsid w:val="003E61BB"/>
    <w:rsid w:val="003E6ADA"/>
    <w:rsid w:val="003E755D"/>
    <w:rsid w:val="003E7A8E"/>
    <w:rsid w:val="003F02FB"/>
    <w:rsid w:val="003F1030"/>
    <w:rsid w:val="003F174F"/>
    <w:rsid w:val="003F17F0"/>
    <w:rsid w:val="003F1A11"/>
    <w:rsid w:val="003F2219"/>
    <w:rsid w:val="003F2753"/>
    <w:rsid w:val="003F2A42"/>
    <w:rsid w:val="003F30B4"/>
    <w:rsid w:val="003F3E21"/>
    <w:rsid w:val="003F41AD"/>
    <w:rsid w:val="003F41C5"/>
    <w:rsid w:val="003F42BA"/>
    <w:rsid w:val="003F4DF2"/>
    <w:rsid w:val="003F5626"/>
    <w:rsid w:val="003F5B41"/>
    <w:rsid w:val="003F5BA6"/>
    <w:rsid w:val="003F5CDE"/>
    <w:rsid w:val="003F5DAA"/>
    <w:rsid w:val="003F66DD"/>
    <w:rsid w:val="003F6AD0"/>
    <w:rsid w:val="003F6F9C"/>
    <w:rsid w:val="003F756B"/>
    <w:rsid w:val="003F7C1C"/>
    <w:rsid w:val="003F7CCE"/>
    <w:rsid w:val="00400337"/>
    <w:rsid w:val="00400B12"/>
    <w:rsid w:val="00400D3F"/>
    <w:rsid w:val="004011BA"/>
    <w:rsid w:val="00402B63"/>
    <w:rsid w:val="0040345F"/>
    <w:rsid w:val="004038F3"/>
    <w:rsid w:val="00403972"/>
    <w:rsid w:val="00403C71"/>
    <w:rsid w:val="00404215"/>
    <w:rsid w:val="004047B3"/>
    <w:rsid w:val="00405187"/>
    <w:rsid w:val="00405534"/>
    <w:rsid w:val="004058E8"/>
    <w:rsid w:val="00405F8A"/>
    <w:rsid w:val="00406044"/>
    <w:rsid w:val="00406626"/>
    <w:rsid w:val="004070C2"/>
    <w:rsid w:val="00407407"/>
    <w:rsid w:val="004075AD"/>
    <w:rsid w:val="00407974"/>
    <w:rsid w:val="00407E8E"/>
    <w:rsid w:val="00407F32"/>
    <w:rsid w:val="00410014"/>
    <w:rsid w:val="00410E68"/>
    <w:rsid w:val="00411EAC"/>
    <w:rsid w:val="00413061"/>
    <w:rsid w:val="0041370D"/>
    <w:rsid w:val="0041481F"/>
    <w:rsid w:val="0041596B"/>
    <w:rsid w:val="004160DF"/>
    <w:rsid w:val="0041654E"/>
    <w:rsid w:val="00416AAD"/>
    <w:rsid w:val="00417B77"/>
    <w:rsid w:val="00417E17"/>
    <w:rsid w:val="00420144"/>
    <w:rsid w:val="00420841"/>
    <w:rsid w:val="00420DA8"/>
    <w:rsid w:val="0042132E"/>
    <w:rsid w:val="00421F1C"/>
    <w:rsid w:val="004233CE"/>
    <w:rsid w:val="00423DF4"/>
    <w:rsid w:val="00423EC5"/>
    <w:rsid w:val="00423FCC"/>
    <w:rsid w:val="00424819"/>
    <w:rsid w:val="00424F5F"/>
    <w:rsid w:val="0042545F"/>
    <w:rsid w:val="004259C4"/>
    <w:rsid w:val="00426437"/>
    <w:rsid w:val="00426ACB"/>
    <w:rsid w:val="00427364"/>
    <w:rsid w:val="00427FBF"/>
    <w:rsid w:val="00430891"/>
    <w:rsid w:val="00430A97"/>
    <w:rsid w:val="00430C4C"/>
    <w:rsid w:val="00431794"/>
    <w:rsid w:val="004317F9"/>
    <w:rsid w:val="00431D19"/>
    <w:rsid w:val="00431F19"/>
    <w:rsid w:val="00431F48"/>
    <w:rsid w:val="004324DA"/>
    <w:rsid w:val="00432A7D"/>
    <w:rsid w:val="004336A6"/>
    <w:rsid w:val="004336E1"/>
    <w:rsid w:val="004337A1"/>
    <w:rsid w:val="00433FA9"/>
    <w:rsid w:val="00434B43"/>
    <w:rsid w:val="00434E1E"/>
    <w:rsid w:val="00435299"/>
    <w:rsid w:val="004356FE"/>
    <w:rsid w:val="00435E7A"/>
    <w:rsid w:val="00435FF1"/>
    <w:rsid w:val="00436322"/>
    <w:rsid w:val="004373A1"/>
    <w:rsid w:val="00437799"/>
    <w:rsid w:val="004400C7"/>
    <w:rsid w:val="004407A4"/>
    <w:rsid w:val="00440D5A"/>
    <w:rsid w:val="00441043"/>
    <w:rsid w:val="004410F6"/>
    <w:rsid w:val="00442656"/>
    <w:rsid w:val="004427F8"/>
    <w:rsid w:val="0044292C"/>
    <w:rsid w:val="00442E73"/>
    <w:rsid w:val="00442F82"/>
    <w:rsid w:val="0044389C"/>
    <w:rsid w:val="0044459A"/>
    <w:rsid w:val="00445595"/>
    <w:rsid w:val="00445E6F"/>
    <w:rsid w:val="00446757"/>
    <w:rsid w:val="00447724"/>
    <w:rsid w:val="004500A9"/>
    <w:rsid w:val="00450421"/>
    <w:rsid w:val="00450743"/>
    <w:rsid w:val="0045093A"/>
    <w:rsid w:val="00450B50"/>
    <w:rsid w:val="00450C6B"/>
    <w:rsid w:val="00451268"/>
    <w:rsid w:val="00451C21"/>
    <w:rsid w:val="00451FCD"/>
    <w:rsid w:val="0045346D"/>
    <w:rsid w:val="004540A7"/>
    <w:rsid w:val="0045414E"/>
    <w:rsid w:val="004544A7"/>
    <w:rsid w:val="00454932"/>
    <w:rsid w:val="00454E5D"/>
    <w:rsid w:val="00455EBD"/>
    <w:rsid w:val="0045646E"/>
    <w:rsid w:val="00456785"/>
    <w:rsid w:val="004568E1"/>
    <w:rsid w:val="0045780E"/>
    <w:rsid w:val="00457A33"/>
    <w:rsid w:val="00460171"/>
    <w:rsid w:val="00461DB8"/>
    <w:rsid w:val="00462A36"/>
    <w:rsid w:val="00463200"/>
    <w:rsid w:val="00463357"/>
    <w:rsid w:val="004638ED"/>
    <w:rsid w:val="00463BE9"/>
    <w:rsid w:val="00464977"/>
    <w:rsid w:val="00464CBF"/>
    <w:rsid w:val="00465742"/>
    <w:rsid w:val="00465969"/>
    <w:rsid w:val="00465FAA"/>
    <w:rsid w:val="00466C02"/>
    <w:rsid w:val="00466DBF"/>
    <w:rsid w:val="00467011"/>
    <w:rsid w:val="004671A3"/>
    <w:rsid w:val="00467217"/>
    <w:rsid w:val="00467D15"/>
    <w:rsid w:val="004704D6"/>
    <w:rsid w:val="004709F2"/>
    <w:rsid w:val="00470DAA"/>
    <w:rsid w:val="004714DB"/>
    <w:rsid w:val="00471EB7"/>
    <w:rsid w:val="0047226E"/>
    <w:rsid w:val="00472783"/>
    <w:rsid w:val="004729E2"/>
    <w:rsid w:val="004730C8"/>
    <w:rsid w:val="00473B87"/>
    <w:rsid w:val="00473DF0"/>
    <w:rsid w:val="00474020"/>
    <w:rsid w:val="004742AB"/>
    <w:rsid w:val="00474598"/>
    <w:rsid w:val="004747DD"/>
    <w:rsid w:val="004748D5"/>
    <w:rsid w:val="00475515"/>
    <w:rsid w:val="0047583C"/>
    <w:rsid w:val="004759D5"/>
    <w:rsid w:val="0047717A"/>
    <w:rsid w:val="004775F9"/>
    <w:rsid w:val="00477F45"/>
    <w:rsid w:val="00480349"/>
    <w:rsid w:val="00481A62"/>
    <w:rsid w:val="00481F2C"/>
    <w:rsid w:val="00482012"/>
    <w:rsid w:val="00482316"/>
    <w:rsid w:val="00482E0F"/>
    <w:rsid w:val="004830AA"/>
    <w:rsid w:val="00483286"/>
    <w:rsid w:val="00483FC2"/>
    <w:rsid w:val="0048454C"/>
    <w:rsid w:val="00484C79"/>
    <w:rsid w:val="00485D4E"/>
    <w:rsid w:val="004863B1"/>
    <w:rsid w:val="004865B1"/>
    <w:rsid w:val="00486B0D"/>
    <w:rsid w:val="0048770E"/>
    <w:rsid w:val="0048790F"/>
    <w:rsid w:val="00490A97"/>
    <w:rsid w:val="00490AE6"/>
    <w:rsid w:val="00491182"/>
    <w:rsid w:val="004915E4"/>
    <w:rsid w:val="00491981"/>
    <w:rsid w:val="00491B12"/>
    <w:rsid w:val="00492109"/>
    <w:rsid w:val="00492FA3"/>
    <w:rsid w:val="00494473"/>
    <w:rsid w:val="0049471C"/>
    <w:rsid w:val="00494E2B"/>
    <w:rsid w:val="00495334"/>
    <w:rsid w:val="00495AA9"/>
    <w:rsid w:val="00496231"/>
    <w:rsid w:val="004A0D05"/>
    <w:rsid w:val="004A1100"/>
    <w:rsid w:val="004A149B"/>
    <w:rsid w:val="004A16CB"/>
    <w:rsid w:val="004A198E"/>
    <w:rsid w:val="004A1F79"/>
    <w:rsid w:val="004A2104"/>
    <w:rsid w:val="004A246C"/>
    <w:rsid w:val="004A2A98"/>
    <w:rsid w:val="004A3550"/>
    <w:rsid w:val="004A3800"/>
    <w:rsid w:val="004A4236"/>
    <w:rsid w:val="004A4BD5"/>
    <w:rsid w:val="004A5BD0"/>
    <w:rsid w:val="004A5E73"/>
    <w:rsid w:val="004A5FE4"/>
    <w:rsid w:val="004A6C98"/>
    <w:rsid w:val="004A6DB8"/>
    <w:rsid w:val="004A7513"/>
    <w:rsid w:val="004A7AEA"/>
    <w:rsid w:val="004A7EF4"/>
    <w:rsid w:val="004B036E"/>
    <w:rsid w:val="004B067B"/>
    <w:rsid w:val="004B11A8"/>
    <w:rsid w:val="004B124C"/>
    <w:rsid w:val="004B168D"/>
    <w:rsid w:val="004B21FF"/>
    <w:rsid w:val="004B2355"/>
    <w:rsid w:val="004B24C3"/>
    <w:rsid w:val="004B2C99"/>
    <w:rsid w:val="004B31C7"/>
    <w:rsid w:val="004B37A6"/>
    <w:rsid w:val="004B3A9E"/>
    <w:rsid w:val="004B3D45"/>
    <w:rsid w:val="004B3D73"/>
    <w:rsid w:val="004B40A0"/>
    <w:rsid w:val="004B4C70"/>
    <w:rsid w:val="004B51A6"/>
    <w:rsid w:val="004B66CD"/>
    <w:rsid w:val="004B7CFD"/>
    <w:rsid w:val="004C12CB"/>
    <w:rsid w:val="004C156A"/>
    <w:rsid w:val="004C19D2"/>
    <w:rsid w:val="004C2198"/>
    <w:rsid w:val="004C24B9"/>
    <w:rsid w:val="004C2B13"/>
    <w:rsid w:val="004C2C18"/>
    <w:rsid w:val="004C2D08"/>
    <w:rsid w:val="004C3C22"/>
    <w:rsid w:val="004C4DE7"/>
    <w:rsid w:val="004C4E2F"/>
    <w:rsid w:val="004C54EC"/>
    <w:rsid w:val="004C576B"/>
    <w:rsid w:val="004C6136"/>
    <w:rsid w:val="004C6624"/>
    <w:rsid w:val="004C664F"/>
    <w:rsid w:val="004C6734"/>
    <w:rsid w:val="004C750C"/>
    <w:rsid w:val="004C77D8"/>
    <w:rsid w:val="004C7F58"/>
    <w:rsid w:val="004D040E"/>
    <w:rsid w:val="004D0469"/>
    <w:rsid w:val="004D0D15"/>
    <w:rsid w:val="004D0F49"/>
    <w:rsid w:val="004D1579"/>
    <w:rsid w:val="004D17BE"/>
    <w:rsid w:val="004D2D67"/>
    <w:rsid w:val="004D3244"/>
    <w:rsid w:val="004D35EA"/>
    <w:rsid w:val="004D3F8E"/>
    <w:rsid w:val="004D456F"/>
    <w:rsid w:val="004D5B6A"/>
    <w:rsid w:val="004D6548"/>
    <w:rsid w:val="004D6606"/>
    <w:rsid w:val="004D6789"/>
    <w:rsid w:val="004D6C88"/>
    <w:rsid w:val="004E004E"/>
    <w:rsid w:val="004E05D1"/>
    <w:rsid w:val="004E139B"/>
    <w:rsid w:val="004E210A"/>
    <w:rsid w:val="004E3050"/>
    <w:rsid w:val="004E3F7F"/>
    <w:rsid w:val="004E4D71"/>
    <w:rsid w:val="004E4E08"/>
    <w:rsid w:val="004E4F51"/>
    <w:rsid w:val="004E5277"/>
    <w:rsid w:val="004E5B19"/>
    <w:rsid w:val="004E5BE0"/>
    <w:rsid w:val="004E6963"/>
    <w:rsid w:val="004E6BE1"/>
    <w:rsid w:val="004E6D3D"/>
    <w:rsid w:val="004E6E2A"/>
    <w:rsid w:val="004E70A9"/>
    <w:rsid w:val="004E7C5A"/>
    <w:rsid w:val="004F07D6"/>
    <w:rsid w:val="004F08B6"/>
    <w:rsid w:val="004F091D"/>
    <w:rsid w:val="004F1F97"/>
    <w:rsid w:val="004F22CB"/>
    <w:rsid w:val="004F23AD"/>
    <w:rsid w:val="004F2E3C"/>
    <w:rsid w:val="004F425B"/>
    <w:rsid w:val="004F4768"/>
    <w:rsid w:val="004F484A"/>
    <w:rsid w:val="004F5339"/>
    <w:rsid w:val="004F5445"/>
    <w:rsid w:val="004F56B7"/>
    <w:rsid w:val="004F5AE5"/>
    <w:rsid w:val="004F5E5B"/>
    <w:rsid w:val="004F6E27"/>
    <w:rsid w:val="004F7111"/>
    <w:rsid w:val="004F7CF7"/>
    <w:rsid w:val="00500444"/>
    <w:rsid w:val="005018F6"/>
    <w:rsid w:val="00501A10"/>
    <w:rsid w:val="00503351"/>
    <w:rsid w:val="00503BCC"/>
    <w:rsid w:val="005052FA"/>
    <w:rsid w:val="0050566C"/>
    <w:rsid w:val="005058A0"/>
    <w:rsid w:val="00506378"/>
    <w:rsid w:val="00506A2B"/>
    <w:rsid w:val="00506CF7"/>
    <w:rsid w:val="00506D88"/>
    <w:rsid w:val="0050772A"/>
    <w:rsid w:val="00507B25"/>
    <w:rsid w:val="00507BA2"/>
    <w:rsid w:val="005104DD"/>
    <w:rsid w:val="00510D0F"/>
    <w:rsid w:val="00511427"/>
    <w:rsid w:val="00511992"/>
    <w:rsid w:val="0051251F"/>
    <w:rsid w:val="00512642"/>
    <w:rsid w:val="00513061"/>
    <w:rsid w:val="00513447"/>
    <w:rsid w:val="00513EA4"/>
    <w:rsid w:val="005140AF"/>
    <w:rsid w:val="00514544"/>
    <w:rsid w:val="00514A61"/>
    <w:rsid w:val="0051571C"/>
    <w:rsid w:val="00515AFB"/>
    <w:rsid w:val="005176FC"/>
    <w:rsid w:val="00517736"/>
    <w:rsid w:val="005177D1"/>
    <w:rsid w:val="005220B0"/>
    <w:rsid w:val="00522981"/>
    <w:rsid w:val="005231B8"/>
    <w:rsid w:val="005239E9"/>
    <w:rsid w:val="005249AE"/>
    <w:rsid w:val="00524AEA"/>
    <w:rsid w:val="005253C7"/>
    <w:rsid w:val="005253FC"/>
    <w:rsid w:val="005254C3"/>
    <w:rsid w:val="005256FC"/>
    <w:rsid w:val="005257A6"/>
    <w:rsid w:val="00525CC2"/>
    <w:rsid w:val="0052729C"/>
    <w:rsid w:val="00527451"/>
    <w:rsid w:val="00527B20"/>
    <w:rsid w:val="00531087"/>
    <w:rsid w:val="00531127"/>
    <w:rsid w:val="005327F9"/>
    <w:rsid w:val="005333C6"/>
    <w:rsid w:val="005342B2"/>
    <w:rsid w:val="0053462D"/>
    <w:rsid w:val="0053473E"/>
    <w:rsid w:val="00534C10"/>
    <w:rsid w:val="00534E82"/>
    <w:rsid w:val="00535522"/>
    <w:rsid w:val="005364D3"/>
    <w:rsid w:val="00536B61"/>
    <w:rsid w:val="00537052"/>
    <w:rsid w:val="00537D20"/>
    <w:rsid w:val="005412F1"/>
    <w:rsid w:val="005416F3"/>
    <w:rsid w:val="00542209"/>
    <w:rsid w:val="005438A3"/>
    <w:rsid w:val="00543BE9"/>
    <w:rsid w:val="0054428F"/>
    <w:rsid w:val="005454EF"/>
    <w:rsid w:val="00545C61"/>
    <w:rsid w:val="00545FA9"/>
    <w:rsid w:val="00546C4A"/>
    <w:rsid w:val="00546C68"/>
    <w:rsid w:val="0054710C"/>
    <w:rsid w:val="0054724A"/>
    <w:rsid w:val="00547A8A"/>
    <w:rsid w:val="00547DA1"/>
    <w:rsid w:val="00550451"/>
    <w:rsid w:val="00551639"/>
    <w:rsid w:val="00551A55"/>
    <w:rsid w:val="00551AFC"/>
    <w:rsid w:val="00552333"/>
    <w:rsid w:val="005529A9"/>
    <w:rsid w:val="00552C30"/>
    <w:rsid w:val="005535F6"/>
    <w:rsid w:val="00555690"/>
    <w:rsid w:val="00555EFF"/>
    <w:rsid w:val="00556080"/>
    <w:rsid w:val="00556326"/>
    <w:rsid w:val="00556568"/>
    <w:rsid w:val="00556BA8"/>
    <w:rsid w:val="005570A1"/>
    <w:rsid w:val="005572C4"/>
    <w:rsid w:val="00561294"/>
    <w:rsid w:val="00561491"/>
    <w:rsid w:val="005614D0"/>
    <w:rsid w:val="005618D2"/>
    <w:rsid w:val="00561E8D"/>
    <w:rsid w:val="00561F95"/>
    <w:rsid w:val="00562ABD"/>
    <w:rsid w:val="00562BCE"/>
    <w:rsid w:val="00562D9F"/>
    <w:rsid w:val="00562DAC"/>
    <w:rsid w:val="00563262"/>
    <w:rsid w:val="0056346F"/>
    <w:rsid w:val="00563E98"/>
    <w:rsid w:val="00564753"/>
    <w:rsid w:val="00564BC2"/>
    <w:rsid w:val="0056577E"/>
    <w:rsid w:val="00566104"/>
    <w:rsid w:val="0056653D"/>
    <w:rsid w:val="00566688"/>
    <w:rsid w:val="005672AB"/>
    <w:rsid w:val="00567422"/>
    <w:rsid w:val="00567891"/>
    <w:rsid w:val="0056798C"/>
    <w:rsid w:val="00570ACA"/>
    <w:rsid w:val="00570B96"/>
    <w:rsid w:val="00572668"/>
    <w:rsid w:val="005728AD"/>
    <w:rsid w:val="00572C93"/>
    <w:rsid w:val="00572F73"/>
    <w:rsid w:val="00572FE6"/>
    <w:rsid w:val="00573DCE"/>
    <w:rsid w:val="00574A01"/>
    <w:rsid w:val="00574D2F"/>
    <w:rsid w:val="00575330"/>
    <w:rsid w:val="005762B7"/>
    <w:rsid w:val="00576430"/>
    <w:rsid w:val="00576F98"/>
    <w:rsid w:val="005774C6"/>
    <w:rsid w:val="005774E3"/>
    <w:rsid w:val="0057759D"/>
    <w:rsid w:val="00577670"/>
    <w:rsid w:val="00577E5B"/>
    <w:rsid w:val="0058031A"/>
    <w:rsid w:val="005807ED"/>
    <w:rsid w:val="005809D2"/>
    <w:rsid w:val="0058108C"/>
    <w:rsid w:val="00581116"/>
    <w:rsid w:val="00581239"/>
    <w:rsid w:val="00581893"/>
    <w:rsid w:val="00581C45"/>
    <w:rsid w:val="00582B63"/>
    <w:rsid w:val="00584796"/>
    <w:rsid w:val="0058582E"/>
    <w:rsid w:val="00585847"/>
    <w:rsid w:val="00585B90"/>
    <w:rsid w:val="00586094"/>
    <w:rsid w:val="00586721"/>
    <w:rsid w:val="00586810"/>
    <w:rsid w:val="00586A51"/>
    <w:rsid w:val="0058708A"/>
    <w:rsid w:val="005872CA"/>
    <w:rsid w:val="00587CB7"/>
    <w:rsid w:val="005904CD"/>
    <w:rsid w:val="00590DCD"/>
    <w:rsid w:val="00591453"/>
    <w:rsid w:val="00591583"/>
    <w:rsid w:val="00591BF7"/>
    <w:rsid w:val="00591CD6"/>
    <w:rsid w:val="00591E22"/>
    <w:rsid w:val="0059211E"/>
    <w:rsid w:val="005922EE"/>
    <w:rsid w:val="00592DF5"/>
    <w:rsid w:val="00592ED7"/>
    <w:rsid w:val="005932C0"/>
    <w:rsid w:val="0059382E"/>
    <w:rsid w:val="00593AF9"/>
    <w:rsid w:val="00594301"/>
    <w:rsid w:val="005944C2"/>
    <w:rsid w:val="00594682"/>
    <w:rsid w:val="005948D9"/>
    <w:rsid w:val="0059542E"/>
    <w:rsid w:val="00595683"/>
    <w:rsid w:val="0059572D"/>
    <w:rsid w:val="00595778"/>
    <w:rsid w:val="00596773"/>
    <w:rsid w:val="00596847"/>
    <w:rsid w:val="00596975"/>
    <w:rsid w:val="00597100"/>
    <w:rsid w:val="00597C4E"/>
    <w:rsid w:val="005A0202"/>
    <w:rsid w:val="005A0E0A"/>
    <w:rsid w:val="005A1789"/>
    <w:rsid w:val="005A1C7F"/>
    <w:rsid w:val="005A1C81"/>
    <w:rsid w:val="005A1CF6"/>
    <w:rsid w:val="005A23A2"/>
    <w:rsid w:val="005A28E3"/>
    <w:rsid w:val="005A29EC"/>
    <w:rsid w:val="005A2D72"/>
    <w:rsid w:val="005A339B"/>
    <w:rsid w:val="005A3AB5"/>
    <w:rsid w:val="005A3B1F"/>
    <w:rsid w:val="005A4041"/>
    <w:rsid w:val="005A4140"/>
    <w:rsid w:val="005A4C03"/>
    <w:rsid w:val="005A52F4"/>
    <w:rsid w:val="005A578F"/>
    <w:rsid w:val="005A6AA4"/>
    <w:rsid w:val="005A7167"/>
    <w:rsid w:val="005A7DE5"/>
    <w:rsid w:val="005B0026"/>
    <w:rsid w:val="005B03BB"/>
    <w:rsid w:val="005B06A2"/>
    <w:rsid w:val="005B0ADB"/>
    <w:rsid w:val="005B1749"/>
    <w:rsid w:val="005B2133"/>
    <w:rsid w:val="005B2E5A"/>
    <w:rsid w:val="005B398D"/>
    <w:rsid w:val="005B3B9B"/>
    <w:rsid w:val="005B3D7B"/>
    <w:rsid w:val="005B3DA7"/>
    <w:rsid w:val="005B3FD0"/>
    <w:rsid w:val="005B42C3"/>
    <w:rsid w:val="005B4A04"/>
    <w:rsid w:val="005B4B11"/>
    <w:rsid w:val="005B4EC2"/>
    <w:rsid w:val="005B5114"/>
    <w:rsid w:val="005B5161"/>
    <w:rsid w:val="005B5362"/>
    <w:rsid w:val="005B56DA"/>
    <w:rsid w:val="005B72C8"/>
    <w:rsid w:val="005B7549"/>
    <w:rsid w:val="005C0392"/>
    <w:rsid w:val="005C10A6"/>
    <w:rsid w:val="005C125A"/>
    <w:rsid w:val="005C13D6"/>
    <w:rsid w:val="005C1704"/>
    <w:rsid w:val="005C1B83"/>
    <w:rsid w:val="005C1C46"/>
    <w:rsid w:val="005C1E9A"/>
    <w:rsid w:val="005C2679"/>
    <w:rsid w:val="005C299A"/>
    <w:rsid w:val="005C30EB"/>
    <w:rsid w:val="005C4A96"/>
    <w:rsid w:val="005C4B01"/>
    <w:rsid w:val="005C4EB6"/>
    <w:rsid w:val="005C7B8E"/>
    <w:rsid w:val="005C7FBC"/>
    <w:rsid w:val="005D053F"/>
    <w:rsid w:val="005D09FB"/>
    <w:rsid w:val="005D0E14"/>
    <w:rsid w:val="005D31F4"/>
    <w:rsid w:val="005D3A49"/>
    <w:rsid w:val="005D3F1D"/>
    <w:rsid w:val="005D40E7"/>
    <w:rsid w:val="005D5E31"/>
    <w:rsid w:val="005D6020"/>
    <w:rsid w:val="005D6567"/>
    <w:rsid w:val="005D6A1E"/>
    <w:rsid w:val="005D6D2D"/>
    <w:rsid w:val="005D7DBF"/>
    <w:rsid w:val="005E053C"/>
    <w:rsid w:val="005E0F2E"/>
    <w:rsid w:val="005E1309"/>
    <w:rsid w:val="005E14F6"/>
    <w:rsid w:val="005E1621"/>
    <w:rsid w:val="005E2503"/>
    <w:rsid w:val="005E4E2D"/>
    <w:rsid w:val="005E546E"/>
    <w:rsid w:val="005E5825"/>
    <w:rsid w:val="005E7AB0"/>
    <w:rsid w:val="005F08CA"/>
    <w:rsid w:val="005F13CA"/>
    <w:rsid w:val="005F2017"/>
    <w:rsid w:val="005F231B"/>
    <w:rsid w:val="005F271C"/>
    <w:rsid w:val="005F31C7"/>
    <w:rsid w:val="005F3341"/>
    <w:rsid w:val="005F3605"/>
    <w:rsid w:val="005F42A2"/>
    <w:rsid w:val="005F6613"/>
    <w:rsid w:val="005F717D"/>
    <w:rsid w:val="005F7692"/>
    <w:rsid w:val="005F76A8"/>
    <w:rsid w:val="005F7B29"/>
    <w:rsid w:val="005F7F5D"/>
    <w:rsid w:val="006002DC"/>
    <w:rsid w:val="006008B7"/>
    <w:rsid w:val="00601975"/>
    <w:rsid w:val="00602F3C"/>
    <w:rsid w:val="00603D1D"/>
    <w:rsid w:val="006048E4"/>
    <w:rsid w:val="006049FC"/>
    <w:rsid w:val="00604BE4"/>
    <w:rsid w:val="00604D51"/>
    <w:rsid w:val="00605385"/>
    <w:rsid w:val="006053D6"/>
    <w:rsid w:val="00605C13"/>
    <w:rsid w:val="00606369"/>
    <w:rsid w:val="00606375"/>
    <w:rsid w:val="006069F6"/>
    <w:rsid w:val="00606C53"/>
    <w:rsid w:val="00607021"/>
    <w:rsid w:val="00607447"/>
    <w:rsid w:val="00607E94"/>
    <w:rsid w:val="006100A0"/>
    <w:rsid w:val="00610279"/>
    <w:rsid w:val="006114E9"/>
    <w:rsid w:val="006116EC"/>
    <w:rsid w:val="00611DF9"/>
    <w:rsid w:val="006122E4"/>
    <w:rsid w:val="006129F3"/>
    <w:rsid w:val="0061424B"/>
    <w:rsid w:val="00614496"/>
    <w:rsid w:val="00615FCF"/>
    <w:rsid w:val="00616958"/>
    <w:rsid w:val="00620191"/>
    <w:rsid w:val="00620B0F"/>
    <w:rsid w:val="00620C4A"/>
    <w:rsid w:val="00620D11"/>
    <w:rsid w:val="006210F1"/>
    <w:rsid w:val="00621473"/>
    <w:rsid w:val="006214D9"/>
    <w:rsid w:val="006215FF"/>
    <w:rsid w:val="00621873"/>
    <w:rsid w:val="00621A87"/>
    <w:rsid w:val="00621AB8"/>
    <w:rsid w:val="00621CA8"/>
    <w:rsid w:val="0062215C"/>
    <w:rsid w:val="006222D2"/>
    <w:rsid w:val="00622D13"/>
    <w:rsid w:val="006241FA"/>
    <w:rsid w:val="00624236"/>
    <w:rsid w:val="00624BCA"/>
    <w:rsid w:val="0062505F"/>
    <w:rsid w:val="0062637F"/>
    <w:rsid w:val="0062652E"/>
    <w:rsid w:val="00626C73"/>
    <w:rsid w:val="0062708C"/>
    <w:rsid w:val="00627276"/>
    <w:rsid w:val="00627B75"/>
    <w:rsid w:val="00627F0F"/>
    <w:rsid w:val="00630011"/>
    <w:rsid w:val="006319FC"/>
    <w:rsid w:val="006319FF"/>
    <w:rsid w:val="00631BB0"/>
    <w:rsid w:val="00632EA1"/>
    <w:rsid w:val="00633321"/>
    <w:rsid w:val="00633F59"/>
    <w:rsid w:val="0063438B"/>
    <w:rsid w:val="006348F2"/>
    <w:rsid w:val="00635170"/>
    <w:rsid w:val="00635735"/>
    <w:rsid w:val="00635B37"/>
    <w:rsid w:val="00636AE7"/>
    <w:rsid w:val="00636FDA"/>
    <w:rsid w:val="00637134"/>
    <w:rsid w:val="006375B5"/>
    <w:rsid w:val="00637F29"/>
    <w:rsid w:val="00640465"/>
    <w:rsid w:val="00640514"/>
    <w:rsid w:val="0064057B"/>
    <w:rsid w:val="006410E5"/>
    <w:rsid w:val="00641AA3"/>
    <w:rsid w:val="006427C7"/>
    <w:rsid w:val="00642B06"/>
    <w:rsid w:val="00643883"/>
    <w:rsid w:val="00643EDF"/>
    <w:rsid w:val="00644409"/>
    <w:rsid w:val="006452F3"/>
    <w:rsid w:val="00645EFF"/>
    <w:rsid w:val="0064615B"/>
    <w:rsid w:val="00646289"/>
    <w:rsid w:val="00646821"/>
    <w:rsid w:val="00646832"/>
    <w:rsid w:val="00650267"/>
    <w:rsid w:val="0065065A"/>
    <w:rsid w:val="00650B58"/>
    <w:rsid w:val="00651F27"/>
    <w:rsid w:val="006524E4"/>
    <w:rsid w:val="00653085"/>
    <w:rsid w:val="006536AA"/>
    <w:rsid w:val="00653832"/>
    <w:rsid w:val="00653ECB"/>
    <w:rsid w:val="00653ED2"/>
    <w:rsid w:val="006542B4"/>
    <w:rsid w:val="00654EE1"/>
    <w:rsid w:val="00655B1A"/>
    <w:rsid w:val="0065637D"/>
    <w:rsid w:val="006565E8"/>
    <w:rsid w:val="00656713"/>
    <w:rsid w:val="00656EDF"/>
    <w:rsid w:val="00657AD4"/>
    <w:rsid w:val="00657DB3"/>
    <w:rsid w:val="006620E5"/>
    <w:rsid w:val="006623DB"/>
    <w:rsid w:val="0066268A"/>
    <w:rsid w:val="00662C61"/>
    <w:rsid w:val="00662D52"/>
    <w:rsid w:val="00663408"/>
    <w:rsid w:val="006639F6"/>
    <w:rsid w:val="00663DB0"/>
    <w:rsid w:val="0066441E"/>
    <w:rsid w:val="0066542A"/>
    <w:rsid w:val="006658E0"/>
    <w:rsid w:val="00665DF9"/>
    <w:rsid w:val="006660B3"/>
    <w:rsid w:val="006661C9"/>
    <w:rsid w:val="0066721C"/>
    <w:rsid w:val="00667495"/>
    <w:rsid w:val="00667A66"/>
    <w:rsid w:val="00670531"/>
    <w:rsid w:val="0067178E"/>
    <w:rsid w:val="00671BF0"/>
    <w:rsid w:val="00672BDB"/>
    <w:rsid w:val="0067312A"/>
    <w:rsid w:val="00673187"/>
    <w:rsid w:val="00674C9C"/>
    <w:rsid w:val="006752FC"/>
    <w:rsid w:val="006756D9"/>
    <w:rsid w:val="00675A5C"/>
    <w:rsid w:val="00676033"/>
    <w:rsid w:val="006762B9"/>
    <w:rsid w:val="0067630D"/>
    <w:rsid w:val="00676476"/>
    <w:rsid w:val="00676597"/>
    <w:rsid w:val="006771A6"/>
    <w:rsid w:val="00677754"/>
    <w:rsid w:val="0067787A"/>
    <w:rsid w:val="00677ACB"/>
    <w:rsid w:val="00680CF7"/>
    <w:rsid w:val="00681CA4"/>
    <w:rsid w:val="006823C9"/>
    <w:rsid w:val="006825D4"/>
    <w:rsid w:val="0068263F"/>
    <w:rsid w:val="00682919"/>
    <w:rsid w:val="00682DF7"/>
    <w:rsid w:val="00682EA1"/>
    <w:rsid w:val="006830FF"/>
    <w:rsid w:val="006833C7"/>
    <w:rsid w:val="00683D91"/>
    <w:rsid w:val="00683FF8"/>
    <w:rsid w:val="006843BA"/>
    <w:rsid w:val="006858C6"/>
    <w:rsid w:val="00685D08"/>
    <w:rsid w:val="00686014"/>
    <w:rsid w:val="00686128"/>
    <w:rsid w:val="00686762"/>
    <w:rsid w:val="006867F9"/>
    <w:rsid w:val="006868F2"/>
    <w:rsid w:val="00687656"/>
    <w:rsid w:val="006877A9"/>
    <w:rsid w:val="006877CE"/>
    <w:rsid w:val="00687A5A"/>
    <w:rsid w:val="00687D02"/>
    <w:rsid w:val="006908CA"/>
    <w:rsid w:val="00690930"/>
    <w:rsid w:val="006912FE"/>
    <w:rsid w:val="006916F0"/>
    <w:rsid w:val="0069184C"/>
    <w:rsid w:val="0069185F"/>
    <w:rsid w:val="0069190A"/>
    <w:rsid w:val="00691B17"/>
    <w:rsid w:val="00691B98"/>
    <w:rsid w:val="0069265D"/>
    <w:rsid w:val="00692950"/>
    <w:rsid w:val="006929CE"/>
    <w:rsid w:val="00692D1A"/>
    <w:rsid w:val="00693356"/>
    <w:rsid w:val="006933A2"/>
    <w:rsid w:val="00693914"/>
    <w:rsid w:val="00693970"/>
    <w:rsid w:val="006939C7"/>
    <w:rsid w:val="006942E5"/>
    <w:rsid w:val="00694D4C"/>
    <w:rsid w:val="00694ECD"/>
    <w:rsid w:val="006953F8"/>
    <w:rsid w:val="00695B8E"/>
    <w:rsid w:val="0069710E"/>
    <w:rsid w:val="00697B53"/>
    <w:rsid w:val="006A0F6D"/>
    <w:rsid w:val="006A1000"/>
    <w:rsid w:val="006A11BA"/>
    <w:rsid w:val="006A17F2"/>
    <w:rsid w:val="006A1838"/>
    <w:rsid w:val="006A1FA0"/>
    <w:rsid w:val="006A21A6"/>
    <w:rsid w:val="006A21DF"/>
    <w:rsid w:val="006A39F7"/>
    <w:rsid w:val="006A5264"/>
    <w:rsid w:val="006A56D4"/>
    <w:rsid w:val="006A66E9"/>
    <w:rsid w:val="006B050A"/>
    <w:rsid w:val="006B06A4"/>
    <w:rsid w:val="006B0F8A"/>
    <w:rsid w:val="006B1524"/>
    <w:rsid w:val="006B16BB"/>
    <w:rsid w:val="006B29F6"/>
    <w:rsid w:val="006B3618"/>
    <w:rsid w:val="006B3F5F"/>
    <w:rsid w:val="006B4730"/>
    <w:rsid w:val="006B4A67"/>
    <w:rsid w:val="006B6BF4"/>
    <w:rsid w:val="006B6F51"/>
    <w:rsid w:val="006B75B4"/>
    <w:rsid w:val="006B7670"/>
    <w:rsid w:val="006C09A3"/>
    <w:rsid w:val="006C0D89"/>
    <w:rsid w:val="006C263A"/>
    <w:rsid w:val="006C2FE0"/>
    <w:rsid w:val="006C30CF"/>
    <w:rsid w:val="006C33C3"/>
    <w:rsid w:val="006C36FC"/>
    <w:rsid w:val="006C3A6C"/>
    <w:rsid w:val="006C517D"/>
    <w:rsid w:val="006C5B2D"/>
    <w:rsid w:val="006C6198"/>
    <w:rsid w:val="006C61C6"/>
    <w:rsid w:val="006C6CD5"/>
    <w:rsid w:val="006C6DA1"/>
    <w:rsid w:val="006C7CF6"/>
    <w:rsid w:val="006D09F6"/>
    <w:rsid w:val="006D0F4E"/>
    <w:rsid w:val="006D1344"/>
    <w:rsid w:val="006D23D1"/>
    <w:rsid w:val="006D24C3"/>
    <w:rsid w:val="006D2757"/>
    <w:rsid w:val="006D3372"/>
    <w:rsid w:val="006D358F"/>
    <w:rsid w:val="006D379B"/>
    <w:rsid w:val="006D4417"/>
    <w:rsid w:val="006D46D0"/>
    <w:rsid w:val="006D678C"/>
    <w:rsid w:val="006D6DDF"/>
    <w:rsid w:val="006D6E80"/>
    <w:rsid w:val="006E0761"/>
    <w:rsid w:val="006E0EAE"/>
    <w:rsid w:val="006E11E1"/>
    <w:rsid w:val="006E178D"/>
    <w:rsid w:val="006E1E51"/>
    <w:rsid w:val="006E219D"/>
    <w:rsid w:val="006E284D"/>
    <w:rsid w:val="006E2FD6"/>
    <w:rsid w:val="006E3ADA"/>
    <w:rsid w:val="006E3FDB"/>
    <w:rsid w:val="006E4162"/>
    <w:rsid w:val="006E423C"/>
    <w:rsid w:val="006E4DF9"/>
    <w:rsid w:val="006E5C58"/>
    <w:rsid w:val="006E7E30"/>
    <w:rsid w:val="006E7F4C"/>
    <w:rsid w:val="006F07AC"/>
    <w:rsid w:val="006F1157"/>
    <w:rsid w:val="006F16A1"/>
    <w:rsid w:val="006F1F56"/>
    <w:rsid w:val="006F25C8"/>
    <w:rsid w:val="006F2A80"/>
    <w:rsid w:val="006F2D91"/>
    <w:rsid w:val="006F2F2D"/>
    <w:rsid w:val="006F39AA"/>
    <w:rsid w:val="006F3E57"/>
    <w:rsid w:val="006F4156"/>
    <w:rsid w:val="006F4444"/>
    <w:rsid w:val="006F4AC7"/>
    <w:rsid w:val="006F4D71"/>
    <w:rsid w:val="006F54D8"/>
    <w:rsid w:val="006F6339"/>
    <w:rsid w:val="006F6977"/>
    <w:rsid w:val="006F6B96"/>
    <w:rsid w:val="006F6BFA"/>
    <w:rsid w:val="006F6C6B"/>
    <w:rsid w:val="006F6D0E"/>
    <w:rsid w:val="006F6E4E"/>
    <w:rsid w:val="007004CB"/>
    <w:rsid w:val="007005EB"/>
    <w:rsid w:val="00700C5E"/>
    <w:rsid w:val="007018C6"/>
    <w:rsid w:val="00701A04"/>
    <w:rsid w:val="007028FA"/>
    <w:rsid w:val="0070295E"/>
    <w:rsid w:val="0070323A"/>
    <w:rsid w:val="007036B9"/>
    <w:rsid w:val="00704A36"/>
    <w:rsid w:val="00704DE2"/>
    <w:rsid w:val="00704E26"/>
    <w:rsid w:val="0070525D"/>
    <w:rsid w:val="00705282"/>
    <w:rsid w:val="0070563A"/>
    <w:rsid w:val="00705C34"/>
    <w:rsid w:val="00706580"/>
    <w:rsid w:val="007109DA"/>
    <w:rsid w:val="00710B3C"/>
    <w:rsid w:val="00710F4D"/>
    <w:rsid w:val="007116BE"/>
    <w:rsid w:val="0071171E"/>
    <w:rsid w:val="007123B8"/>
    <w:rsid w:val="00712F9D"/>
    <w:rsid w:val="00713B6A"/>
    <w:rsid w:val="00713DE7"/>
    <w:rsid w:val="007141E9"/>
    <w:rsid w:val="00714DE0"/>
    <w:rsid w:val="00715491"/>
    <w:rsid w:val="00715AD7"/>
    <w:rsid w:val="00716054"/>
    <w:rsid w:val="00716AA3"/>
    <w:rsid w:val="0071704F"/>
    <w:rsid w:val="0071741A"/>
    <w:rsid w:val="007174CF"/>
    <w:rsid w:val="007207AD"/>
    <w:rsid w:val="00720A87"/>
    <w:rsid w:val="00720B16"/>
    <w:rsid w:val="00720C65"/>
    <w:rsid w:val="00720CF0"/>
    <w:rsid w:val="00721A80"/>
    <w:rsid w:val="00721F57"/>
    <w:rsid w:val="00723809"/>
    <w:rsid w:val="007239C9"/>
    <w:rsid w:val="00723A3E"/>
    <w:rsid w:val="00723A5B"/>
    <w:rsid w:val="007245F9"/>
    <w:rsid w:val="00724620"/>
    <w:rsid w:val="00724D68"/>
    <w:rsid w:val="00724F0F"/>
    <w:rsid w:val="007253EA"/>
    <w:rsid w:val="00725875"/>
    <w:rsid w:val="00725877"/>
    <w:rsid w:val="00727493"/>
    <w:rsid w:val="007274C3"/>
    <w:rsid w:val="007279AD"/>
    <w:rsid w:val="007306C7"/>
    <w:rsid w:val="00730C75"/>
    <w:rsid w:val="00731287"/>
    <w:rsid w:val="0073153C"/>
    <w:rsid w:val="00732050"/>
    <w:rsid w:val="00732C68"/>
    <w:rsid w:val="00735175"/>
    <w:rsid w:val="00735289"/>
    <w:rsid w:val="00735931"/>
    <w:rsid w:val="00736DC4"/>
    <w:rsid w:val="00736E15"/>
    <w:rsid w:val="007376D1"/>
    <w:rsid w:val="00737DE2"/>
    <w:rsid w:val="00737E3D"/>
    <w:rsid w:val="007400A8"/>
    <w:rsid w:val="007404D0"/>
    <w:rsid w:val="007405B4"/>
    <w:rsid w:val="00740C21"/>
    <w:rsid w:val="00740D84"/>
    <w:rsid w:val="0074180D"/>
    <w:rsid w:val="007418C4"/>
    <w:rsid w:val="0074231E"/>
    <w:rsid w:val="00742B07"/>
    <w:rsid w:val="00743621"/>
    <w:rsid w:val="0074399E"/>
    <w:rsid w:val="007439EE"/>
    <w:rsid w:val="007442BC"/>
    <w:rsid w:val="00744BE3"/>
    <w:rsid w:val="00744C44"/>
    <w:rsid w:val="007462BD"/>
    <w:rsid w:val="00746ABB"/>
    <w:rsid w:val="00746ACE"/>
    <w:rsid w:val="00747169"/>
    <w:rsid w:val="00750DE0"/>
    <w:rsid w:val="00751B31"/>
    <w:rsid w:val="00751C0D"/>
    <w:rsid w:val="0075257C"/>
    <w:rsid w:val="00752F4B"/>
    <w:rsid w:val="007539EC"/>
    <w:rsid w:val="00753E22"/>
    <w:rsid w:val="0075453F"/>
    <w:rsid w:val="00756B2B"/>
    <w:rsid w:val="007608B1"/>
    <w:rsid w:val="00760E5E"/>
    <w:rsid w:val="00762840"/>
    <w:rsid w:val="007636AB"/>
    <w:rsid w:val="00764C91"/>
    <w:rsid w:val="00765214"/>
    <w:rsid w:val="0076616F"/>
    <w:rsid w:val="00766655"/>
    <w:rsid w:val="007704F0"/>
    <w:rsid w:val="007716D3"/>
    <w:rsid w:val="007717A4"/>
    <w:rsid w:val="0077233E"/>
    <w:rsid w:val="00772925"/>
    <w:rsid w:val="00772ACE"/>
    <w:rsid w:val="00772D58"/>
    <w:rsid w:val="00772ECC"/>
    <w:rsid w:val="00773589"/>
    <w:rsid w:val="007737A8"/>
    <w:rsid w:val="00773803"/>
    <w:rsid w:val="00773A79"/>
    <w:rsid w:val="00773AFC"/>
    <w:rsid w:val="00773C6F"/>
    <w:rsid w:val="00773F40"/>
    <w:rsid w:val="007742AB"/>
    <w:rsid w:val="00774497"/>
    <w:rsid w:val="007749CE"/>
    <w:rsid w:val="00775FC7"/>
    <w:rsid w:val="007761A7"/>
    <w:rsid w:val="00776228"/>
    <w:rsid w:val="00776404"/>
    <w:rsid w:val="00776A50"/>
    <w:rsid w:val="007816E3"/>
    <w:rsid w:val="0078172A"/>
    <w:rsid w:val="007818C9"/>
    <w:rsid w:val="00782576"/>
    <w:rsid w:val="00782CF5"/>
    <w:rsid w:val="00783032"/>
    <w:rsid w:val="00783948"/>
    <w:rsid w:val="007847F4"/>
    <w:rsid w:val="007852CF"/>
    <w:rsid w:val="00785533"/>
    <w:rsid w:val="00785580"/>
    <w:rsid w:val="00785996"/>
    <w:rsid w:val="00785A2A"/>
    <w:rsid w:val="00785F14"/>
    <w:rsid w:val="00786590"/>
    <w:rsid w:val="0078680B"/>
    <w:rsid w:val="00786C8C"/>
    <w:rsid w:val="00786D1B"/>
    <w:rsid w:val="0078722C"/>
    <w:rsid w:val="00787F27"/>
    <w:rsid w:val="007901C5"/>
    <w:rsid w:val="007904BC"/>
    <w:rsid w:val="00790B36"/>
    <w:rsid w:val="00790F24"/>
    <w:rsid w:val="00790F70"/>
    <w:rsid w:val="00791122"/>
    <w:rsid w:val="0079182B"/>
    <w:rsid w:val="007923E9"/>
    <w:rsid w:val="00792C78"/>
    <w:rsid w:val="00795543"/>
    <w:rsid w:val="00795D22"/>
    <w:rsid w:val="00796A9E"/>
    <w:rsid w:val="00796D52"/>
    <w:rsid w:val="007A0048"/>
    <w:rsid w:val="007A018A"/>
    <w:rsid w:val="007A03AC"/>
    <w:rsid w:val="007A0534"/>
    <w:rsid w:val="007A05D0"/>
    <w:rsid w:val="007A0652"/>
    <w:rsid w:val="007A127D"/>
    <w:rsid w:val="007A12D9"/>
    <w:rsid w:val="007A19F8"/>
    <w:rsid w:val="007A1E37"/>
    <w:rsid w:val="007A3000"/>
    <w:rsid w:val="007A3172"/>
    <w:rsid w:val="007A380C"/>
    <w:rsid w:val="007A3C3E"/>
    <w:rsid w:val="007A471F"/>
    <w:rsid w:val="007A4871"/>
    <w:rsid w:val="007A56DB"/>
    <w:rsid w:val="007A5BDA"/>
    <w:rsid w:val="007A5FE9"/>
    <w:rsid w:val="007A65EE"/>
    <w:rsid w:val="007A7398"/>
    <w:rsid w:val="007B0045"/>
    <w:rsid w:val="007B058B"/>
    <w:rsid w:val="007B0638"/>
    <w:rsid w:val="007B093E"/>
    <w:rsid w:val="007B0C45"/>
    <w:rsid w:val="007B0CE3"/>
    <w:rsid w:val="007B0DE0"/>
    <w:rsid w:val="007B13DC"/>
    <w:rsid w:val="007B1D25"/>
    <w:rsid w:val="007B2342"/>
    <w:rsid w:val="007B24EF"/>
    <w:rsid w:val="007B27DF"/>
    <w:rsid w:val="007B2B66"/>
    <w:rsid w:val="007B4531"/>
    <w:rsid w:val="007B52BD"/>
    <w:rsid w:val="007B577E"/>
    <w:rsid w:val="007B5987"/>
    <w:rsid w:val="007B5DB9"/>
    <w:rsid w:val="007B6071"/>
    <w:rsid w:val="007B6A33"/>
    <w:rsid w:val="007B7707"/>
    <w:rsid w:val="007B7C1F"/>
    <w:rsid w:val="007B7EBA"/>
    <w:rsid w:val="007C07E2"/>
    <w:rsid w:val="007C129C"/>
    <w:rsid w:val="007C132E"/>
    <w:rsid w:val="007C23F3"/>
    <w:rsid w:val="007C2872"/>
    <w:rsid w:val="007C2A50"/>
    <w:rsid w:val="007C2A9F"/>
    <w:rsid w:val="007C3507"/>
    <w:rsid w:val="007C36C5"/>
    <w:rsid w:val="007C401F"/>
    <w:rsid w:val="007C45CC"/>
    <w:rsid w:val="007C47F2"/>
    <w:rsid w:val="007C4E00"/>
    <w:rsid w:val="007C4F58"/>
    <w:rsid w:val="007C5654"/>
    <w:rsid w:val="007C5B07"/>
    <w:rsid w:val="007C60C0"/>
    <w:rsid w:val="007C61FD"/>
    <w:rsid w:val="007C76BA"/>
    <w:rsid w:val="007D0BA6"/>
    <w:rsid w:val="007D0BD2"/>
    <w:rsid w:val="007D1655"/>
    <w:rsid w:val="007D1D0C"/>
    <w:rsid w:val="007D230A"/>
    <w:rsid w:val="007D24F8"/>
    <w:rsid w:val="007D36DF"/>
    <w:rsid w:val="007D42FF"/>
    <w:rsid w:val="007D44D8"/>
    <w:rsid w:val="007D5544"/>
    <w:rsid w:val="007D59B1"/>
    <w:rsid w:val="007D5EF1"/>
    <w:rsid w:val="007D6AA6"/>
    <w:rsid w:val="007D7450"/>
    <w:rsid w:val="007E0378"/>
    <w:rsid w:val="007E0DF5"/>
    <w:rsid w:val="007E11AA"/>
    <w:rsid w:val="007E1A6D"/>
    <w:rsid w:val="007E1E7A"/>
    <w:rsid w:val="007E1F42"/>
    <w:rsid w:val="007E20A6"/>
    <w:rsid w:val="007E2A2B"/>
    <w:rsid w:val="007E2C99"/>
    <w:rsid w:val="007E2F66"/>
    <w:rsid w:val="007E332C"/>
    <w:rsid w:val="007E33AB"/>
    <w:rsid w:val="007E3A2A"/>
    <w:rsid w:val="007E3C48"/>
    <w:rsid w:val="007E43D8"/>
    <w:rsid w:val="007E44E3"/>
    <w:rsid w:val="007E4A59"/>
    <w:rsid w:val="007E5029"/>
    <w:rsid w:val="007E58C1"/>
    <w:rsid w:val="007E6446"/>
    <w:rsid w:val="007E672D"/>
    <w:rsid w:val="007E6D07"/>
    <w:rsid w:val="007E6FA7"/>
    <w:rsid w:val="007E7831"/>
    <w:rsid w:val="007E7EC1"/>
    <w:rsid w:val="007F0F3C"/>
    <w:rsid w:val="007F1F83"/>
    <w:rsid w:val="007F2CDE"/>
    <w:rsid w:val="007F37A2"/>
    <w:rsid w:val="007F37C2"/>
    <w:rsid w:val="007F5162"/>
    <w:rsid w:val="007F51A8"/>
    <w:rsid w:val="007F53AA"/>
    <w:rsid w:val="007F55A0"/>
    <w:rsid w:val="007F567F"/>
    <w:rsid w:val="007F595E"/>
    <w:rsid w:val="007F5E69"/>
    <w:rsid w:val="007F68B4"/>
    <w:rsid w:val="007F6DD9"/>
    <w:rsid w:val="007F721B"/>
    <w:rsid w:val="007F7510"/>
    <w:rsid w:val="007F7947"/>
    <w:rsid w:val="007F7AF3"/>
    <w:rsid w:val="0080052A"/>
    <w:rsid w:val="00800544"/>
    <w:rsid w:val="0080075A"/>
    <w:rsid w:val="00800A19"/>
    <w:rsid w:val="00801052"/>
    <w:rsid w:val="008011E9"/>
    <w:rsid w:val="0080125C"/>
    <w:rsid w:val="00801472"/>
    <w:rsid w:val="008016C1"/>
    <w:rsid w:val="00802C48"/>
    <w:rsid w:val="00802CFF"/>
    <w:rsid w:val="00803348"/>
    <w:rsid w:val="00803464"/>
    <w:rsid w:val="00803ADD"/>
    <w:rsid w:val="00803E11"/>
    <w:rsid w:val="008045C0"/>
    <w:rsid w:val="00805438"/>
    <w:rsid w:val="00805C80"/>
    <w:rsid w:val="00805CAB"/>
    <w:rsid w:val="008062FE"/>
    <w:rsid w:val="00807040"/>
    <w:rsid w:val="0080742B"/>
    <w:rsid w:val="0080797C"/>
    <w:rsid w:val="00807C28"/>
    <w:rsid w:val="00807D5F"/>
    <w:rsid w:val="00810622"/>
    <w:rsid w:val="00810A25"/>
    <w:rsid w:val="00811E4C"/>
    <w:rsid w:val="00812362"/>
    <w:rsid w:val="00812A9F"/>
    <w:rsid w:val="00812DE8"/>
    <w:rsid w:val="008136B9"/>
    <w:rsid w:val="00813B42"/>
    <w:rsid w:val="00813C1C"/>
    <w:rsid w:val="008143FA"/>
    <w:rsid w:val="00814CFC"/>
    <w:rsid w:val="00814EC3"/>
    <w:rsid w:val="0081533A"/>
    <w:rsid w:val="00815C38"/>
    <w:rsid w:val="00815C8A"/>
    <w:rsid w:val="00815F1A"/>
    <w:rsid w:val="00816B8F"/>
    <w:rsid w:val="00817353"/>
    <w:rsid w:val="00820F81"/>
    <w:rsid w:val="00821BCC"/>
    <w:rsid w:val="00821D3B"/>
    <w:rsid w:val="00824AB2"/>
    <w:rsid w:val="00824AFB"/>
    <w:rsid w:val="00824E0C"/>
    <w:rsid w:val="0082522C"/>
    <w:rsid w:val="00825414"/>
    <w:rsid w:val="00825C30"/>
    <w:rsid w:val="00825F81"/>
    <w:rsid w:val="008261CE"/>
    <w:rsid w:val="00827639"/>
    <w:rsid w:val="0082774C"/>
    <w:rsid w:val="00827E54"/>
    <w:rsid w:val="00830087"/>
    <w:rsid w:val="00830335"/>
    <w:rsid w:val="00831266"/>
    <w:rsid w:val="00831916"/>
    <w:rsid w:val="00832810"/>
    <w:rsid w:val="008329C7"/>
    <w:rsid w:val="00832C02"/>
    <w:rsid w:val="00832CE8"/>
    <w:rsid w:val="00833431"/>
    <w:rsid w:val="008338AF"/>
    <w:rsid w:val="008343E4"/>
    <w:rsid w:val="00834B70"/>
    <w:rsid w:val="008354CC"/>
    <w:rsid w:val="0083591F"/>
    <w:rsid w:val="00835EA4"/>
    <w:rsid w:val="008367CC"/>
    <w:rsid w:val="00837907"/>
    <w:rsid w:val="00837EBD"/>
    <w:rsid w:val="00841A9F"/>
    <w:rsid w:val="008425D4"/>
    <w:rsid w:val="00843673"/>
    <w:rsid w:val="0084437B"/>
    <w:rsid w:val="008450D0"/>
    <w:rsid w:val="00845C8A"/>
    <w:rsid w:val="00845D1B"/>
    <w:rsid w:val="00845F0B"/>
    <w:rsid w:val="008470FA"/>
    <w:rsid w:val="008505E9"/>
    <w:rsid w:val="00850949"/>
    <w:rsid w:val="00850ADF"/>
    <w:rsid w:val="0085109B"/>
    <w:rsid w:val="00851298"/>
    <w:rsid w:val="00851AC5"/>
    <w:rsid w:val="00851FA0"/>
    <w:rsid w:val="008521E7"/>
    <w:rsid w:val="00852F8A"/>
    <w:rsid w:val="008530E0"/>
    <w:rsid w:val="00853570"/>
    <w:rsid w:val="00853763"/>
    <w:rsid w:val="00853837"/>
    <w:rsid w:val="00853EA0"/>
    <w:rsid w:val="00854184"/>
    <w:rsid w:val="008543A4"/>
    <w:rsid w:val="00855F65"/>
    <w:rsid w:val="00856546"/>
    <w:rsid w:val="00856E22"/>
    <w:rsid w:val="00856E27"/>
    <w:rsid w:val="008573C9"/>
    <w:rsid w:val="008579F0"/>
    <w:rsid w:val="00857E9D"/>
    <w:rsid w:val="008604C7"/>
    <w:rsid w:val="00860960"/>
    <w:rsid w:val="00860E76"/>
    <w:rsid w:val="00860F08"/>
    <w:rsid w:val="00861F11"/>
    <w:rsid w:val="00862322"/>
    <w:rsid w:val="00862604"/>
    <w:rsid w:val="008629B3"/>
    <w:rsid w:val="008630B0"/>
    <w:rsid w:val="008631C7"/>
    <w:rsid w:val="00863B81"/>
    <w:rsid w:val="00864A46"/>
    <w:rsid w:val="00864FB1"/>
    <w:rsid w:val="008658EB"/>
    <w:rsid w:val="00865C74"/>
    <w:rsid w:val="00866CF4"/>
    <w:rsid w:val="00866E3B"/>
    <w:rsid w:val="00867050"/>
    <w:rsid w:val="008677CA"/>
    <w:rsid w:val="00867939"/>
    <w:rsid w:val="00867A63"/>
    <w:rsid w:val="00867BDC"/>
    <w:rsid w:val="00867F44"/>
    <w:rsid w:val="008706D2"/>
    <w:rsid w:val="00872557"/>
    <w:rsid w:val="00872BBF"/>
    <w:rsid w:val="00873587"/>
    <w:rsid w:val="00873A55"/>
    <w:rsid w:val="0087418D"/>
    <w:rsid w:val="008742EC"/>
    <w:rsid w:val="0087446E"/>
    <w:rsid w:val="00877D36"/>
    <w:rsid w:val="00881CCB"/>
    <w:rsid w:val="00882486"/>
    <w:rsid w:val="00882502"/>
    <w:rsid w:val="008825C2"/>
    <w:rsid w:val="00882A44"/>
    <w:rsid w:val="00883D19"/>
    <w:rsid w:val="0088425F"/>
    <w:rsid w:val="00885065"/>
    <w:rsid w:val="00885432"/>
    <w:rsid w:val="00885856"/>
    <w:rsid w:val="00885C36"/>
    <w:rsid w:val="00886968"/>
    <w:rsid w:val="00886CD4"/>
    <w:rsid w:val="008870B9"/>
    <w:rsid w:val="00887A2A"/>
    <w:rsid w:val="00887B33"/>
    <w:rsid w:val="00887D52"/>
    <w:rsid w:val="00887F09"/>
    <w:rsid w:val="00890E8E"/>
    <w:rsid w:val="00891FFF"/>
    <w:rsid w:val="008929F0"/>
    <w:rsid w:val="00892BA7"/>
    <w:rsid w:val="008936E4"/>
    <w:rsid w:val="00894D12"/>
    <w:rsid w:val="00894E37"/>
    <w:rsid w:val="00895B45"/>
    <w:rsid w:val="00895BD1"/>
    <w:rsid w:val="00897297"/>
    <w:rsid w:val="00897761"/>
    <w:rsid w:val="00897DDF"/>
    <w:rsid w:val="008A0183"/>
    <w:rsid w:val="008A0427"/>
    <w:rsid w:val="008A1277"/>
    <w:rsid w:val="008A1A4B"/>
    <w:rsid w:val="008A29AE"/>
    <w:rsid w:val="008A3700"/>
    <w:rsid w:val="008A4CF0"/>
    <w:rsid w:val="008A4CFE"/>
    <w:rsid w:val="008A4D8C"/>
    <w:rsid w:val="008A65C1"/>
    <w:rsid w:val="008A6F0B"/>
    <w:rsid w:val="008A70DB"/>
    <w:rsid w:val="008B009D"/>
    <w:rsid w:val="008B038C"/>
    <w:rsid w:val="008B03DD"/>
    <w:rsid w:val="008B09FE"/>
    <w:rsid w:val="008B0DF6"/>
    <w:rsid w:val="008B0FD6"/>
    <w:rsid w:val="008B101C"/>
    <w:rsid w:val="008B1764"/>
    <w:rsid w:val="008B20CD"/>
    <w:rsid w:val="008B21D0"/>
    <w:rsid w:val="008B3AE9"/>
    <w:rsid w:val="008B3B2A"/>
    <w:rsid w:val="008B3C96"/>
    <w:rsid w:val="008B4155"/>
    <w:rsid w:val="008B47FB"/>
    <w:rsid w:val="008B487F"/>
    <w:rsid w:val="008B48BC"/>
    <w:rsid w:val="008B4EA5"/>
    <w:rsid w:val="008B4EE6"/>
    <w:rsid w:val="008B6679"/>
    <w:rsid w:val="008B6CD9"/>
    <w:rsid w:val="008C0173"/>
    <w:rsid w:val="008C03E5"/>
    <w:rsid w:val="008C0690"/>
    <w:rsid w:val="008C11E4"/>
    <w:rsid w:val="008C1DC1"/>
    <w:rsid w:val="008C2325"/>
    <w:rsid w:val="008C2DB1"/>
    <w:rsid w:val="008C474A"/>
    <w:rsid w:val="008C4A66"/>
    <w:rsid w:val="008C510A"/>
    <w:rsid w:val="008C6197"/>
    <w:rsid w:val="008C72AA"/>
    <w:rsid w:val="008D007E"/>
    <w:rsid w:val="008D136D"/>
    <w:rsid w:val="008D16CC"/>
    <w:rsid w:val="008D1904"/>
    <w:rsid w:val="008D1DB8"/>
    <w:rsid w:val="008D279A"/>
    <w:rsid w:val="008D2A9F"/>
    <w:rsid w:val="008D2F51"/>
    <w:rsid w:val="008D310D"/>
    <w:rsid w:val="008D33D3"/>
    <w:rsid w:val="008D3B2A"/>
    <w:rsid w:val="008D3E38"/>
    <w:rsid w:val="008D46BD"/>
    <w:rsid w:val="008D4B4A"/>
    <w:rsid w:val="008D6123"/>
    <w:rsid w:val="008D6442"/>
    <w:rsid w:val="008D6BD8"/>
    <w:rsid w:val="008D79BE"/>
    <w:rsid w:val="008D7B73"/>
    <w:rsid w:val="008D7C7D"/>
    <w:rsid w:val="008E05CB"/>
    <w:rsid w:val="008E0709"/>
    <w:rsid w:val="008E090A"/>
    <w:rsid w:val="008E0AE3"/>
    <w:rsid w:val="008E0B2D"/>
    <w:rsid w:val="008E166F"/>
    <w:rsid w:val="008E2461"/>
    <w:rsid w:val="008E25AA"/>
    <w:rsid w:val="008E2D1A"/>
    <w:rsid w:val="008E3087"/>
    <w:rsid w:val="008E3996"/>
    <w:rsid w:val="008E3E3D"/>
    <w:rsid w:val="008E45E1"/>
    <w:rsid w:val="008E5534"/>
    <w:rsid w:val="008E6559"/>
    <w:rsid w:val="008E6785"/>
    <w:rsid w:val="008E6A43"/>
    <w:rsid w:val="008E6F39"/>
    <w:rsid w:val="008F03DC"/>
    <w:rsid w:val="008F0970"/>
    <w:rsid w:val="008F0C49"/>
    <w:rsid w:val="008F0E73"/>
    <w:rsid w:val="008F0F37"/>
    <w:rsid w:val="008F17D3"/>
    <w:rsid w:val="008F1A14"/>
    <w:rsid w:val="008F227E"/>
    <w:rsid w:val="008F287A"/>
    <w:rsid w:val="008F30E7"/>
    <w:rsid w:val="008F3474"/>
    <w:rsid w:val="008F3519"/>
    <w:rsid w:val="008F3B32"/>
    <w:rsid w:val="008F3FE7"/>
    <w:rsid w:val="008F4009"/>
    <w:rsid w:val="008F4E06"/>
    <w:rsid w:val="008F5DEB"/>
    <w:rsid w:val="008F7212"/>
    <w:rsid w:val="008F7BF1"/>
    <w:rsid w:val="009015DA"/>
    <w:rsid w:val="00901F0C"/>
    <w:rsid w:val="0090228A"/>
    <w:rsid w:val="00903143"/>
    <w:rsid w:val="00903876"/>
    <w:rsid w:val="00904ECB"/>
    <w:rsid w:val="009055CF"/>
    <w:rsid w:val="009059BC"/>
    <w:rsid w:val="00905EC3"/>
    <w:rsid w:val="009065EA"/>
    <w:rsid w:val="00907072"/>
    <w:rsid w:val="00907481"/>
    <w:rsid w:val="00907587"/>
    <w:rsid w:val="0091025D"/>
    <w:rsid w:val="00911377"/>
    <w:rsid w:val="0091270E"/>
    <w:rsid w:val="00913483"/>
    <w:rsid w:val="00913A9E"/>
    <w:rsid w:val="009145FB"/>
    <w:rsid w:val="00914A2E"/>
    <w:rsid w:val="009153FB"/>
    <w:rsid w:val="00915482"/>
    <w:rsid w:val="009158F9"/>
    <w:rsid w:val="00915D3C"/>
    <w:rsid w:val="00915D61"/>
    <w:rsid w:val="00916165"/>
    <w:rsid w:val="00917627"/>
    <w:rsid w:val="00917828"/>
    <w:rsid w:val="00917A9E"/>
    <w:rsid w:val="00917E84"/>
    <w:rsid w:val="009204ED"/>
    <w:rsid w:val="00921334"/>
    <w:rsid w:val="00921A36"/>
    <w:rsid w:val="00921F39"/>
    <w:rsid w:val="0092293A"/>
    <w:rsid w:val="009238B3"/>
    <w:rsid w:val="009241E2"/>
    <w:rsid w:val="00924B95"/>
    <w:rsid w:val="00924E02"/>
    <w:rsid w:val="00924F9E"/>
    <w:rsid w:val="00925286"/>
    <w:rsid w:val="009264BB"/>
    <w:rsid w:val="00927717"/>
    <w:rsid w:val="00927B00"/>
    <w:rsid w:val="00927EFF"/>
    <w:rsid w:val="009302A4"/>
    <w:rsid w:val="00930AF6"/>
    <w:rsid w:val="00930C21"/>
    <w:rsid w:val="00930DC9"/>
    <w:rsid w:val="00931E07"/>
    <w:rsid w:val="00931E51"/>
    <w:rsid w:val="00932380"/>
    <w:rsid w:val="009324A9"/>
    <w:rsid w:val="00932617"/>
    <w:rsid w:val="00933791"/>
    <w:rsid w:val="00933DE8"/>
    <w:rsid w:val="00933E15"/>
    <w:rsid w:val="0093488E"/>
    <w:rsid w:val="009353E8"/>
    <w:rsid w:val="0093559D"/>
    <w:rsid w:val="0093598B"/>
    <w:rsid w:val="00935AC4"/>
    <w:rsid w:val="00935E0D"/>
    <w:rsid w:val="00936E23"/>
    <w:rsid w:val="00937FA3"/>
    <w:rsid w:val="0094006F"/>
    <w:rsid w:val="009402DD"/>
    <w:rsid w:val="00940343"/>
    <w:rsid w:val="00942571"/>
    <w:rsid w:val="00942948"/>
    <w:rsid w:val="00942F6B"/>
    <w:rsid w:val="0094328C"/>
    <w:rsid w:val="0094359A"/>
    <w:rsid w:val="00943CAC"/>
    <w:rsid w:val="00943E40"/>
    <w:rsid w:val="00943FBA"/>
    <w:rsid w:val="0094404A"/>
    <w:rsid w:val="009448ED"/>
    <w:rsid w:val="00944CD9"/>
    <w:rsid w:val="00945241"/>
    <w:rsid w:val="0094538C"/>
    <w:rsid w:val="00945855"/>
    <w:rsid w:val="00945A4B"/>
    <w:rsid w:val="00945FEB"/>
    <w:rsid w:val="009460CF"/>
    <w:rsid w:val="0094622C"/>
    <w:rsid w:val="00946863"/>
    <w:rsid w:val="009470DD"/>
    <w:rsid w:val="0094730D"/>
    <w:rsid w:val="009478C0"/>
    <w:rsid w:val="009479BF"/>
    <w:rsid w:val="00950403"/>
    <w:rsid w:val="00951900"/>
    <w:rsid w:val="00951CC4"/>
    <w:rsid w:val="00951FAD"/>
    <w:rsid w:val="009523B7"/>
    <w:rsid w:val="009526C3"/>
    <w:rsid w:val="00953C4A"/>
    <w:rsid w:val="00954AE8"/>
    <w:rsid w:val="00957D53"/>
    <w:rsid w:val="00957DE4"/>
    <w:rsid w:val="00960A53"/>
    <w:rsid w:val="00960CFC"/>
    <w:rsid w:val="009614A9"/>
    <w:rsid w:val="009617C7"/>
    <w:rsid w:val="0096235F"/>
    <w:rsid w:val="00962711"/>
    <w:rsid w:val="009629D1"/>
    <w:rsid w:val="009638C2"/>
    <w:rsid w:val="009642DB"/>
    <w:rsid w:val="009649D5"/>
    <w:rsid w:val="0096589F"/>
    <w:rsid w:val="009662D9"/>
    <w:rsid w:val="00966C68"/>
    <w:rsid w:val="00967B41"/>
    <w:rsid w:val="00971273"/>
    <w:rsid w:val="00971873"/>
    <w:rsid w:val="00972596"/>
    <w:rsid w:val="009727CA"/>
    <w:rsid w:val="00973019"/>
    <w:rsid w:val="00973430"/>
    <w:rsid w:val="00973AB2"/>
    <w:rsid w:val="009756E9"/>
    <w:rsid w:val="00975A8C"/>
    <w:rsid w:val="00975C14"/>
    <w:rsid w:val="00976EEF"/>
    <w:rsid w:val="009776BD"/>
    <w:rsid w:val="00977994"/>
    <w:rsid w:val="00977DD8"/>
    <w:rsid w:val="00980965"/>
    <w:rsid w:val="00981129"/>
    <w:rsid w:val="009812F9"/>
    <w:rsid w:val="00981461"/>
    <w:rsid w:val="0098149E"/>
    <w:rsid w:val="00981E4B"/>
    <w:rsid w:val="00982432"/>
    <w:rsid w:val="009826F1"/>
    <w:rsid w:val="009828E8"/>
    <w:rsid w:val="00982BF7"/>
    <w:rsid w:val="00982C0F"/>
    <w:rsid w:val="00982C85"/>
    <w:rsid w:val="009845F5"/>
    <w:rsid w:val="00984714"/>
    <w:rsid w:val="0098625B"/>
    <w:rsid w:val="00987262"/>
    <w:rsid w:val="009876CB"/>
    <w:rsid w:val="00987C8C"/>
    <w:rsid w:val="00987DC9"/>
    <w:rsid w:val="009907E9"/>
    <w:rsid w:val="00990A8F"/>
    <w:rsid w:val="00990BFE"/>
    <w:rsid w:val="00991923"/>
    <w:rsid w:val="00992AA6"/>
    <w:rsid w:val="00992BFA"/>
    <w:rsid w:val="0099364A"/>
    <w:rsid w:val="009938FE"/>
    <w:rsid w:val="00993E92"/>
    <w:rsid w:val="00994019"/>
    <w:rsid w:val="00994773"/>
    <w:rsid w:val="00994CEE"/>
    <w:rsid w:val="00994F68"/>
    <w:rsid w:val="00996075"/>
    <w:rsid w:val="00996557"/>
    <w:rsid w:val="00996F22"/>
    <w:rsid w:val="00997746"/>
    <w:rsid w:val="009977F4"/>
    <w:rsid w:val="00997B01"/>
    <w:rsid w:val="009A040B"/>
    <w:rsid w:val="009A08BF"/>
    <w:rsid w:val="009A14E7"/>
    <w:rsid w:val="009A17D3"/>
    <w:rsid w:val="009A1B57"/>
    <w:rsid w:val="009A2405"/>
    <w:rsid w:val="009A2F4F"/>
    <w:rsid w:val="009A414F"/>
    <w:rsid w:val="009A6860"/>
    <w:rsid w:val="009A739A"/>
    <w:rsid w:val="009A756C"/>
    <w:rsid w:val="009A7C61"/>
    <w:rsid w:val="009B0ED1"/>
    <w:rsid w:val="009B21F0"/>
    <w:rsid w:val="009B2843"/>
    <w:rsid w:val="009B2E8F"/>
    <w:rsid w:val="009B3304"/>
    <w:rsid w:val="009B3328"/>
    <w:rsid w:val="009B3CBF"/>
    <w:rsid w:val="009B3D19"/>
    <w:rsid w:val="009B4204"/>
    <w:rsid w:val="009B42B6"/>
    <w:rsid w:val="009B4902"/>
    <w:rsid w:val="009B49E1"/>
    <w:rsid w:val="009B53E4"/>
    <w:rsid w:val="009B554D"/>
    <w:rsid w:val="009B57AD"/>
    <w:rsid w:val="009B65F0"/>
    <w:rsid w:val="009B6F4F"/>
    <w:rsid w:val="009B7584"/>
    <w:rsid w:val="009B7FA2"/>
    <w:rsid w:val="009C09E9"/>
    <w:rsid w:val="009C170D"/>
    <w:rsid w:val="009C1A4A"/>
    <w:rsid w:val="009C3A38"/>
    <w:rsid w:val="009C4AD1"/>
    <w:rsid w:val="009C4C04"/>
    <w:rsid w:val="009C5DD9"/>
    <w:rsid w:val="009C6229"/>
    <w:rsid w:val="009C6887"/>
    <w:rsid w:val="009C737C"/>
    <w:rsid w:val="009D0654"/>
    <w:rsid w:val="009D0A79"/>
    <w:rsid w:val="009D1963"/>
    <w:rsid w:val="009D1D88"/>
    <w:rsid w:val="009D2A15"/>
    <w:rsid w:val="009D2A4B"/>
    <w:rsid w:val="009D2BA4"/>
    <w:rsid w:val="009D3597"/>
    <w:rsid w:val="009D3751"/>
    <w:rsid w:val="009D47F1"/>
    <w:rsid w:val="009D529A"/>
    <w:rsid w:val="009D5315"/>
    <w:rsid w:val="009D58AB"/>
    <w:rsid w:val="009D5B3D"/>
    <w:rsid w:val="009D5FBB"/>
    <w:rsid w:val="009D60DB"/>
    <w:rsid w:val="009D64C5"/>
    <w:rsid w:val="009D6AA5"/>
    <w:rsid w:val="009D79E3"/>
    <w:rsid w:val="009D7EBF"/>
    <w:rsid w:val="009E03A9"/>
    <w:rsid w:val="009E0636"/>
    <w:rsid w:val="009E087A"/>
    <w:rsid w:val="009E139D"/>
    <w:rsid w:val="009E2469"/>
    <w:rsid w:val="009E323B"/>
    <w:rsid w:val="009E3868"/>
    <w:rsid w:val="009E38B6"/>
    <w:rsid w:val="009E3BBE"/>
    <w:rsid w:val="009E3D34"/>
    <w:rsid w:val="009E43D9"/>
    <w:rsid w:val="009E5591"/>
    <w:rsid w:val="009E6685"/>
    <w:rsid w:val="009E756C"/>
    <w:rsid w:val="009F02CE"/>
    <w:rsid w:val="009F0795"/>
    <w:rsid w:val="009F08BE"/>
    <w:rsid w:val="009F0BE2"/>
    <w:rsid w:val="009F12B7"/>
    <w:rsid w:val="009F2FA8"/>
    <w:rsid w:val="009F30B2"/>
    <w:rsid w:val="009F3536"/>
    <w:rsid w:val="009F38AB"/>
    <w:rsid w:val="009F4149"/>
    <w:rsid w:val="009F4DB3"/>
    <w:rsid w:val="009F4E73"/>
    <w:rsid w:val="009F5A3B"/>
    <w:rsid w:val="009F61C2"/>
    <w:rsid w:val="009F6531"/>
    <w:rsid w:val="009F6B80"/>
    <w:rsid w:val="009F7021"/>
    <w:rsid w:val="009F75B6"/>
    <w:rsid w:val="009F7AE5"/>
    <w:rsid w:val="00A00486"/>
    <w:rsid w:val="00A00F1D"/>
    <w:rsid w:val="00A01187"/>
    <w:rsid w:val="00A0193B"/>
    <w:rsid w:val="00A0212A"/>
    <w:rsid w:val="00A02B98"/>
    <w:rsid w:val="00A02C8C"/>
    <w:rsid w:val="00A02CBF"/>
    <w:rsid w:val="00A039D6"/>
    <w:rsid w:val="00A0406A"/>
    <w:rsid w:val="00A044D2"/>
    <w:rsid w:val="00A04F3E"/>
    <w:rsid w:val="00A058AD"/>
    <w:rsid w:val="00A05D31"/>
    <w:rsid w:val="00A05EF5"/>
    <w:rsid w:val="00A0637D"/>
    <w:rsid w:val="00A066B2"/>
    <w:rsid w:val="00A0728D"/>
    <w:rsid w:val="00A07D53"/>
    <w:rsid w:val="00A102A0"/>
    <w:rsid w:val="00A10B18"/>
    <w:rsid w:val="00A10C0A"/>
    <w:rsid w:val="00A11F35"/>
    <w:rsid w:val="00A123E8"/>
    <w:rsid w:val="00A13148"/>
    <w:rsid w:val="00A14132"/>
    <w:rsid w:val="00A14E6C"/>
    <w:rsid w:val="00A150E7"/>
    <w:rsid w:val="00A1539B"/>
    <w:rsid w:val="00A1600D"/>
    <w:rsid w:val="00A16442"/>
    <w:rsid w:val="00A16CE1"/>
    <w:rsid w:val="00A179F3"/>
    <w:rsid w:val="00A20B16"/>
    <w:rsid w:val="00A20E16"/>
    <w:rsid w:val="00A21469"/>
    <w:rsid w:val="00A21724"/>
    <w:rsid w:val="00A22391"/>
    <w:rsid w:val="00A2329B"/>
    <w:rsid w:val="00A2350B"/>
    <w:rsid w:val="00A2356B"/>
    <w:rsid w:val="00A2384F"/>
    <w:rsid w:val="00A252B3"/>
    <w:rsid w:val="00A2555E"/>
    <w:rsid w:val="00A25BE5"/>
    <w:rsid w:val="00A27205"/>
    <w:rsid w:val="00A300BF"/>
    <w:rsid w:val="00A300E1"/>
    <w:rsid w:val="00A311B2"/>
    <w:rsid w:val="00A31756"/>
    <w:rsid w:val="00A318C1"/>
    <w:rsid w:val="00A32BCB"/>
    <w:rsid w:val="00A32DF9"/>
    <w:rsid w:val="00A32E8A"/>
    <w:rsid w:val="00A32EFE"/>
    <w:rsid w:val="00A331AC"/>
    <w:rsid w:val="00A33492"/>
    <w:rsid w:val="00A33603"/>
    <w:rsid w:val="00A33D31"/>
    <w:rsid w:val="00A33E2B"/>
    <w:rsid w:val="00A33EA2"/>
    <w:rsid w:val="00A3438E"/>
    <w:rsid w:val="00A34690"/>
    <w:rsid w:val="00A34917"/>
    <w:rsid w:val="00A34D88"/>
    <w:rsid w:val="00A34D94"/>
    <w:rsid w:val="00A353F3"/>
    <w:rsid w:val="00A354B9"/>
    <w:rsid w:val="00A35D78"/>
    <w:rsid w:val="00A3624B"/>
    <w:rsid w:val="00A368D7"/>
    <w:rsid w:val="00A37E9B"/>
    <w:rsid w:val="00A403CB"/>
    <w:rsid w:val="00A411EE"/>
    <w:rsid w:val="00A414AA"/>
    <w:rsid w:val="00A4381D"/>
    <w:rsid w:val="00A43B33"/>
    <w:rsid w:val="00A43F60"/>
    <w:rsid w:val="00A44234"/>
    <w:rsid w:val="00A44C73"/>
    <w:rsid w:val="00A45408"/>
    <w:rsid w:val="00A4560E"/>
    <w:rsid w:val="00A464AB"/>
    <w:rsid w:val="00A4668C"/>
    <w:rsid w:val="00A46983"/>
    <w:rsid w:val="00A46A5C"/>
    <w:rsid w:val="00A46B51"/>
    <w:rsid w:val="00A4739B"/>
    <w:rsid w:val="00A473B8"/>
    <w:rsid w:val="00A476C9"/>
    <w:rsid w:val="00A47D10"/>
    <w:rsid w:val="00A51057"/>
    <w:rsid w:val="00A519F2"/>
    <w:rsid w:val="00A52312"/>
    <w:rsid w:val="00A52F69"/>
    <w:rsid w:val="00A53846"/>
    <w:rsid w:val="00A53987"/>
    <w:rsid w:val="00A53AF9"/>
    <w:rsid w:val="00A546E2"/>
    <w:rsid w:val="00A54C9C"/>
    <w:rsid w:val="00A555E1"/>
    <w:rsid w:val="00A55B87"/>
    <w:rsid w:val="00A55CAB"/>
    <w:rsid w:val="00A5770C"/>
    <w:rsid w:val="00A577EA"/>
    <w:rsid w:val="00A6050D"/>
    <w:rsid w:val="00A60704"/>
    <w:rsid w:val="00A61008"/>
    <w:rsid w:val="00A610B1"/>
    <w:rsid w:val="00A613B6"/>
    <w:rsid w:val="00A6231D"/>
    <w:rsid w:val="00A632E3"/>
    <w:rsid w:val="00A6332B"/>
    <w:rsid w:val="00A635B3"/>
    <w:rsid w:val="00A646D5"/>
    <w:rsid w:val="00A64A20"/>
    <w:rsid w:val="00A64C59"/>
    <w:rsid w:val="00A64E99"/>
    <w:rsid w:val="00A65126"/>
    <w:rsid w:val="00A6666D"/>
    <w:rsid w:val="00A66F34"/>
    <w:rsid w:val="00A67036"/>
    <w:rsid w:val="00A67344"/>
    <w:rsid w:val="00A71475"/>
    <w:rsid w:val="00A72C8E"/>
    <w:rsid w:val="00A734E6"/>
    <w:rsid w:val="00A7393B"/>
    <w:rsid w:val="00A73E13"/>
    <w:rsid w:val="00A745EB"/>
    <w:rsid w:val="00A75806"/>
    <w:rsid w:val="00A75E91"/>
    <w:rsid w:val="00A76124"/>
    <w:rsid w:val="00A76787"/>
    <w:rsid w:val="00A80260"/>
    <w:rsid w:val="00A8091C"/>
    <w:rsid w:val="00A80E50"/>
    <w:rsid w:val="00A81588"/>
    <w:rsid w:val="00A818D2"/>
    <w:rsid w:val="00A82E4C"/>
    <w:rsid w:val="00A83122"/>
    <w:rsid w:val="00A83241"/>
    <w:rsid w:val="00A83369"/>
    <w:rsid w:val="00A836C1"/>
    <w:rsid w:val="00A83D82"/>
    <w:rsid w:val="00A83E62"/>
    <w:rsid w:val="00A8595E"/>
    <w:rsid w:val="00A859DB"/>
    <w:rsid w:val="00A85B70"/>
    <w:rsid w:val="00A85CA5"/>
    <w:rsid w:val="00A86E81"/>
    <w:rsid w:val="00A87875"/>
    <w:rsid w:val="00A87DBC"/>
    <w:rsid w:val="00A90066"/>
    <w:rsid w:val="00A904A7"/>
    <w:rsid w:val="00A90F74"/>
    <w:rsid w:val="00A91AAC"/>
    <w:rsid w:val="00A93320"/>
    <w:rsid w:val="00A93520"/>
    <w:rsid w:val="00A93D4E"/>
    <w:rsid w:val="00A946AF"/>
    <w:rsid w:val="00A94CBE"/>
    <w:rsid w:val="00A953FE"/>
    <w:rsid w:val="00A955F5"/>
    <w:rsid w:val="00A958BA"/>
    <w:rsid w:val="00A95AC3"/>
    <w:rsid w:val="00A964A4"/>
    <w:rsid w:val="00A966CE"/>
    <w:rsid w:val="00A9775E"/>
    <w:rsid w:val="00A97D62"/>
    <w:rsid w:val="00AA0087"/>
    <w:rsid w:val="00AA1551"/>
    <w:rsid w:val="00AA16D5"/>
    <w:rsid w:val="00AA1912"/>
    <w:rsid w:val="00AA2847"/>
    <w:rsid w:val="00AA29B7"/>
    <w:rsid w:val="00AA353D"/>
    <w:rsid w:val="00AA4154"/>
    <w:rsid w:val="00AA47A8"/>
    <w:rsid w:val="00AA4901"/>
    <w:rsid w:val="00AA4A1F"/>
    <w:rsid w:val="00AA4BEF"/>
    <w:rsid w:val="00AA4C06"/>
    <w:rsid w:val="00AA7DF2"/>
    <w:rsid w:val="00AB0035"/>
    <w:rsid w:val="00AB02CC"/>
    <w:rsid w:val="00AB093F"/>
    <w:rsid w:val="00AB0BF2"/>
    <w:rsid w:val="00AB1D4C"/>
    <w:rsid w:val="00AB1D6D"/>
    <w:rsid w:val="00AB1ED5"/>
    <w:rsid w:val="00AB220F"/>
    <w:rsid w:val="00AB2254"/>
    <w:rsid w:val="00AB2D14"/>
    <w:rsid w:val="00AB2FAB"/>
    <w:rsid w:val="00AB31C1"/>
    <w:rsid w:val="00AB3D5D"/>
    <w:rsid w:val="00AB44EA"/>
    <w:rsid w:val="00AB4997"/>
    <w:rsid w:val="00AB4A56"/>
    <w:rsid w:val="00AB513D"/>
    <w:rsid w:val="00AB5B94"/>
    <w:rsid w:val="00AB6845"/>
    <w:rsid w:val="00AB6B37"/>
    <w:rsid w:val="00AB6CF9"/>
    <w:rsid w:val="00AB6D1D"/>
    <w:rsid w:val="00AB6D9D"/>
    <w:rsid w:val="00AC0725"/>
    <w:rsid w:val="00AC0C28"/>
    <w:rsid w:val="00AC1264"/>
    <w:rsid w:val="00AC12A5"/>
    <w:rsid w:val="00AC2394"/>
    <w:rsid w:val="00AC2442"/>
    <w:rsid w:val="00AC25C1"/>
    <w:rsid w:val="00AC299A"/>
    <w:rsid w:val="00AC2C2B"/>
    <w:rsid w:val="00AC3421"/>
    <w:rsid w:val="00AC39A0"/>
    <w:rsid w:val="00AC3C80"/>
    <w:rsid w:val="00AC428D"/>
    <w:rsid w:val="00AC43EF"/>
    <w:rsid w:val="00AC455F"/>
    <w:rsid w:val="00AC55C4"/>
    <w:rsid w:val="00AC5986"/>
    <w:rsid w:val="00AC5AF8"/>
    <w:rsid w:val="00AC6147"/>
    <w:rsid w:val="00AC7C78"/>
    <w:rsid w:val="00AD01D7"/>
    <w:rsid w:val="00AD09A5"/>
    <w:rsid w:val="00AD0D57"/>
    <w:rsid w:val="00AD12A5"/>
    <w:rsid w:val="00AD12C9"/>
    <w:rsid w:val="00AD2BB6"/>
    <w:rsid w:val="00AD318D"/>
    <w:rsid w:val="00AD379B"/>
    <w:rsid w:val="00AD3DF8"/>
    <w:rsid w:val="00AD4032"/>
    <w:rsid w:val="00AD4A69"/>
    <w:rsid w:val="00AD6452"/>
    <w:rsid w:val="00AD64D0"/>
    <w:rsid w:val="00AD73FF"/>
    <w:rsid w:val="00AD7AAC"/>
    <w:rsid w:val="00AD7E79"/>
    <w:rsid w:val="00AE01CE"/>
    <w:rsid w:val="00AE02F7"/>
    <w:rsid w:val="00AE0ECA"/>
    <w:rsid w:val="00AE223F"/>
    <w:rsid w:val="00AE2273"/>
    <w:rsid w:val="00AE2511"/>
    <w:rsid w:val="00AE25CB"/>
    <w:rsid w:val="00AE2C5B"/>
    <w:rsid w:val="00AE2E51"/>
    <w:rsid w:val="00AE34EB"/>
    <w:rsid w:val="00AE4A41"/>
    <w:rsid w:val="00AE5258"/>
    <w:rsid w:val="00AE55D9"/>
    <w:rsid w:val="00AE5A19"/>
    <w:rsid w:val="00AE5B6B"/>
    <w:rsid w:val="00AE5BEF"/>
    <w:rsid w:val="00AE5F7A"/>
    <w:rsid w:val="00AE619A"/>
    <w:rsid w:val="00AE6F88"/>
    <w:rsid w:val="00AE6FBB"/>
    <w:rsid w:val="00AE784F"/>
    <w:rsid w:val="00AE7E61"/>
    <w:rsid w:val="00AF02C3"/>
    <w:rsid w:val="00AF0896"/>
    <w:rsid w:val="00AF11BE"/>
    <w:rsid w:val="00AF2C29"/>
    <w:rsid w:val="00AF37FA"/>
    <w:rsid w:val="00AF3DCF"/>
    <w:rsid w:val="00AF4C9E"/>
    <w:rsid w:val="00AF4EA9"/>
    <w:rsid w:val="00AF527B"/>
    <w:rsid w:val="00AF52CB"/>
    <w:rsid w:val="00AF633E"/>
    <w:rsid w:val="00AF6FAD"/>
    <w:rsid w:val="00AF72D4"/>
    <w:rsid w:val="00AF7D5F"/>
    <w:rsid w:val="00B00512"/>
    <w:rsid w:val="00B0092F"/>
    <w:rsid w:val="00B00FF3"/>
    <w:rsid w:val="00B01266"/>
    <w:rsid w:val="00B01592"/>
    <w:rsid w:val="00B0205C"/>
    <w:rsid w:val="00B02EB0"/>
    <w:rsid w:val="00B02F43"/>
    <w:rsid w:val="00B04169"/>
    <w:rsid w:val="00B041C5"/>
    <w:rsid w:val="00B04368"/>
    <w:rsid w:val="00B0445C"/>
    <w:rsid w:val="00B04D43"/>
    <w:rsid w:val="00B05400"/>
    <w:rsid w:val="00B059DA"/>
    <w:rsid w:val="00B06DA6"/>
    <w:rsid w:val="00B071BE"/>
    <w:rsid w:val="00B071D2"/>
    <w:rsid w:val="00B07C97"/>
    <w:rsid w:val="00B07CEA"/>
    <w:rsid w:val="00B1058F"/>
    <w:rsid w:val="00B10ED5"/>
    <w:rsid w:val="00B10FEF"/>
    <w:rsid w:val="00B11042"/>
    <w:rsid w:val="00B1131D"/>
    <w:rsid w:val="00B11509"/>
    <w:rsid w:val="00B11580"/>
    <w:rsid w:val="00B12008"/>
    <w:rsid w:val="00B127EC"/>
    <w:rsid w:val="00B12F07"/>
    <w:rsid w:val="00B13035"/>
    <w:rsid w:val="00B13324"/>
    <w:rsid w:val="00B14148"/>
    <w:rsid w:val="00B14C39"/>
    <w:rsid w:val="00B14DBD"/>
    <w:rsid w:val="00B14DEE"/>
    <w:rsid w:val="00B14EB8"/>
    <w:rsid w:val="00B15D71"/>
    <w:rsid w:val="00B16D50"/>
    <w:rsid w:val="00B1780D"/>
    <w:rsid w:val="00B207E4"/>
    <w:rsid w:val="00B20BF6"/>
    <w:rsid w:val="00B2112D"/>
    <w:rsid w:val="00B216AB"/>
    <w:rsid w:val="00B21CC6"/>
    <w:rsid w:val="00B236B6"/>
    <w:rsid w:val="00B2438E"/>
    <w:rsid w:val="00B2452D"/>
    <w:rsid w:val="00B25006"/>
    <w:rsid w:val="00B25E59"/>
    <w:rsid w:val="00B261CF"/>
    <w:rsid w:val="00B27596"/>
    <w:rsid w:val="00B2763E"/>
    <w:rsid w:val="00B2768C"/>
    <w:rsid w:val="00B279BF"/>
    <w:rsid w:val="00B30B6A"/>
    <w:rsid w:val="00B30E12"/>
    <w:rsid w:val="00B310E1"/>
    <w:rsid w:val="00B315B6"/>
    <w:rsid w:val="00B319A0"/>
    <w:rsid w:val="00B3204F"/>
    <w:rsid w:val="00B32D7C"/>
    <w:rsid w:val="00B33382"/>
    <w:rsid w:val="00B34BE3"/>
    <w:rsid w:val="00B34E7E"/>
    <w:rsid w:val="00B35736"/>
    <w:rsid w:val="00B36BC0"/>
    <w:rsid w:val="00B36C9E"/>
    <w:rsid w:val="00B36E4A"/>
    <w:rsid w:val="00B36ECE"/>
    <w:rsid w:val="00B37653"/>
    <w:rsid w:val="00B37742"/>
    <w:rsid w:val="00B4032B"/>
    <w:rsid w:val="00B40EC1"/>
    <w:rsid w:val="00B41569"/>
    <w:rsid w:val="00B41B5D"/>
    <w:rsid w:val="00B44795"/>
    <w:rsid w:val="00B44CD8"/>
    <w:rsid w:val="00B44ECE"/>
    <w:rsid w:val="00B45C7D"/>
    <w:rsid w:val="00B45D02"/>
    <w:rsid w:val="00B46B25"/>
    <w:rsid w:val="00B47DBD"/>
    <w:rsid w:val="00B50A7C"/>
    <w:rsid w:val="00B50E4A"/>
    <w:rsid w:val="00B516BD"/>
    <w:rsid w:val="00B51A5B"/>
    <w:rsid w:val="00B523AC"/>
    <w:rsid w:val="00B52A13"/>
    <w:rsid w:val="00B53471"/>
    <w:rsid w:val="00B536EA"/>
    <w:rsid w:val="00B53E32"/>
    <w:rsid w:val="00B53FEE"/>
    <w:rsid w:val="00B54493"/>
    <w:rsid w:val="00B54C02"/>
    <w:rsid w:val="00B54CEB"/>
    <w:rsid w:val="00B55199"/>
    <w:rsid w:val="00B556E6"/>
    <w:rsid w:val="00B573FE"/>
    <w:rsid w:val="00B57D54"/>
    <w:rsid w:val="00B62790"/>
    <w:rsid w:val="00B6344B"/>
    <w:rsid w:val="00B63EDF"/>
    <w:rsid w:val="00B64295"/>
    <w:rsid w:val="00B646E6"/>
    <w:rsid w:val="00B64C9C"/>
    <w:rsid w:val="00B659B8"/>
    <w:rsid w:val="00B66469"/>
    <w:rsid w:val="00B6653E"/>
    <w:rsid w:val="00B6710D"/>
    <w:rsid w:val="00B6754E"/>
    <w:rsid w:val="00B6770D"/>
    <w:rsid w:val="00B677B4"/>
    <w:rsid w:val="00B67DC2"/>
    <w:rsid w:val="00B701F9"/>
    <w:rsid w:val="00B702A8"/>
    <w:rsid w:val="00B715E8"/>
    <w:rsid w:val="00B71668"/>
    <w:rsid w:val="00B72224"/>
    <w:rsid w:val="00B726D2"/>
    <w:rsid w:val="00B72B89"/>
    <w:rsid w:val="00B730EC"/>
    <w:rsid w:val="00B73BBB"/>
    <w:rsid w:val="00B7576B"/>
    <w:rsid w:val="00B758C0"/>
    <w:rsid w:val="00B768F4"/>
    <w:rsid w:val="00B77A01"/>
    <w:rsid w:val="00B80DA0"/>
    <w:rsid w:val="00B80EA5"/>
    <w:rsid w:val="00B80EAD"/>
    <w:rsid w:val="00B81471"/>
    <w:rsid w:val="00B81C44"/>
    <w:rsid w:val="00B81E80"/>
    <w:rsid w:val="00B827EC"/>
    <w:rsid w:val="00B82BB3"/>
    <w:rsid w:val="00B82D71"/>
    <w:rsid w:val="00B82E17"/>
    <w:rsid w:val="00B8383E"/>
    <w:rsid w:val="00B84177"/>
    <w:rsid w:val="00B84AF0"/>
    <w:rsid w:val="00B84E13"/>
    <w:rsid w:val="00B85988"/>
    <w:rsid w:val="00B85BA4"/>
    <w:rsid w:val="00B86D62"/>
    <w:rsid w:val="00B87015"/>
    <w:rsid w:val="00B87072"/>
    <w:rsid w:val="00B8721B"/>
    <w:rsid w:val="00B877A0"/>
    <w:rsid w:val="00B9075D"/>
    <w:rsid w:val="00B90B27"/>
    <w:rsid w:val="00B90E1C"/>
    <w:rsid w:val="00B91013"/>
    <w:rsid w:val="00B91221"/>
    <w:rsid w:val="00B91EA2"/>
    <w:rsid w:val="00B922AB"/>
    <w:rsid w:val="00B926A0"/>
    <w:rsid w:val="00B927FA"/>
    <w:rsid w:val="00B93B91"/>
    <w:rsid w:val="00B95284"/>
    <w:rsid w:val="00B95542"/>
    <w:rsid w:val="00B96D9D"/>
    <w:rsid w:val="00BA0686"/>
    <w:rsid w:val="00BA10B7"/>
    <w:rsid w:val="00BA13E9"/>
    <w:rsid w:val="00BA17A6"/>
    <w:rsid w:val="00BA3B51"/>
    <w:rsid w:val="00BA40FD"/>
    <w:rsid w:val="00BA43F8"/>
    <w:rsid w:val="00BA446C"/>
    <w:rsid w:val="00BA4542"/>
    <w:rsid w:val="00BA4E6B"/>
    <w:rsid w:val="00BA63C3"/>
    <w:rsid w:val="00BA6A8C"/>
    <w:rsid w:val="00BA6D2C"/>
    <w:rsid w:val="00BA736D"/>
    <w:rsid w:val="00BA7FD6"/>
    <w:rsid w:val="00BB0723"/>
    <w:rsid w:val="00BB110F"/>
    <w:rsid w:val="00BB1D21"/>
    <w:rsid w:val="00BB232E"/>
    <w:rsid w:val="00BB41E5"/>
    <w:rsid w:val="00BB460B"/>
    <w:rsid w:val="00BB480C"/>
    <w:rsid w:val="00BB507D"/>
    <w:rsid w:val="00BB5333"/>
    <w:rsid w:val="00BB5653"/>
    <w:rsid w:val="00BB62AE"/>
    <w:rsid w:val="00BB673A"/>
    <w:rsid w:val="00BB6BE5"/>
    <w:rsid w:val="00BB6CBC"/>
    <w:rsid w:val="00BB6D54"/>
    <w:rsid w:val="00BB7767"/>
    <w:rsid w:val="00BC0892"/>
    <w:rsid w:val="00BC108F"/>
    <w:rsid w:val="00BC10B2"/>
    <w:rsid w:val="00BC14FD"/>
    <w:rsid w:val="00BC16AF"/>
    <w:rsid w:val="00BC1981"/>
    <w:rsid w:val="00BC21B3"/>
    <w:rsid w:val="00BC3FCD"/>
    <w:rsid w:val="00BC44CF"/>
    <w:rsid w:val="00BC48E5"/>
    <w:rsid w:val="00BC5BD1"/>
    <w:rsid w:val="00BC5CA7"/>
    <w:rsid w:val="00BC6211"/>
    <w:rsid w:val="00BC62F0"/>
    <w:rsid w:val="00BC6D27"/>
    <w:rsid w:val="00BD00AA"/>
    <w:rsid w:val="00BD2049"/>
    <w:rsid w:val="00BD2810"/>
    <w:rsid w:val="00BD3951"/>
    <w:rsid w:val="00BD3F9C"/>
    <w:rsid w:val="00BD45E2"/>
    <w:rsid w:val="00BD4853"/>
    <w:rsid w:val="00BD4D67"/>
    <w:rsid w:val="00BD4EBC"/>
    <w:rsid w:val="00BD5FE0"/>
    <w:rsid w:val="00BD60E0"/>
    <w:rsid w:val="00BD669C"/>
    <w:rsid w:val="00BD7EFF"/>
    <w:rsid w:val="00BE0249"/>
    <w:rsid w:val="00BE059B"/>
    <w:rsid w:val="00BE09AE"/>
    <w:rsid w:val="00BE1082"/>
    <w:rsid w:val="00BE1726"/>
    <w:rsid w:val="00BE340B"/>
    <w:rsid w:val="00BE40F0"/>
    <w:rsid w:val="00BE42B8"/>
    <w:rsid w:val="00BE451C"/>
    <w:rsid w:val="00BE4A0B"/>
    <w:rsid w:val="00BE53C1"/>
    <w:rsid w:val="00BE5A73"/>
    <w:rsid w:val="00BE66F3"/>
    <w:rsid w:val="00BE6FB1"/>
    <w:rsid w:val="00BE7255"/>
    <w:rsid w:val="00BE78C8"/>
    <w:rsid w:val="00BE7A82"/>
    <w:rsid w:val="00BE7BBC"/>
    <w:rsid w:val="00BE7EB7"/>
    <w:rsid w:val="00BE7ECC"/>
    <w:rsid w:val="00BF009D"/>
    <w:rsid w:val="00BF0C0F"/>
    <w:rsid w:val="00BF1104"/>
    <w:rsid w:val="00BF1259"/>
    <w:rsid w:val="00BF2854"/>
    <w:rsid w:val="00BF38D6"/>
    <w:rsid w:val="00BF459A"/>
    <w:rsid w:val="00BF4DDB"/>
    <w:rsid w:val="00BF4EB1"/>
    <w:rsid w:val="00BF62ED"/>
    <w:rsid w:val="00BF6593"/>
    <w:rsid w:val="00BF6AAD"/>
    <w:rsid w:val="00BF703B"/>
    <w:rsid w:val="00BF736D"/>
    <w:rsid w:val="00BF763D"/>
    <w:rsid w:val="00BF7CD6"/>
    <w:rsid w:val="00C0033B"/>
    <w:rsid w:val="00C0041D"/>
    <w:rsid w:val="00C00D0E"/>
    <w:rsid w:val="00C019EA"/>
    <w:rsid w:val="00C01BBD"/>
    <w:rsid w:val="00C01F15"/>
    <w:rsid w:val="00C02F20"/>
    <w:rsid w:val="00C03A57"/>
    <w:rsid w:val="00C04E93"/>
    <w:rsid w:val="00C04FFD"/>
    <w:rsid w:val="00C06A57"/>
    <w:rsid w:val="00C06CD5"/>
    <w:rsid w:val="00C0754B"/>
    <w:rsid w:val="00C07D70"/>
    <w:rsid w:val="00C10082"/>
    <w:rsid w:val="00C100CB"/>
    <w:rsid w:val="00C10452"/>
    <w:rsid w:val="00C11687"/>
    <w:rsid w:val="00C11D81"/>
    <w:rsid w:val="00C12338"/>
    <w:rsid w:val="00C13251"/>
    <w:rsid w:val="00C13EB9"/>
    <w:rsid w:val="00C14C00"/>
    <w:rsid w:val="00C14C50"/>
    <w:rsid w:val="00C15C58"/>
    <w:rsid w:val="00C16944"/>
    <w:rsid w:val="00C1712C"/>
    <w:rsid w:val="00C17CC7"/>
    <w:rsid w:val="00C206D6"/>
    <w:rsid w:val="00C209DD"/>
    <w:rsid w:val="00C216EF"/>
    <w:rsid w:val="00C21ABC"/>
    <w:rsid w:val="00C21C0E"/>
    <w:rsid w:val="00C221CC"/>
    <w:rsid w:val="00C22762"/>
    <w:rsid w:val="00C22A35"/>
    <w:rsid w:val="00C23739"/>
    <w:rsid w:val="00C23CE6"/>
    <w:rsid w:val="00C240A3"/>
    <w:rsid w:val="00C249DB"/>
    <w:rsid w:val="00C25611"/>
    <w:rsid w:val="00C25843"/>
    <w:rsid w:val="00C25A97"/>
    <w:rsid w:val="00C30B87"/>
    <w:rsid w:val="00C326FB"/>
    <w:rsid w:val="00C3288C"/>
    <w:rsid w:val="00C3364E"/>
    <w:rsid w:val="00C3393B"/>
    <w:rsid w:val="00C339AF"/>
    <w:rsid w:val="00C34076"/>
    <w:rsid w:val="00C3453B"/>
    <w:rsid w:val="00C356BD"/>
    <w:rsid w:val="00C3627A"/>
    <w:rsid w:val="00C3647A"/>
    <w:rsid w:val="00C365B1"/>
    <w:rsid w:val="00C366AE"/>
    <w:rsid w:val="00C36B16"/>
    <w:rsid w:val="00C36E37"/>
    <w:rsid w:val="00C3734D"/>
    <w:rsid w:val="00C37571"/>
    <w:rsid w:val="00C37868"/>
    <w:rsid w:val="00C37A42"/>
    <w:rsid w:val="00C37F7D"/>
    <w:rsid w:val="00C403AA"/>
    <w:rsid w:val="00C40C25"/>
    <w:rsid w:val="00C41AD3"/>
    <w:rsid w:val="00C41DBC"/>
    <w:rsid w:val="00C42410"/>
    <w:rsid w:val="00C428B8"/>
    <w:rsid w:val="00C42B75"/>
    <w:rsid w:val="00C4366F"/>
    <w:rsid w:val="00C43A51"/>
    <w:rsid w:val="00C43D30"/>
    <w:rsid w:val="00C44058"/>
    <w:rsid w:val="00C440B6"/>
    <w:rsid w:val="00C44C04"/>
    <w:rsid w:val="00C45048"/>
    <w:rsid w:val="00C450FE"/>
    <w:rsid w:val="00C452B2"/>
    <w:rsid w:val="00C4533E"/>
    <w:rsid w:val="00C45727"/>
    <w:rsid w:val="00C45D14"/>
    <w:rsid w:val="00C45D53"/>
    <w:rsid w:val="00C4619B"/>
    <w:rsid w:val="00C461F6"/>
    <w:rsid w:val="00C4653D"/>
    <w:rsid w:val="00C46586"/>
    <w:rsid w:val="00C47F8B"/>
    <w:rsid w:val="00C5062A"/>
    <w:rsid w:val="00C5075A"/>
    <w:rsid w:val="00C50BE3"/>
    <w:rsid w:val="00C51982"/>
    <w:rsid w:val="00C52A01"/>
    <w:rsid w:val="00C5323F"/>
    <w:rsid w:val="00C535EA"/>
    <w:rsid w:val="00C540B3"/>
    <w:rsid w:val="00C54203"/>
    <w:rsid w:val="00C54491"/>
    <w:rsid w:val="00C54E62"/>
    <w:rsid w:val="00C5562F"/>
    <w:rsid w:val="00C55B03"/>
    <w:rsid w:val="00C55D90"/>
    <w:rsid w:val="00C55ED3"/>
    <w:rsid w:val="00C560E6"/>
    <w:rsid w:val="00C56A1C"/>
    <w:rsid w:val="00C57259"/>
    <w:rsid w:val="00C57978"/>
    <w:rsid w:val="00C605FE"/>
    <w:rsid w:val="00C614C2"/>
    <w:rsid w:val="00C618A9"/>
    <w:rsid w:val="00C61C66"/>
    <w:rsid w:val="00C628CC"/>
    <w:rsid w:val="00C63EB4"/>
    <w:rsid w:val="00C64755"/>
    <w:rsid w:val="00C64B58"/>
    <w:rsid w:val="00C67B78"/>
    <w:rsid w:val="00C67BF4"/>
    <w:rsid w:val="00C70252"/>
    <w:rsid w:val="00C70A68"/>
    <w:rsid w:val="00C70C46"/>
    <w:rsid w:val="00C71333"/>
    <w:rsid w:val="00C71EF1"/>
    <w:rsid w:val="00C72112"/>
    <w:rsid w:val="00C72252"/>
    <w:rsid w:val="00C724E1"/>
    <w:rsid w:val="00C734EB"/>
    <w:rsid w:val="00C73EDA"/>
    <w:rsid w:val="00C743E0"/>
    <w:rsid w:val="00C744BE"/>
    <w:rsid w:val="00C75112"/>
    <w:rsid w:val="00C7535D"/>
    <w:rsid w:val="00C7566A"/>
    <w:rsid w:val="00C756A9"/>
    <w:rsid w:val="00C75A72"/>
    <w:rsid w:val="00C76203"/>
    <w:rsid w:val="00C7645E"/>
    <w:rsid w:val="00C77554"/>
    <w:rsid w:val="00C77CED"/>
    <w:rsid w:val="00C77E10"/>
    <w:rsid w:val="00C80084"/>
    <w:rsid w:val="00C8042D"/>
    <w:rsid w:val="00C80431"/>
    <w:rsid w:val="00C8175E"/>
    <w:rsid w:val="00C8217D"/>
    <w:rsid w:val="00C8229A"/>
    <w:rsid w:val="00C82F0C"/>
    <w:rsid w:val="00C8389E"/>
    <w:rsid w:val="00C83A5D"/>
    <w:rsid w:val="00C83CD6"/>
    <w:rsid w:val="00C83D34"/>
    <w:rsid w:val="00C83F68"/>
    <w:rsid w:val="00C845F4"/>
    <w:rsid w:val="00C854EA"/>
    <w:rsid w:val="00C8687C"/>
    <w:rsid w:val="00C87150"/>
    <w:rsid w:val="00C87867"/>
    <w:rsid w:val="00C879A2"/>
    <w:rsid w:val="00C904B5"/>
    <w:rsid w:val="00C908C5"/>
    <w:rsid w:val="00C90D07"/>
    <w:rsid w:val="00C90F22"/>
    <w:rsid w:val="00C912A8"/>
    <w:rsid w:val="00C914BC"/>
    <w:rsid w:val="00C91AC9"/>
    <w:rsid w:val="00C91FF2"/>
    <w:rsid w:val="00C92122"/>
    <w:rsid w:val="00C948F3"/>
    <w:rsid w:val="00C955C0"/>
    <w:rsid w:val="00C97109"/>
    <w:rsid w:val="00C97827"/>
    <w:rsid w:val="00CA025D"/>
    <w:rsid w:val="00CA0C9E"/>
    <w:rsid w:val="00CA2128"/>
    <w:rsid w:val="00CA26CD"/>
    <w:rsid w:val="00CA4567"/>
    <w:rsid w:val="00CA494F"/>
    <w:rsid w:val="00CA51B1"/>
    <w:rsid w:val="00CA52F0"/>
    <w:rsid w:val="00CA6414"/>
    <w:rsid w:val="00CA724D"/>
    <w:rsid w:val="00CA72D3"/>
    <w:rsid w:val="00CA75B9"/>
    <w:rsid w:val="00CA79DA"/>
    <w:rsid w:val="00CA7DD7"/>
    <w:rsid w:val="00CB0AC2"/>
    <w:rsid w:val="00CB2353"/>
    <w:rsid w:val="00CB2BA9"/>
    <w:rsid w:val="00CB5945"/>
    <w:rsid w:val="00CB61DB"/>
    <w:rsid w:val="00CB6238"/>
    <w:rsid w:val="00CB6530"/>
    <w:rsid w:val="00CB6727"/>
    <w:rsid w:val="00CB6B2D"/>
    <w:rsid w:val="00CB6E6F"/>
    <w:rsid w:val="00CB74CF"/>
    <w:rsid w:val="00CB789B"/>
    <w:rsid w:val="00CB7C60"/>
    <w:rsid w:val="00CC023E"/>
    <w:rsid w:val="00CC065E"/>
    <w:rsid w:val="00CC0C33"/>
    <w:rsid w:val="00CC1A3B"/>
    <w:rsid w:val="00CC1E55"/>
    <w:rsid w:val="00CC2005"/>
    <w:rsid w:val="00CC24F5"/>
    <w:rsid w:val="00CC2A3D"/>
    <w:rsid w:val="00CC2F94"/>
    <w:rsid w:val="00CC32F2"/>
    <w:rsid w:val="00CC3972"/>
    <w:rsid w:val="00CC409D"/>
    <w:rsid w:val="00CC474A"/>
    <w:rsid w:val="00CC56D2"/>
    <w:rsid w:val="00CC5F3D"/>
    <w:rsid w:val="00CC6681"/>
    <w:rsid w:val="00CC731E"/>
    <w:rsid w:val="00CD02FA"/>
    <w:rsid w:val="00CD048C"/>
    <w:rsid w:val="00CD12C4"/>
    <w:rsid w:val="00CD15DE"/>
    <w:rsid w:val="00CD16F0"/>
    <w:rsid w:val="00CD27E9"/>
    <w:rsid w:val="00CD2ECC"/>
    <w:rsid w:val="00CD2F52"/>
    <w:rsid w:val="00CD3195"/>
    <w:rsid w:val="00CD374C"/>
    <w:rsid w:val="00CD3848"/>
    <w:rsid w:val="00CD3D9A"/>
    <w:rsid w:val="00CD458B"/>
    <w:rsid w:val="00CD4B3B"/>
    <w:rsid w:val="00CD4C33"/>
    <w:rsid w:val="00CD559C"/>
    <w:rsid w:val="00CD57BB"/>
    <w:rsid w:val="00CD622E"/>
    <w:rsid w:val="00CD66CA"/>
    <w:rsid w:val="00CD7A8A"/>
    <w:rsid w:val="00CE0588"/>
    <w:rsid w:val="00CE0AEC"/>
    <w:rsid w:val="00CE1160"/>
    <w:rsid w:val="00CE1439"/>
    <w:rsid w:val="00CE1634"/>
    <w:rsid w:val="00CE19A3"/>
    <w:rsid w:val="00CE2424"/>
    <w:rsid w:val="00CE2999"/>
    <w:rsid w:val="00CE44E4"/>
    <w:rsid w:val="00CE4700"/>
    <w:rsid w:val="00CE5DC6"/>
    <w:rsid w:val="00CE6563"/>
    <w:rsid w:val="00CE70CB"/>
    <w:rsid w:val="00CE7B65"/>
    <w:rsid w:val="00CE7EAC"/>
    <w:rsid w:val="00CF1392"/>
    <w:rsid w:val="00CF1669"/>
    <w:rsid w:val="00CF2C33"/>
    <w:rsid w:val="00CF2D56"/>
    <w:rsid w:val="00CF2E3D"/>
    <w:rsid w:val="00CF408D"/>
    <w:rsid w:val="00CF4EDC"/>
    <w:rsid w:val="00CF514C"/>
    <w:rsid w:val="00CF58CC"/>
    <w:rsid w:val="00CF5BAB"/>
    <w:rsid w:val="00CF6136"/>
    <w:rsid w:val="00CF65D4"/>
    <w:rsid w:val="00CF6853"/>
    <w:rsid w:val="00CF7F07"/>
    <w:rsid w:val="00D0091E"/>
    <w:rsid w:val="00D01D2F"/>
    <w:rsid w:val="00D01EEC"/>
    <w:rsid w:val="00D0262B"/>
    <w:rsid w:val="00D02650"/>
    <w:rsid w:val="00D02C0A"/>
    <w:rsid w:val="00D03053"/>
    <w:rsid w:val="00D030C4"/>
    <w:rsid w:val="00D03E00"/>
    <w:rsid w:val="00D03FDC"/>
    <w:rsid w:val="00D04874"/>
    <w:rsid w:val="00D04C24"/>
    <w:rsid w:val="00D04E4F"/>
    <w:rsid w:val="00D05616"/>
    <w:rsid w:val="00D05A33"/>
    <w:rsid w:val="00D05A6C"/>
    <w:rsid w:val="00D06229"/>
    <w:rsid w:val="00D1056F"/>
    <w:rsid w:val="00D11101"/>
    <w:rsid w:val="00D11521"/>
    <w:rsid w:val="00D11896"/>
    <w:rsid w:val="00D147D3"/>
    <w:rsid w:val="00D14B97"/>
    <w:rsid w:val="00D14E3D"/>
    <w:rsid w:val="00D1553A"/>
    <w:rsid w:val="00D1579A"/>
    <w:rsid w:val="00D157FF"/>
    <w:rsid w:val="00D15B4E"/>
    <w:rsid w:val="00D15BDB"/>
    <w:rsid w:val="00D15DC6"/>
    <w:rsid w:val="00D1620F"/>
    <w:rsid w:val="00D165CB"/>
    <w:rsid w:val="00D1688C"/>
    <w:rsid w:val="00D174EF"/>
    <w:rsid w:val="00D17585"/>
    <w:rsid w:val="00D1781A"/>
    <w:rsid w:val="00D2060A"/>
    <w:rsid w:val="00D20AAF"/>
    <w:rsid w:val="00D20ADB"/>
    <w:rsid w:val="00D20B47"/>
    <w:rsid w:val="00D213ED"/>
    <w:rsid w:val="00D21566"/>
    <w:rsid w:val="00D21978"/>
    <w:rsid w:val="00D22449"/>
    <w:rsid w:val="00D2255A"/>
    <w:rsid w:val="00D22AAC"/>
    <w:rsid w:val="00D23085"/>
    <w:rsid w:val="00D23473"/>
    <w:rsid w:val="00D23D7A"/>
    <w:rsid w:val="00D23E74"/>
    <w:rsid w:val="00D24122"/>
    <w:rsid w:val="00D2501F"/>
    <w:rsid w:val="00D25023"/>
    <w:rsid w:val="00D25137"/>
    <w:rsid w:val="00D254F7"/>
    <w:rsid w:val="00D255C2"/>
    <w:rsid w:val="00D25BA7"/>
    <w:rsid w:val="00D261D2"/>
    <w:rsid w:val="00D261EF"/>
    <w:rsid w:val="00D26269"/>
    <w:rsid w:val="00D2643F"/>
    <w:rsid w:val="00D26CBB"/>
    <w:rsid w:val="00D271A0"/>
    <w:rsid w:val="00D27504"/>
    <w:rsid w:val="00D30467"/>
    <w:rsid w:val="00D3080B"/>
    <w:rsid w:val="00D30A7F"/>
    <w:rsid w:val="00D30DA9"/>
    <w:rsid w:val="00D30EC5"/>
    <w:rsid w:val="00D3142C"/>
    <w:rsid w:val="00D31BCC"/>
    <w:rsid w:val="00D31C1F"/>
    <w:rsid w:val="00D326C2"/>
    <w:rsid w:val="00D3286D"/>
    <w:rsid w:val="00D32B51"/>
    <w:rsid w:val="00D32F27"/>
    <w:rsid w:val="00D33A5F"/>
    <w:rsid w:val="00D34189"/>
    <w:rsid w:val="00D34B4A"/>
    <w:rsid w:val="00D3540C"/>
    <w:rsid w:val="00D3561E"/>
    <w:rsid w:val="00D35683"/>
    <w:rsid w:val="00D35957"/>
    <w:rsid w:val="00D36F41"/>
    <w:rsid w:val="00D36FA2"/>
    <w:rsid w:val="00D370D7"/>
    <w:rsid w:val="00D40B12"/>
    <w:rsid w:val="00D40CD0"/>
    <w:rsid w:val="00D40CDD"/>
    <w:rsid w:val="00D41662"/>
    <w:rsid w:val="00D42110"/>
    <w:rsid w:val="00D43845"/>
    <w:rsid w:val="00D43D38"/>
    <w:rsid w:val="00D448BE"/>
    <w:rsid w:val="00D4498F"/>
    <w:rsid w:val="00D44CC3"/>
    <w:rsid w:val="00D451E0"/>
    <w:rsid w:val="00D4580D"/>
    <w:rsid w:val="00D46185"/>
    <w:rsid w:val="00D46D13"/>
    <w:rsid w:val="00D4735B"/>
    <w:rsid w:val="00D50087"/>
    <w:rsid w:val="00D50EC1"/>
    <w:rsid w:val="00D51269"/>
    <w:rsid w:val="00D516DB"/>
    <w:rsid w:val="00D51959"/>
    <w:rsid w:val="00D52457"/>
    <w:rsid w:val="00D526E3"/>
    <w:rsid w:val="00D5276E"/>
    <w:rsid w:val="00D532A7"/>
    <w:rsid w:val="00D53344"/>
    <w:rsid w:val="00D54102"/>
    <w:rsid w:val="00D542AC"/>
    <w:rsid w:val="00D54F40"/>
    <w:rsid w:val="00D555A9"/>
    <w:rsid w:val="00D55BE2"/>
    <w:rsid w:val="00D56F49"/>
    <w:rsid w:val="00D5718B"/>
    <w:rsid w:val="00D57608"/>
    <w:rsid w:val="00D60663"/>
    <w:rsid w:val="00D60F04"/>
    <w:rsid w:val="00D61188"/>
    <w:rsid w:val="00D619CB"/>
    <w:rsid w:val="00D61B19"/>
    <w:rsid w:val="00D61BBE"/>
    <w:rsid w:val="00D61DC9"/>
    <w:rsid w:val="00D61FE3"/>
    <w:rsid w:val="00D62571"/>
    <w:rsid w:val="00D62953"/>
    <w:rsid w:val="00D62C45"/>
    <w:rsid w:val="00D634E3"/>
    <w:rsid w:val="00D63EE0"/>
    <w:rsid w:val="00D641CF"/>
    <w:rsid w:val="00D642D4"/>
    <w:rsid w:val="00D64F6A"/>
    <w:rsid w:val="00D659E5"/>
    <w:rsid w:val="00D6626A"/>
    <w:rsid w:val="00D6695F"/>
    <w:rsid w:val="00D672C4"/>
    <w:rsid w:val="00D67F61"/>
    <w:rsid w:val="00D70036"/>
    <w:rsid w:val="00D701AF"/>
    <w:rsid w:val="00D70DBB"/>
    <w:rsid w:val="00D71184"/>
    <w:rsid w:val="00D7153F"/>
    <w:rsid w:val="00D71659"/>
    <w:rsid w:val="00D71FCC"/>
    <w:rsid w:val="00D7205F"/>
    <w:rsid w:val="00D728E1"/>
    <w:rsid w:val="00D74B9D"/>
    <w:rsid w:val="00D7511F"/>
    <w:rsid w:val="00D75959"/>
    <w:rsid w:val="00D761C4"/>
    <w:rsid w:val="00D773A9"/>
    <w:rsid w:val="00D7742A"/>
    <w:rsid w:val="00D77DAF"/>
    <w:rsid w:val="00D80D8F"/>
    <w:rsid w:val="00D80DA3"/>
    <w:rsid w:val="00D81AE5"/>
    <w:rsid w:val="00D81C5D"/>
    <w:rsid w:val="00D81D0C"/>
    <w:rsid w:val="00D82F7A"/>
    <w:rsid w:val="00D82F97"/>
    <w:rsid w:val="00D83E11"/>
    <w:rsid w:val="00D84118"/>
    <w:rsid w:val="00D85182"/>
    <w:rsid w:val="00D86837"/>
    <w:rsid w:val="00D871CB"/>
    <w:rsid w:val="00D87551"/>
    <w:rsid w:val="00D87C93"/>
    <w:rsid w:val="00D908BB"/>
    <w:rsid w:val="00D9099C"/>
    <w:rsid w:val="00D918C9"/>
    <w:rsid w:val="00D919E8"/>
    <w:rsid w:val="00D91AA0"/>
    <w:rsid w:val="00D91AE1"/>
    <w:rsid w:val="00D91C76"/>
    <w:rsid w:val="00D91FBA"/>
    <w:rsid w:val="00D92040"/>
    <w:rsid w:val="00D927C6"/>
    <w:rsid w:val="00D92B59"/>
    <w:rsid w:val="00D93122"/>
    <w:rsid w:val="00D93359"/>
    <w:rsid w:val="00D93560"/>
    <w:rsid w:val="00D94574"/>
    <w:rsid w:val="00D94C73"/>
    <w:rsid w:val="00D9504C"/>
    <w:rsid w:val="00D95965"/>
    <w:rsid w:val="00D95E1F"/>
    <w:rsid w:val="00D9733A"/>
    <w:rsid w:val="00D97BF5"/>
    <w:rsid w:val="00DA04F9"/>
    <w:rsid w:val="00DA2058"/>
    <w:rsid w:val="00DA296D"/>
    <w:rsid w:val="00DA2E9A"/>
    <w:rsid w:val="00DA35FF"/>
    <w:rsid w:val="00DA3A17"/>
    <w:rsid w:val="00DA3B56"/>
    <w:rsid w:val="00DA4333"/>
    <w:rsid w:val="00DA4FBA"/>
    <w:rsid w:val="00DA5389"/>
    <w:rsid w:val="00DA60C3"/>
    <w:rsid w:val="00DA6952"/>
    <w:rsid w:val="00DA73F7"/>
    <w:rsid w:val="00DA7AB2"/>
    <w:rsid w:val="00DA7D09"/>
    <w:rsid w:val="00DA7DC9"/>
    <w:rsid w:val="00DA7EC1"/>
    <w:rsid w:val="00DB012F"/>
    <w:rsid w:val="00DB05BD"/>
    <w:rsid w:val="00DB149A"/>
    <w:rsid w:val="00DB19B9"/>
    <w:rsid w:val="00DB1F4B"/>
    <w:rsid w:val="00DB2571"/>
    <w:rsid w:val="00DB2D11"/>
    <w:rsid w:val="00DB34FA"/>
    <w:rsid w:val="00DB3B30"/>
    <w:rsid w:val="00DB510E"/>
    <w:rsid w:val="00DB5543"/>
    <w:rsid w:val="00DB5DC8"/>
    <w:rsid w:val="00DB5E02"/>
    <w:rsid w:val="00DB61AF"/>
    <w:rsid w:val="00DB663B"/>
    <w:rsid w:val="00DB6AFD"/>
    <w:rsid w:val="00DB702E"/>
    <w:rsid w:val="00DB7467"/>
    <w:rsid w:val="00DC0EF7"/>
    <w:rsid w:val="00DC139F"/>
    <w:rsid w:val="00DC13AD"/>
    <w:rsid w:val="00DC13AF"/>
    <w:rsid w:val="00DC1E65"/>
    <w:rsid w:val="00DC24E4"/>
    <w:rsid w:val="00DC2657"/>
    <w:rsid w:val="00DC278F"/>
    <w:rsid w:val="00DC3222"/>
    <w:rsid w:val="00DC4566"/>
    <w:rsid w:val="00DC4ABF"/>
    <w:rsid w:val="00DC56F0"/>
    <w:rsid w:val="00DC5AAC"/>
    <w:rsid w:val="00DC6580"/>
    <w:rsid w:val="00DC6ABF"/>
    <w:rsid w:val="00DC7CA7"/>
    <w:rsid w:val="00DD1832"/>
    <w:rsid w:val="00DD185A"/>
    <w:rsid w:val="00DD188C"/>
    <w:rsid w:val="00DD19D0"/>
    <w:rsid w:val="00DD23ED"/>
    <w:rsid w:val="00DD2620"/>
    <w:rsid w:val="00DD43EE"/>
    <w:rsid w:val="00DD4A40"/>
    <w:rsid w:val="00DD4B9A"/>
    <w:rsid w:val="00DD5C99"/>
    <w:rsid w:val="00DD68D0"/>
    <w:rsid w:val="00DD709D"/>
    <w:rsid w:val="00DD79F1"/>
    <w:rsid w:val="00DD7AA6"/>
    <w:rsid w:val="00DE0541"/>
    <w:rsid w:val="00DE0A6F"/>
    <w:rsid w:val="00DE0ED1"/>
    <w:rsid w:val="00DE113E"/>
    <w:rsid w:val="00DE1B67"/>
    <w:rsid w:val="00DE2B07"/>
    <w:rsid w:val="00DE2B19"/>
    <w:rsid w:val="00DE353F"/>
    <w:rsid w:val="00DE3A23"/>
    <w:rsid w:val="00DE49A4"/>
    <w:rsid w:val="00DE5670"/>
    <w:rsid w:val="00DE5815"/>
    <w:rsid w:val="00DE59B3"/>
    <w:rsid w:val="00DE5A75"/>
    <w:rsid w:val="00DE6018"/>
    <w:rsid w:val="00DE6434"/>
    <w:rsid w:val="00DE6577"/>
    <w:rsid w:val="00DE667B"/>
    <w:rsid w:val="00DE6A97"/>
    <w:rsid w:val="00DE6FB8"/>
    <w:rsid w:val="00DE7150"/>
    <w:rsid w:val="00DE7C99"/>
    <w:rsid w:val="00DF1141"/>
    <w:rsid w:val="00DF1513"/>
    <w:rsid w:val="00DF1CE0"/>
    <w:rsid w:val="00DF1DD6"/>
    <w:rsid w:val="00DF1FC2"/>
    <w:rsid w:val="00DF21FF"/>
    <w:rsid w:val="00DF277F"/>
    <w:rsid w:val="00DF29BE"/>
    <w:rsid w:val="00DF2DCD"/>
    <w:rsid w:val="00DF3569"/>
    <w:rsid w:val="00DF396B"/>
    <w:rsid w:val="00DF3EB0"/>
    <w:rsid w:val="00DF6121"/>
    <w:rsid w:val="00E013A0"/>
    <w:rsid w:val="00E01CBF"/>
    <w:rsid w:val="00E01E07"/>
    <w:rsid w:val="00E027EC"/>
    <w:rsid w:val="00E039D2"/>
    <w:rsid w:val="00E042B9"/>
    <w:rsid w:val="00E04379"/>
    <w:rsid w:val="00E0440F"/>
    <w:rsid w:val="00E04CF4"/>
    <w:rsid w:val="00E0532F"/>
    <w:rsid w:val="00E06284"/>
    <w:rsid w:val="00E063EE"/>
    <w:rsid w:val="00E064C1"/>
    <w:rsid w:val="00E069CE"/>
    <w:rsid w:val="00E06A04"/>
    <w:rsid w:val="00E06C21"/>
    <w:rsid w:val="00E07073"/>
    <w:rsid w:val="00E1032F"/>
    <w:rsid w:val="00E107F8"/>
    <w:rsid w:val="00E10F55"/>
    <w:rsid w:val="00E1165A"/>
    <w:rsid w:val="00E1166F"/>
    <w:rsid w:val="00E11AE0"/>
    <w:rsid w:val="00E11CAE"/>
    <w:rsid w:val="00E11D49"/>
    <w:rsid w:val="00E128A1"/>
    <w:rsid w:val="00E132B6"/>
    <w:rsid w:val="00E13779"/>
    <w:rsid w:val="00E13F68"/>
    <w:rsid w:val="00E16E6D"/>
    <w:rsid w:val="00E170DA"/>
    <w:rsid w:val="00E17A2A"/>
    <w:rsid w:val="00E207C8"/>
    <w:rsid w:val="00E20E27"/>
    <w:rsid w:val="00E21236"/>
    <w:rsid w:val="00E21363"/>
    <w:rsid w:val="00E21602"/>
    <w:rsid w:val="00E21949"/>
    <w:rsid w:val="00E22312"/>
    <w:rsid w:val="00E228FA"/>
    <w:rsid w:val="00E22FCC"/>
    <w:rsid w:val="00E233DA"/>
    <w:rsid w:val="00E2380B"/>
    <w:rsid w:val="00E23D2A"/>
    <w:rsid w:val="00E24F9C"/>
    <w:rsid w:val="00E25C88"/>
    <w:rsid w:val="00E25CED"/>
    <w:rsid w:val="00E263E1"/>
    <w:rsid w:val="00E26445"/>
    <w:rsid w:val="00E26626"/>
    <w:rsid w:val="00E26BDD"/>
    <w:rsid w:val="00E26FF1"/>
    <w:rsid w:val="00E3077B"/>
    <w:rsid w:val="00E30C70"/>
    <w:rsid w:val="00E31B2C"/>
    <w:rsid w:val="00E3236D"/>
    <w:rsid w:val="00E329DD"/>
    <w:rsid w:val="00E32E71"/>
    <w:rsid w:val="00E33EF0"/>
    <w:rsid w:val="00E34635"/>
    <w:rsid w:val="00E347D2"/>
    <w:rsid w:val="00E348A4"/>
    <w:rsid w:val="00E34902"/>
    <w:rsid w:val="00E34E90"/>
    <w:rsid w:val="00E36C5B"/>
    <w:rsid w:val="00E36D78"/>
    <w:rsid w:val="00E3740D"/>
    <w:rsid w:val="00E37B9D"/>
    <w:rsid w:val="00E37E1C"/>
    <w:rsid w:val="00E37ECF"/>
    <w:rsid w:val="00E40697"/>
    <w:rsid w:val="00E41370"/>
    <w:rsid w:val="00E41A40"/>
    <w:rsid w:val="00E43167"/>
    <w:rsid w:val="00E4375A"/>
    <w:rsid w:val="00E43AB9"/>
    <w:rsid w:val="00E44AC2"/>
    <w:rsid w:val="00E45C86"/>
    <w:rsid w:val="00E47568"/>
    <w:rsid w:val="00E47F48"/>
    <w:rsid w:val="00E51861"/>
    <w:rsid w:val="00E52144"/>
    <w:rsid w:val="00E522EF"/>
    <w:rsid w:val="00E52908"/>
    <w:rsid w:val="00E5355E"/>
    <w:rsid w:val="00E53AD9"/>
    <w:rsid w:val="00E53B5B"/>
    <w:rsid w:val="00E53CA7"/>
    <w:rsid w:val="00E54186"/>
    <w:rsid w:val="00E54AFC"/>
    <w:rsid w:val="00E54B27"/>
    <w:rsid w:val="00E54EC1"/>
    <w:rsid w:val="00E55119"/>
    <w:rsid w:val="00E55827"/>
    <w:rsid w:val="00E57A66"/>
    <w:rsid w:val="00E57D0D"/>
    <w:rsid w:val="00E57ED8"/>
    <w:rsid w:val="00E60C71"/>
    <w:rsid w:val="00E60DC3"/>
    <w:rsid w:val="00E60FFC"/>
    <w:rsid w:val="00E6148A"/>
    <w:rsid w:val="00E6228A"/>
    <w:rsid w:val="00E62621"/>
    <w:rsid w:val="00E629C6"/>
    <w:rsid w:val="00E62D46"/>
    <w:rsid w:val="00E62DA9"/>
    <w:rsid w:val="00E62F3C"/>
    <w:rsid w:val="00E6341D"/>
    <w:rsid w:val="00E636AB"/>
    <w:rsid w:val="00E63CD4"/>
    <w:rsid w:val="00E6411D"/>
    <w:rsid w:val="00E644DB"/>
    <w:rsid w:val="00E64A03"/>
    <w:rsid w:val="00E64F9A"/>
    <w:rsid w:val="00E65B5C"/>
    <w:rsid w:val="00E65C77"/>
    <w:rsid w:val="00E6655F"/>
    <w:rsid w:val="00E66B0A"/>
    <w:rsid w:val="00E66C19"/>
    <w:rsid w:val="00E70A85"/>
    <w:rsid w:val="00E720A4"/>
    <w:rsid w:val="00E72874"/>
    <w:rsid w:val="00E72DB5"/>
    <w:rsid w:val="00E7372F"/>
    <w:rsid w:val="00E73ABD"/>
    <w:rsid w:val="00E73C0D"/>
    <w:rsid w:val="00E73FA7"/>
    <w:rsid w:val="00E7444D"/>
    <w:rsid w:val="00E747DB"/>
    <w:rsid w:val="00E748EF"/>
    <w:rsid w:val="00E7514D"/>
    <w:rsid w:val="00E7534F"/>
    <w:rsid w:val="00E75E73"/>
    <w:rsid w:val="00E763A5"/>
    <w:rsid w:val="00E765FC"/>
    <w:rsid w:val="00E7739D"/>
    <w:rsid w:val="00E80436"/>
    <w:rsid w:val="00E80983"/>
    <w:rsid w:val="00E8161C"/>
    <w:rsid w:val="00E8210D"/>
    <w:rsid w:val="00E82999"/>
    <w:rsid w:val="00E82A13"/>
    <w:rsid w:val="00E8412D"/>
    <w:rsid w:val="00E8421F"/>
    <w:rsid w:val="00E84374"/>
    <w:rsid w:val="00E84524"/>
    <w:rsid w:val="00E84E4A"/>
    <w:rsid w:val="00E856FE"/>
    <w:rsid w:val="00E85A61"/>
    <w:rsid w:val="00E85C1F"/>
    <w:rsid w:val="00E86ACF"/>
    <w:rsid w:val="00E87945"/>
    <w:rsid w:val="00E87B88"/>
    <w:rsid w:val="00E907DA"/>
    <w:rsid w:val="00E9080C"/>
    <w:rsid w:val="00E90D16"/>
    <w:rsid w:val="00E90F48"/>
    <w:rsid w:val="00E911C9"/>
    <w:rsid w:val="00E924DF"/>
    <w:rsid w:val="00E92E5B"/>
    <w:rsid w:val="00E92FCD"/>
    <w:rsid w:val="00E92FF9"/>
    <w:rsid w:val="00E93735"/>
    <w:rsid w:val="00E93F5D"/>
    <w:rsid w:val="00E94655"/>
    <w:rsid w:val="00E96F79"/>
    <w:rsid w:val="00E970EE"/>
    <w:rsid w:val="00E97ED9"/>
    <w:rsid w:val="00EA047C"/>
    <w:rsid w:val="00EA075F"/>
    <w:rsid w:val="00EA077D"/>
    <w:rsid w:val="00EA0C28"/>
    <w:rsid w:val="00EA102A"/>
    <w:rsid w:val="00EA134A"/>
    <w:rsid w:val="00EA21C1"/>
    <w:rsid w:val="00EA2992"/>
    <w:rsid w:val="00EA37CA"/>
    <w:rsid w:val="00EA3CB7"/>
    <w:rsid w:val="00EA411E"/>
    <w:rsid w:val="00EA4180"/>
    <w:rsid w:val="00EA420F"/>
    <w:rsid w:val="00EA5A72"/>
    <w:rsid w:val="00EA6CBB"/>
    <w:rsid w:val="00EA7100"/>
    <w:rsid w:val="00EA71C5"/>
    <w:rsid w:val="00EA79AD"/>
    <w:rsid w:val="00EA7A5D"/>
    <w:rsid w:val="00EB009C"/>
    <w:rsid w:val="00EB0C3A"/>
    <w:rsid w:val="00EB1F45"/>
    <w:rsid w:val="00EB23B7"/>
    <w:rsid w:val="00EB3401"/>
    <w:rsid w:val="00EB3A84"/>
    <w:rsid w:val="00EB4CF0"/>
    <w:rsid w:val="00EB506D"/>
    <w:rsid w:val="00EB56A9"/>
    <w:rsid w:val="00EB5D47"/>
    <w:rsid w:val="00EB5EC6"/>
    <w:rsid w:val="00EB63D1"/>
    <w:rsid w:val="00EB686B"/>
    <w:rsid w:val="00EB746B"/>
    <w:rsid w:val="00EC179E"/>
    <w:rsid w:val="00EC1B6B"/>
    <w:rsid w:val="00EC1CF8"/>
    <w:rsid w:val="00EC1E35"/>
    <w:rsid w:val="00EC1E7D"/>
    <w:rsid w:val="00EC1E82"/>
    <w:rsid w:val="00EC2463"/>
    <w:rsid w:val="00EC26AD"/>
    <w:rsid w:val="00EC2CD5"/>
    <w:rsid w:val="00EC2EEB"/>
    <w:rsid w:val="00EC41AC"/>
    <w:rsid w:val="00EC4F44"/>
    <w:rsid w:val="00EC5232"/>
    <w:rsid w:val="00EC5A17"/>
    <w:rsid w:val="00EC6532"/>
    <w:rsid w:val="00EC6A96"/>
    <w:rsid w:val="00ED0563"/>
    <w:rsid w:val="00ED06B8"/>
    <w:rsid w:val="00ED0BA3"/>
    <w:rsid w:val="00ED227E"/>
    <w:rsid w:val="00ED24D7"/>
    <w:rsid w:val="00ED34FF"/>
    <w:rsid w:val="00ED355C"/>
    <w:rsid w:val="00ED63C4"/>
    <w:rsid w:val="00ED66CC"/>
    <w:rsid w:val="00ED6B6F"/>
    <w:rsid w:val="00ED6CC1"/>
    <w:rsid w:val="00ED6E6D"/>
    <w:rsid w:val="00ED727F"/>
    <w:rsid w:val="00ED7A7E"/>
    <w:rsid w:val="00EE033E"/>
    <w:rsid w:val="00EE0A3A"/>
    <w:rsid w:val="00EE11E5"/>
    <w:rsid w:val="00EE12C1"/>
    <w:rsid w:val="00EE1D97"/>
    <w:rsid w:val="00EE2FEC"/>
    <w:rsid w:val="00EE3016"/>
    <w:rsid w:val="00EE30F9"/>
    <w:rsid w:val="00EE327B"/>
    <w:rsid w:val="00EE32AA"/>
    <w:rsid w:val="00EE4B22"/>
    <w:rsid w:val="00EE4C28"/>
    <w:rsid w:val="00EE5648"/>
    <w:rsid w:val="00EE56C2"/>
    <w:rsid w:val="00EE56DF"/>
    <w:rsid w:val="00EE5774"/>
    <w:rsid w:val="00EE5B7C"/>
    <w:rsid w:val="00EE6D1E"/>
    <w:rsid w:val="00EE7034"/>
    <w:rsid w:val="00EF0895"/>
    <w:rsid w:val="00EF133B"/>
    <w:rsid w:val="00EF1AB2"/>
    <w:rsid w:val="00EF1F7C"/>
    <w:rsid w:val="00EF27C5"/>
    <w:rsid w:val="00EF28A4"/>
    <w:rsid w:val="00EF2B36"/>
    <w:rsid w:val="00EF2DAF"/>
    <w:rsid w:val="00EF319A"/>
    <w:rsid w:val="00EF443C"/>
    <w:rsid w:val="00EF4F7F"/>
    <w:rsid w:val="00EF5BB8"/>
    <w:rsid w:val="00EF6307"/>
    <w:rsid w:val="00EF6A08"/>
    <w:rsid w:val="00EF6C3D"/>
    <w:rsid w:val="00EF6F3C"/>
    <w:rsid w:val="00EF71A5"/>
    <w:rsid w:val="00EF728F"/>
    <w:rsid w:val="00EF729A"/>
    <w:rsid w:val="00EF735E"/>
    <w:rsid w:val="00EF777F"/>
    <w:rsid w:val="00EF7A57"/>
    <w:rsid w:val="00F00049"/>
    <w:rsid w:val="00F005C3"/>
    <w:rsid w:val="00F0060E"/>
    <w:rsid w:val="00F0076F"/>
    <w:rsid w:val="00F00C5C"/>
    <w:rsid w:val="00F00FD7"/>
    <w:rsid w:val="00F01053"/>
    <w:rsid w:val="00F01475"/>
    <w:rsid w:val="00F01911"/>
    <w:rsid w:val="00F022A5"/>
    <w:rsid w:val="00F02593"/>
    <w:rsid w:val="00F02A2B"/>
    <w:rsid w:val="00F0403B"/>
    <w:rsid w:val="00F049B7"/>
    <w:rsid w:val="00F04A9F"/>
    <w:rsid w:val="00F052F7"/>
    <w:rsid w:val="00F056B7"/>
    <w:rsid w:val="00F05F54"/>
    <w:rsid w:val="00F06171"/>
    <w:rsid w:val="00F06F1C"/>
    <w:rsid w:val="00F071F4"/>
    <w:rsid w:val="00F0737C"/>
    <w:rsid w:val="00F10020"/>
    <w:rsid w:val="00F10809"/>
    <w:rsid w:val="00F109F8"/>
    <w:rsid w:val="00F11A0E"/>
    <w:rsid w:val="00F1326C"/>
    <w:rsid w:val="00F1367E"/>
    <w:rsid w:val="00F13DB7"/>
    <w:rsid w:val="00F13F43"/>
    <w:rsid w:val="00F1441A"/>
    <w:rsid w:val="00F1443A"/>
    <w:rsid w:val="00F1478E"/>
    <w:rsid w:val="00F14DB4"/>
    <w:rsid w:val="00F15C13"/>
    <w:rsid w:val="00F16A96"/>
    <w:rsid w:val="00F17D55"/>
    <w:rsid w:val="00F2032E"/>
    <w:rsid w:val="00F20795"/>
    <w:rsid w:val="00F20AEF"/>
    <w:rsid w:val="00F211FE"/>
    <w:rsid w:val="00F21C25"/>
    <w:rsid w:val="00F21DCC"/>
    <w:rsid w:val="00F22020"/>
    <w:rsid w:val="00F22DD0"/>
    <w:rsid w:val="00F23400"/>
    <w:rsid w:val="00F23974"/>
    <w:rsid w:val="00F23C82"/>
    <w:rsid w:val="00F258A5"/>
    <w:rsid w:val="00F25B69"/>
    <w:rsid w:val="00F25F8E"/>
    <w:rsid w:val="00F26BCF"/>
    <w:rsid w:val="00F30BF9"/>
    <w:rsid w:val="00F315D5"/>
    <w:rsid w:val="00F3166E"/>
    <w:rsid w:val="00F317A6"/>
    <w:rsid w:val="00F31AAA"/>
    <w:rsid w:val="00F322F7"/>
    <w:rsid w:val="00F32E2F"/>
    <w:rsid w:val="00F34386"/>
    <w:rsid w:val="00F3469B"/>
    <w:rsid w:val="00F348BB"/>
    <w:rsid w:val="00F34C83"/>
    <w:rsid w:val="00F3515B"/>
    <w:rsid w:val="00F354ED"/>
    <w:rsid w:val="00F3609C"/>
    <w:rsid w:val="00F371D3"/>
    <w:rsid w:val="00F3726D"/>
    <w:rsid w:val="00F37633"/>
    <w:rsid w:val="00F3789F"/>
    <w:rsid w:val="00F40B27"/>
    <w:rsid w:val="00F42711"/>
    <w:rsid w:val="00F42BD8"/>
    <w:rsid w:val="00F42D57"/>
    <w:rsid w:val="00F42D71"/>
    <w:rsid w:val="00F43134"/>
    <w:rsid w:val="00F437CC"/>
    <w:rsid w:val="00F4398F"/>
    <w:rsid w:val="00F4500A"/>
    <w:rsid w:val="00F45919"/>
    <w:rsid w:val="00F45E12"/>
    <w:rsid w:val="00F465E1"/>
    <w:rsid w:val="00F50354"/>
    <w:rsid w:val="00F505D8"/>
    <w:rsid w:val="00F50A77"/>
    <w:rsid w:val="00F50BFB"/>
    <w:rsid w:val="00F50D96"/>
    <w:rsid w:val="00F5171B"/>
    <w:rsid w:val="00F518BD"/>
    <w:rsid w:val="00F51B4B"/>
    <w:rsid w:val="00F51CDD"/>
    <w:rsid w:val="00F51D91"/>
    <w:rsid w:val="00F53493"/>
    <w:rsid w:val="00F53BDB"/>
    <w:rsid w:val="00F53E5E"/>
    <w:rsid w:val="00F55040"/>
    <w:rsid w:val="00F558D3"/>
    <w:rsid w:val="00F55CEC"/>
    <w:rsid w:val="00F5641D"/>
    <w:rsid w:val="00F56B22"/>
    <w:rsid w:val="00F57DF9"/>
    <w:rsid w:val="00F6027C"/>
    <w:rsid w:val="00F60370"/>
    <w:rsid w:val="00F605C1"/>
    <w:rsid w:val="00F60B99"/>
    <w:rsid w:val="00F60FAC"/>
    <w:rsid w:val="00F6129D"/>
    <w:rsid w:val="00F61A11"/>
    <w:rsid w:val="00F6287C"/>
    <w:rsid w:val="00F62AA0"/>
    <w:rsid w:val="00F64465"/>
    <w:rsid w:val="00F6479F"/>
    <w:rsid w:val="00F66837"/>
    <w:rsid w:val="00F66BF4"/>
    <w:rsid w:val="00F66D66"/>
    <w:rsid w:val="00F66E0E"/>
    <w:rsid w:val="00F6773A"/>
    <w:rsid w:val="00F67E74"/>
    <w:rsid w:val="00F71E4E"/>
    <w:rsid w:val="00F71F99"/>
    <w:rsid w:val="00F72021"/>
    <w:rsid w:val="00F72126"/>
    <w:rsid w:val="00F73785"/>
    <w:rsid w:val="00F7387D"/>
    <w:rsid w:val="00F73A4D"/>
    <w:rsid w:val="00F7431C"/>
    <w:rsid w:val="00F74785"/>
    <w:rsid w:val="00F74BB8"/>
    <w:rsid w:val="00F7503B"/>
    <w:rsid w:val="00F758A4"/>
    <w:rsid w:val="00F76B51"/>
    <w:rsid w:val="00F76CCA"/>
    <w:rsid w:val="00F773E5"/>
    <w:rsid w:val="00F77947"/>
    <w:rsid w:val="00F77D83"/>
    <w:rsid w:val="00F818B0"/>
    <w:rsid w:val="00F82388"/>
    <w:rsid w:val="00F8283A"/>
    <w:rsid w:val="00F82F8A"/>
    <w:rsid w:val="00F8363B"/>
    <w:rsid w:val="00F8367D"/>
    <w:rsid w:val="00F83AE2"/>
    <w:rsid w:val="00F85544"/>
    <w:rsid w:val="00F85657"/>
    <w:rsid w:val="00F85E83"/>
    <w:rsid w:val="00F8613D"/>
    <w:rsid w:val="00F865C5"/>
    <w:rsid w:val="00F86654"/>
    <w:rsid w:val="00F8740D"/>
    <w:rsid w:val="00F87858"/>
    <w:rsid w:val="00F8791C"/>
    <w:rsid w:val="00F9076F"/>
    <w:rsid w:val="00F90A9A"/>
    <w:rsid w:val="00F91A20"/>
    <w:rsid w:val="00F92964"/>
    <w:rsid w:val="00F931CE"/>
    <w:rsid w:val="00F93963"/>
    <w:rsid w:val="00F93CE3"/>
    <w:rsid w:val="00F94134"/>
    <w:rsid w:val="00F946AA"/>
    <w:rsid w:val="00F94942"/>
    <w:rsid w:val="00F94B92"/>
    <w:rsid w:val="00F95A6F"/>
    <w:rsid w:val="00F95C7D"/>
    <w:rsid w:val="00F95EEB"/>
    <w:rsid w:val="00F964DC"/>
    <w:rsid w:val="00F96A24"/>
    <w:rsid w:val="00F970EC"/>
    <w:rsid w:val="00F97ADD"/>
    <w:rsid w:val="00F97C2E"/>
    <w:rsid w:val="00FA1E0D"/>
    <w:rsid w:val="00FA1FF4"/>
    <w:rsid w:val="00FA2379"/>
    <w:rsid w:val="00FA3787"/>
    <w:rsid w:val="00FA41C6"/>
    <w:rsid w:val="00FA41D5"/>
    <w:rsid w:val="00FA4B66"/>
    <w:rsid w:val="00FA50AA"/>
    <w:rsid w:val="00FA5F1A"/>
    <w:rsid w:val="00FA6212"/>
    <w:rsid w:val="00FA64D1"/>
    <w:rsid w:val="00FA6717"/>
    <w:rsid w:val="00FA677C"/>
    <w:rsid w:val="00FB0173"/>
    <w:rsid w:val="00FB07C3"/>
    <w:rsid w:val="00FB0E23"/>
    <w:rsid w:val="00FB13C6"/>
    <w:rsid w:val="00FB1695"/>
    <w:rsid w:val="00FB170C"/>
    <w:rsid w:val="00FB1924"/>
    <w:rsid w:val="00FB1CF3"/>
    <w:rsid w:val="00FB2F74"/>
    <w:rsid w:val="00FB4022"/>
    <w:rsid w:val="00FB4611"/>
    <w:rsid w:val="00FB467B"/>
    <w:rsid w:val="00FB50D6"/>
    <w:rsid w:val="00FB5B16"/>
    <w:rsid w:val="00FB6691"/>
    <w:rsid w:val="00FB755F"/>
    <w:rsid w:val="00FB7E7F"/>
    <w:rsid w:val="00FC0BAD"/>
    <w:rsid w:val="00FC0D68"/>
    <w:rsid w:val="00FC122C"/>
    <w:rsid w:val="00FC21A7"/>
    <w:rsid w:val="00FC3340"/>
    <w:rsid w:val="00FC4551"/>
    <w:rsid w:val="00FC45EF"/>
    <w:rsid w:val="00FC4B1C"/>
    <w:rsid w:val="00FC5111"/>
    <w:rsid w:val="00FC5CF7"/>
    <w:rsid w:val="00FC62DD"/>
    <w:rsid w:val="00FC6678"/>
    <w:rsid w:val="00FC6ED3"/>
    <w:rsid w:val="00FC6F2A"/>
    <w:rsid w:val="00FC731F"/>
    <w:rsid w:val="00FC79A1"/>
    <w:rsid w:val="00FC7D28"/>
    <w:rsid w:val="00FD0004"/>
    <w:rsid w:val="00FD0E34"/>
    <w:rsid w:val="00FD17E4"/>
    <w:rsid w:val="00FD46A7"/>
    <w:rsid w:val="00FD49DD"/>
    <w:rsid w:val="00FD4A7A"/>
    <w:rsid w:val="00FD4DD1"/>
    <w:rsid w:val="00FD5233"/>
    <w:rsid w:val="00FD56C3"/>
    <w:rsid w:val="00FD5A96"/>
    <w:rsid w:val="00FD5EA1"/>
    <w:rsid w:val="00FD5FA9"/>
    <w:rsid w:val="00FD66A8"/>
    <w:rsid w:val="00FD6EEC"/>
    <w:rsid w:val="00FD7AA1"/>
    <w:rsid w:val="00FD7AD8"/>
    <w:rsid w:val="00FD7E5A"/>
    <w:rsid w:val="00FE00E3"/>
    <w:rsid w:val="00FE03C4"/>
    <w:rsid w:val="00FE0678"/>
    <w:rsid w:val="00FE1513"/>
    <w:rsid w:val="00FE154D"/>
    <w:rsid w:val="00FE1FAC"/>
    <w:rsid w:val="00FE201F"/>
    <w:rsid w:val="00FE2C48"/>
    <w:rsid w:val="00FE2E8B"/>
    <w:rsid w:val="00FE4470"/>
    <w:rsid w:val="00FE49B1"/>
    <w:rsid w:val="00FE5550"/>
    <w:rsid w:val="00FE579C"/>
    <w:rsid w:val="00FE593F"/>
    <w:rsid w:val="00FE5A17"/>
    <w:rsid w:val="00FE670C"/>
    <w:rsid w:val="00FE701F"/>
    <w:rsid w:val="00FE70DA"/>
    <w:rsid w:val="00FE7551"/>
    <w:rsid w:val="00FF0219"/>
    <w:rsid w:val="00FF0A29"/>
    <w:rsid w:val="00FF172B"/>
    <w:rsid w:val="00FF2454"/>
    <w:rsid w:val="00FF3515"/>
    <w:rsid w:val="00FF3526"/>
    <w:rsid w:val="00FF356B"/>
    <w:rsid w:val="00FF3D46"/>
    <w:rsid w:val="00FF46D3"/>
    <w:rsid w:val="00FF47B0"/>
    <w:rsid w:val="00FF4E6B"/>
    <w:rsid w:val="00FF507A"/>
    <w:rsid w:val="00FF523F"/>
    <w:rsid w:val="00FF596A"/>
    <w:rsid w:val="00FF65DE"/>
    <w:rsid w:val="00FF6D6E"/>
    <w:rsid w:val="00FF7074"/>
    <w:rsid w:val="00FF7529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E2B2814"/>
  <w15:chartTrackingRefBased/>
  <w15:docId w15:val="{B9738D6C-7948-4275-A295-9D31FE84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A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3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75A"/>
  </w:style>
  <w:style w:type="paragraph" w:styleId="Stopka">
    <w:name w:val="footer"/>
    <w:basedOn w:val="Normalny"/>
    <w:link w:val="StopkaZnak"/>
    <w:uiPriority w:val="99"/>
    <w:unhideWhenUsed/>
    <w:rsid w:val="00E43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75A"/>
  </w:style>
  <w:style w:type="paragraph" w:styleId="Tekstdymka">
    <w:name w:val="Balloon Text"/>
    <w:basedOn w:val="Normalny"/>
    <w:link w:val="TekstdymkaZnak"/>
    <w:uiPriority w:val="99"/>
    <w:semiHidden/>
    <w:unhideWhenUsed/>
    <w:rsid w:val="00E4375A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3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76E5-4D14-4665-B97E-93AB29C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unst</dc:creator>
  <cp:keywords/>
  <cp:lastModifiedBy>Paweł Kryszan</cp:lastModifiedBy>
  <cp:revision>2</cp:revision>
  <cp:lastPrinted>2013-07-25T13:03:00Z</cp:lastPrinted>
  <dcterms:created xsi:type="dcterms:W3CDTF">2023-06-13T12:14:00Z</dcterms:created>
  <dcterms:modified xsi:type="dcterms:W3CDTF">2023-06-13T12:14:00Z</dcterms:modified>
</cp:coreProperties>
</file>